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2" w:type="dxa"/>
        <w:tblInd w:w="392" w:type="dxa"/>
        <w:tblLayout w:type="fixed"/>
        <w:tblLook w:val="04A0"/>
      </w:tblPr>
      <w:tblGrid>
        <w:gridCol w:w="4676"/>
        <w:gridCol w:w="5708"/>
        <w:gridCol w:w="108"/>
        <w:gridCol w:w="4240"/>
      </w:tblGrid>
      <w:tr w:rsidR="00A76AEF" w:rsidRPr="006A030E" w:rsidTr="00B510F4">
        <w:trPr>
          <w:trHeight w:val="1019"/>
        </w:trPr>
        <w:tc>
          <w:tcPr>
            <w:tcW w:w="10384" w:type="dxa"/>
            <w:gridSpan w:val="2"/>
            <w:hideMark/>
          </w:tcPr>
          <w:p w:rsidR="00A76AEF" w:rsidRPr="00153B5E" w:rsidRDefault="00A76AEF" w:rsidP="00A76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55F" w:rsidRPr="00153B5E" w:rsidRDefault="004A155F" w:rsidP="00A76A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914400"/>
                  <wp:effectExtent l="0" t="0" r="0" b="0"/>
                  <wp:docPr id="1" name="Рисунок 1" descr="Смолен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молен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55F" w:rsidRPr="00153B5E" w:rsidRDefault="004A155F" w:rsidP="00A76A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A76AEF" w:rsidRPr="00153B5E" w:rsidRDefault="00A76AEF" w:rsidP="00A76A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СКОГО СЕЛЬСКОГО ПОСЕЛЕНИЯ</w:t>
            </w:r>
          </w:p>
          <w:p w:rsidR="00A76AEF" w:rsidRPr="00153B5E" w:rsidRDefault="00A76AEF" w:rsidP="00A76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МОНАСТЫРЩИНСКОГО РАЙОНА</w:t>
            </w:r>
          </w:p>
          <w:p w:rsidR="00A76AEF" w:rsidRPr="00153B5E" w:rsidRDefault="00A76AEF" w:rsidP="00A76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ОЙ ОБЛАСТИ</w:t>
            </w:r>
          </w:p>
          <w:p w:rsidR="00A76AEF" w:rsidRPr="00153B5E" w:rsidRDefault="00A76AEF" w:rsidP="00A76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AEF" w:rsidRDefault="00A76AEF" w:rsidP="00A76AE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gramStart"/>
            <w:r w:rsidRPr="00153B5E">
              <w:rPr>
                <w:rFonts w:ascii="Times New Roman" w:hAnsi="Times New Roman" w:cs="Times New Roman"/>
                <w:bCs/>
                <w:sz w:val="32"/>
                <w:szCs w:val="32"/>
              </w:rPr>
              <w:t>Р</w:t>
            </w:r>
            <w:proofErr w:type="gramEnd"/>
            <w:r w:rsidR="00153B5E" w:rsidRPr="00153B5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53B5E">
              <w:rPr>
                <w:rFonts w:ascii="Times New Roman" w:hAnsi="Times New Roman" w:cs="Times New Roman"/>
                <w:bCs/>
                <w:sz w:val="32"/>
                <w:szCs w:val="32"/>
              </w:rPr>
              <w:t>Е</w:t>
            </w:r>
            <w:r w:rsidR="00153B5E" w:rsidRPr="00153B5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53B5E">
              <w:rPr>
                <w:rFonts w:ascii="Times New Roman" w:hAnsi="Times New Roman" w:cs="Times New Roman"/>
                <w:bCs/>
                <w:sz w:val="32"/>
                <w:szCs w:val="32"/>
              </w:rPr>
              <w:t>Ш</w:t>
            </w:r>
            <w:r w:rsidR="00153B5E" w:rsidRPr="00153B5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53B5E">
              <w:rPr>
                <w:rFonts w:ascii="Times New Roman" w:hAnsi="Times New Roman" w:cs="Times New Roman"/>
                <w:bCs/>
                <w:sz w:val="32"/>
                <w:szCs w:val="32"/>
              </w:rPr>
              <w:t>Е</w:t>
            </w:r>
            <w:r w:rsidR="00153B5E" w:rsidRPr="00153B5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53B5E">
              <w:rPr>
                <w:rFonts w:ascii="Times New Roman" w:hAnsi="Times New Roman" w:cs="Times New Roman"/>
                <w:bCs/>
                <w:sz w:val="32"/>
                <w:szCs w:val="32"/>
              </w:rPr>
              <w:t>Н</w:t>
            </w:r>
            <w:r w:rsidR="00153B5E" w:rsidRPr="00153B5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53B5E">
              <w:rPr>
                <w:rFonts w:ascii="Times New Roman" w:hAnsi="Times New Roman" w:cs="Times New Roman"/>
                <w:bCs/>
                <w:sz w:val="32"/>
                <w:szCs w:val="32"/>
              </w:rPr>
              <w:t>И</w:t>
            </w:r>
            <w:r w:rsidR="00153B5E" w:rsidRPr="00153B5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53B5E">
              <w:rPr>
                <w:rFonts w:ascii="Times New Roman" w:hAnsi="Times New Roman" w:cs="Times New Roman"/>
                <w:bCs/>
                <w:sz w:val="32"/>
                <w:szCs w:val="32"/>
              </w:rPr>
              <w:t>Е</w:t>
            </w:r>
          </w:p>
          <w:p w:rsidR="00153B5E" w:rsidRPr="00153B5E" w:rsidRDefault="00153B5E" w:rsidP="00A76A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6AEF" w:rsidRPr="00153B5E" w:rsidRDefault="004C0DE5" w:rsidP="004C0D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 декабря  2017 года  № 30</w:t>
            </w:r>
          </w:p>
          <w:tbl>
            <w:tblPr>
              <w:tblW w:w="9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48"/>
              <w:gridCol w:w="4786"/>
            </w:tblGrid>
            <w:tr w:rsidR="00153B5E" w:rsidRPr="00153B5E" w:rsidTr="00153B5E">
              <w:tc>
                <w:tcPr>
                  <w:tcW w:w="5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0DE5" w:rsidRDefault="004C0DE5" w:rsidP="00153B5E">
                  <w:pPr>
                    <w:ind w:right="187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53B5E" w:rsidRPr="00153B5E" w:rsidRDefault="00153B5E" w:rsidP="00153B5E">
                  <w:pPr>
                    <w:ind w:right="187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53B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r w:rsidRPr="00153B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бюджете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r w:rsidRPr="00153B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лександровского сельского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153B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еления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3B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настырщ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</w:t>
                  </w:r>
                  <w:r w:rsidRPr="00153B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йона Смоленской области на 2018 год и на плановый период 2019 и 2020 годов </w:t>
                  </w:r>
                </w:p>
                <w:p w:rsidR="00153B5E" w:rsidRPr="00153B5E" w:rsidRDefault="00153B5E" w:rsidP="00153B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3B5E" w:rsidRPr="00153B5E" w:rsidRDefault="00153B5E" w:rsidP="00153B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3B5E" w:rsidRPr="00153B5E" w:rsidRDefault="00153B5E" w:rsidP="00153B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53B5E" w:rsidRPr="00153B5E" w:rsidRDefault="00153B5E" w:rsidP="00153B5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на 2018 год:</w:t>
            </w:r>
          </w:p>
          <w:p w:rsidR="00153B5E" w:rsidRPr="00153B5E" w:rsidRDefault="00153B5E" w:rsidP="00153B5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1) общий объем до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сумме - 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 301,7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объем безвозмездных поступлений в сумме - 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2 850,4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из которых объем получаемых межбюджетных трансфертов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2 850,4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3B5E" w:rsidRPr="00153B5E" w:rsidRDefault="00153B5E" w:rsidP="00153B5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2) общий объем рас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сумме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4 301,7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153B5E" w:rsidRPr="00153B5E" w:rsidRDefault="00153B5E" w:rsidP="00153B5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3) дефицит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</w:t>
            </w:r>
            <w:r w:rsidRPr="00153B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 от общего годового объема до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 без учета утвержденного объема безвозмездных поступлений.</w:t>
            </w:r>
          </w:p>
          <w:p w:rsidR="00153B5E" w:rsidRPr="00153B5E" w:rsidRDefault="00153B5E" w:rsidP="00153B5E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gram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щий объем межбюджетных трансфертов, предоставляемых бюджетам бюджетной системы Российской Федерации в 2018 году из бюджета  Александровского 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8,1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общий объем межбюджетных трансфертов, предоставляемых бюджету муниципального района из бюджета 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2018 году,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8,1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proofErr w:type="gramEnd"/>
          </w:p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основные характеристики бюджета Александровского сельского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на плановый период 2019 и 2020 годов:</w:t>
            </w:r>
          </w:p>
          <w:p w:rsidR="00153B5E" w:rsidRPr="00153B5E" w:rsidRDefault="00153B5E" w:rsidP="00153B5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5E" w:rsidRPr="00153B5E" w:rsidRDefault="00153B5E" w:rsidP="00153B5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1) общий объем до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на 2019 год 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- 4 458,7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объем безвозмездных поступлений в сумме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2 893,5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которых объем получаемых межбюджетных трансфертов – 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2 893,5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 и на 2020 год  в сумме  -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4 579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объем безвозмездных поступлений в</w:t>
            </w:r>
            <w:proofErr w:type="gram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сумме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2 937,2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которых объем получаемых межбюджетных трансфертов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2 937,2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153B5E" w:rsidRPr="00153B5E" w:rsidRDefault="00153B5E" w:rsidP="00153B5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2) общий объем рас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на 2019 год в сумме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4 458,7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 на 2020 год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– 4 579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условно утвержденные расходы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14,5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153B5E" w:rsidRPr="00153B5E" w:rsidRDefault="00153B5E" w:rsidP="00153B5E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3) дефицит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на 2019 год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153B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153B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 от утвержденного  общего годового объема доходов  бюджета 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 без учета утвержденного объема безвозмездных поступлений</w:t>
            </w:r>
            <w:r w:rsidRPr="00153B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и на 2020 год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</w:t>
            </w:r>
            <w:r w:rsidRPr="00153B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 от утвержденного общего годового объема</w:t>
            </w:r>
            <w:proofErr w:type="gram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доходов  бюджета 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 без учета утвержденного объема безвозмездных поступлений.</w:t>
            </w:r>
          </w:p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щий объем межбюджетных трансфертов, предоставляемых бюджетам бюджетной системы Российской Федерации из бюджета Александровского 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2019 году,  в сумме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,1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общий объем межбюджетных трансфертов, предоставляемых бюджету муниципального района из бюджета  Александровского 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 в 2019 году,  в сумме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8,1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proofErr w:type="gramEnd"/>
          </w:p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gram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щий объем  межбюджетных трансфертов, предоставляемых бюджетам бюджетной системы Российской Федерации из бюджета  Александровского 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2020 году, 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– 18,1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общий объем межбюджетных трансфертов, предоставляемых бюджету муниципального района из бюджета  Александровского 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2020 году, в сумме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8,1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proofErr w:type="gramEnd"/>
          </w:p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hyperlink r:id="rId7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источники финансирования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 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1) на 2018 год согласно приложению 1 к настоящему решению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2) на плановый период 2019 и 2020 годов согласно приложению 2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 Утвердить </w:t>
            </w:r>
            <w:hyperlink r:id="rId8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главных администраторов доходов бюджета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согласно приложению 3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 Утвердить </w:t>
            </w:r>
            <w:hyperlink r:id="rId9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главных </w:t>
            </w:r>
            <w:proofErr w:type="gram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администраторов  источников финансирования дефицита бюджета Александровского сельского поселения</w:t>
            </w:r>
            <w:proofErr w:type="gram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согласно приложению 4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</w:t>
            </w:r>
            <w:hyperlink r:id="rId10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нормативы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я доходов между бюджетом муниципального образования «Монастырщинский район» Смоленской области и бюджетами поселений на 2018 год и на плановый период 2019 и 2020 годов согласно приложению 5 к настоящему решению. 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</w:t>
            </w:r>
            <w:hyperlink r:id="rId11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прогнозируемые доходы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за исключением безвозмездных поступлений: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1) на 2018 год согласно приложению 6 к настоящему решению; 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2) на плановый период 2019 и 2020 годов согласно приложению 7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прогнозируемые безвозмездные </w:t>
            </w:r>
            <w:hyperlink r:id="rId12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поступления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в бюджет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1) на 2018 год согласно приложению 8 к настоящему решению; 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2) на плановый период 2019 и 2020 годов согласно приложению 9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</w:t>
            </w:r>
            <w:hyperlink r:id="rId13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распределение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 по разделам, подразделам, целевым статьям  (муниципальным программам и 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 и подгруппам) видов расходов классификации расходов бюджетов:</w:t>
            </w:r>
          </w:p>
          <w:p w:rsidR="00153B5E" w:rsidRPr="00153B5E" w:rsidRDefault="00153B5E" w:rsidP="00153B5E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1) на 2018 год согласно приложению 10 к настоящему решению;</w:t>
            </w:r>
          </w:p>
          <w:p w:rsidR="00153B5E" w:rsidRPr="00153B5E" w:rsidRDefault="00153B5E" w:rsidP="00153B5E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2) на плановый период 2019 и 2020 годов согласно приложению 11 к настоящему решению. </w:t>
            </w:r>
          </w:p>
          <w:p w:rsidR="00153B5E" w:rsidRPr="00153B5E" w:rsidRDefault="00153B5E" w:rsidP="00153B5E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 распределение бюджетных ассигнований по целевым статьям (муниципальным программам и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направлениям деятельности), группам (группам  и подгруппам) видов расходов классификации расходов бюджетов: 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1) на 2018 год согласно приложению 12 к настоящему решению; 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2) на плановый период 2019 и 2020 годов согласно приложению 13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ведомственную </w:t>
            </w:r>
            <w:hyperlink r:id="rId14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структуру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 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группам)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ов расходов классификации расходов бюджетов: </w:t>
            </w:r>
            <w:proofErr w:type="gramEnd"/>
          </w:p>
          <w:p w:rsidR="00153B5E" w:rsidRPr="00153B5E" w:rsidRDefault="00153B5E" w:rsidP="00153B5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на 2018 год согласно приложению 14 к настоящему решению;</w:t>
            </w:r>
          </w:p>
          <w:p w:rsidR="00153B5E" w:rsidRPr="00153B5E" w:rsidRDefault="00153B5E" w:rsidP="00153B5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на плановый период 2019 и 2020 годов согласно приложению 15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 Утвердить объем бюджетных ассигнований на финансовое обеспечение реализации муниципальных программ в 2018 году в сумме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 593,4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2019 году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3 749,8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2020 году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753,5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hyperlink r:id="rId15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распределение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 по муниципальным программам и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: </w:t>
            </w:r>
          </w:p>
          <w:p w:rsidR="00153B5E" w:rsidRPr="00153B5E" w:rsidRDefault="00153B5E" w:rsidP="00153B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согласно приложению 16 к настоящему решению; </w:t>
            </w:r>
          </w:p>
          <w:p w:rsidR="00153B5E" w:rsidRPr="00153B5E" w:rsidRDefault="00153B5E" w:rsidP="00153B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на плановый период 2019 и 2020 годов согласно приложению 17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5E" w:rsidRPr="00153B5E" w:rsidRDefault="00153B5E" w:rsidP="00153B5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ъем бюджетных ассигнований дорожного фонд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</w:t>
            </w:r>
          </w:p>
          <w:p w:rsidR="00153B5E" w:rsidRPr="00153B5E" w:rsidRDefault="00153B5E" w:rsidP="00153B5E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 1)  на 2018 год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– 778,2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153B5E" w:rsidRPr="00153B5E" w:rsidRDefault="00153B5E" w:rsidP="00153B5E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 2)  на 2019 год  в сумме –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872,3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3B5E" w:rsidRPr="00153B5E" w:rsidRDefault="00153B5E" w:rsidP="00153B5E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 3)  на 2020 год в сумме  -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921,9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53B5E" w:rsidRPr="00153B5E" w:rsidRDefault="00153B5E" w:rsidP="00153B5E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   Утвердить прогнозируемый объем до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части доходов, установленных решением Совета депутатов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от 15.11.2013г. №19  «О дорожном фонде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»:</w:t>
            </w:r>
          </w:p>
          <w:p w:rsidR="00153B5E" w:rsidRPr="00153B5E" w:rsidRDefault="00153B5E" w:rsidP="00153B5E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1) в 2018 году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778,2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тыс. рублей согласно приложению 18 к настоящему решению.</w:t>
            </w:r>
          </w:p>
          <w:p w:rsidR="00153B5E" w:rsidRPr="00153B5E" w:rsidRDefault="00153B5E" w:rsidP="00153B5E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2) в плановом периоде 2019 и 2020 годов в сумме -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872,3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921,9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соответственно согласно приложению 19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.Утвердить в составе рас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резервный фонд Администрации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1) на 2018 год в размер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93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процента от общего объема расходов бюджета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2) на 2019 год в размер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90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процента от общего объема расходов бюджета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3) на 2020 год в размере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,0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что составляет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87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от общего объема расходов бюджета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вердить </w:t>
            </w:r>
            <w:hyperlink r:id="rId16" w:history="1">
              <w:r w:rsidRPr="00153B5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рограмму</w:t>
              </w:r>
            </w:hyperlink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 внутренних заимствований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: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) на 2018 год согласно приложению 20 к настоящему решению; 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2)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на плановый период 2019 и 2020 годов согласно приложению 21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left="71" w:firstLine="496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 Установить: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left="71"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) предельный объем муниципального долга на 2018 год в сумме </w:t>
            </w: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725,6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left="71"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 верхний предел муниципального внутреннего долга на 1 января 2019 года по долговым обязательствам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в сумме </w:t>
            </w: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верхний предел долга по муниципальным гарантиям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Смоленской области в сумме </w:t>
            </w: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ельный объем муниципального долга на 2019  год в сумме </w:t>
            </w: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782,6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верхний предел муниципального внутреннего долга на 1 января 2020 года по долговым обязательствам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в сумме </w:t>
            </w: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0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с. рублей, в том числе верхний предел долга по муниципальным гарантиям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Смоленской области в сумме </w:t>
            </w: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) предельный объем муниципального долга на 2020 год в сумме </w:t>
            </w: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820,9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        6)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хний предел муниципального внутреннего долга на 1 января 2021 года по долговым обязательствам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 в сумме</w:t>
            </w:r>
            <w:r w:rsidRPr="00153B5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верхний предел долга по муниципальным гарантиям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Смоленской области в сумме </w:t>
            </w: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20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ъем рас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на обслуживание муниципального долга: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      1) в 2018 году в размер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от объема рас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    2) в 2019 году в размер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от объема рас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    3) в 2020 году в размер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от объема расходов бюджета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1.Утвердить </w:t>
            </w:r>
            <w:hyperlink r:id="rId17" w:history="1">
              <w:r w:rsidRPr="00153B5E">
                <w:rPr>
                  <w:rFonts w:ascii="Times New Roman" w:hAnsi="Times New Roman" w:cs="Times New Roman"/>
                  <w:sz w:val="28"/>
                  <w:szCs w:val="28"/>
                </w:rPr>
                <w:t>Программу</w:t>
              </w:r>
            </w:hyperlink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гарантий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          1) на 2018год согласно приложению  22 к настоящему решению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         2) на плановый период 2019 и 2020 годов согласно приложению 23 к настоящему решению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2. Утвердить в составе Программы муниципальных гарантий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1) на 2018 год общий объем бюджетных ассигнований, предусмотренных на исполнение муниципальных гарантий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по возможным гарантийным случаям в 2018 году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2) на плановый период 2019 и 2020 годов общий объем бюджетных ассигнований, предусмотренных на исполнение муниципальных гарантий Александровского сельского поселения </w:t>
            </w:r>
            <w:proofErr w:type="spellStart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по возможным гарантийным случаям в 2019 году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2020 году в сумме </w:t>
            </w: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153B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B5E" w:rsidRPr="00153B5E" w:rsidRDefault="00153B5E" w:rsidP="00153B5E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</w:t>
            </w:r>
            <w:r w:rsidRPr="0015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оящее решение вступает в силу с 1 января 2018 года.</w:t>
            </w:r>
          </w:p>
          <w:p w:rsidR="00153B5E" w:rsidRPr="00153B5E" w:rsidRDefault="00153B5E" w:rsidP="00153B5E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B5E" w:rsidRPr="00153B5E" w:rsidRDefault="00153B5E" w:rsidP="00153B5E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AEF" w:rsidRPr="00153B5E" w:rsidRDefault="00A76AEF" w:rsidP="00A76AE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53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65"/>
              <w:gridCol w:w="4169"/>
            </w:tblGrid>
            <w:tr w:rsidR="00A76AEF" w:rsidRPr="00153B5E" w:rsidTr="00B510F4">
              <w:trPr>
                <w:trHeight w:val="509"/>
              </w:trPr>
              <w:tc>
                <w:tcPr>
                  <w:tcW w:w="5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6AEF" w:rsidRPr="00153B5E" w:rsidRDefault="00A76AEF" w:rsidP="00A76AEF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B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  <w:p w:rsidR="00A76AEF" w:rsidRPr="00153B5E" w:rsidRDefault="00A76AEF" w:rsidP="00A76AEF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B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овского сельского поселения</w:t>
                  </w:r>
                </w:p>
                <w:p w:rsidR="00A76AEF" w:rsidRPr="00153B5E" w:rsidRDefault="00A76AEF" w:rsidP="00A76AEF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53B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астырщинского</w:t>
                  </w:r>
                  <w:proofErr w:type="spellEnd"/>
                  <w:r w:rsidRPr="00153B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</w:t>
                  </w:r>
                </w:p>
                <w:p w:rsidR="00A76AEF" w:rsidRPr="00153B5E" w:rsidRDefault="00A76AEF" w:rsidP="00A76AEF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B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енской области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6AEF" w:rsidRPr="00153B5E" w:rsidRDefault="00A76AEF" w:rsidP="00A76AE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6AEF" w:rsidRPr="00153B5E" w:rsidRDefault="00A76AEF" w:rsidP="00A76AE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6AEF" w:rsidRPr="00153B5E" w:rsidRDefault="00A76AEF" w:rsidP="00A76AE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A76AEF" w:rsidRPr="00153B5E" w:rsidRDefault="00A76AEF" w:rsidP="00A76AEF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153B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.И.Статуева</w:t>
                  </w:r>
                  <w:proofErr w:type="spellEnd"/>
                </w:p>
              </w:tc>
            </w:tr>
          </w:tbl>
          <w:p w:rsidR="00A76AEF" w:rsidRPr="00153B5E" w:rsidRDefault="00A76AEF" w:rsidP="00A76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  <w:gridSpan w:val="2"/>
          </w:tcPr>
          <w:p w:rsidR="00A76AEF" w:rsidRPr="00153B5E" w:rsidRDefault="00A76AEF" w:rsidP="00A76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6AEF" w:rsidRPr="00A76AEF" w:rsidTr="00B510F4">
        <w:trPr>
          <w:gridAfter w:val="1"/>
          <w:wAfter w:w="4240" w:type="dxa"/>
          <w:trHeight w:val="57"/>
        </w:trPr>
        <w:tc>
          <w:tcPr>
            <w:tcW w:w="4676" w:type="dxa"/>
          </w:tcPr>
          <w:p w:rsidR="00A76AEF" w:rsidRPr="00153B5E" w:rsidRDefault="00A76AEF" w:rsidP="00A76AE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  <w:gridSpan w:val="2"/>
          </w:tcPr>
          <w:p w:rsidR="00E64334" w:rsidRDefault="00A76AEF" w:rsidP="00075E32">
            <w:pPr>
              <w:ind w:left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A76AEF" w:rsidRPr="00153B5E" w:rsidRDefault="00A76AEF" w:rsidP="00075E32">
            <w:pPr>
              <w:ind w:left="46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депутатов Александровского сельского поселения </w:t>
            </w:r>
            <w:proofErr w:type="spellStart"/>
            <w:r w:rsidRP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«О бюджете Александровского  сельского поселения </w:t>
            </w:r>
            <w:proofErr w:type="spellStart"/>
            <w:r w:rsidRP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на 201</w:t>
            </w:r>
            <w:r w:rsid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 w:rsid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>и 20</w:t>
            </w:r>
            <w:r w:rsid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53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 </w:t>
            </w:r>
          </w:p>
        </w:tc>
      </w:tr>
    </w:tbl>
    <w:p w:rsidR="00A76AEF" w:rsidRPr="00A76AEF" w:rsidRDefault="00A76AEF" w:rsidP="00A76AEF">
      <w:pPr>
        <w:jc w:val="right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153B5E" w:rsidRPr="00153B5E" w:rsidRDefault="00153B5E" w:rsidP="00153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B5E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153B5E" w:rsidRPr="00153B5E" w:rsidRDefault="00153B5E" w:rsidP="00153B5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3B5E">
        <w:rPr>
          <w:rFonts w:ascii="Times New Roman" w:hAnsi="Times New Roman" w:cs="Times New Roman"/>
          <w:b/>
          <w:sz w:val="28"/>
          <w:szCs w:val="28"/>
        </w:rPr>
        <w:t xml:space="preserve">Александровского сельского поселения </w:t>
      </w:r>
      <w:proofErr w:type="spellStart"/>
      <w:r w:rsidRPr="00153B5E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Pr="00153B5E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на </w:t>
      </w:r>
      <w:r w:rsidRPr="00153B5E">
        <w:rPr>
          <w:rFonts w:ascii="Times New Roman" w:hAnsi="Times New Roman" w:cs="Times New Roman"/>
          <w:b/>
          <w:color w:val="000000"/>
          <w:sz w:val="28"/>
          <w:szCs w:val="28"/>
        </w:rPr>
        <w:t>2018 год</w:t>
      </w:r>
    </w:p>
    <w:p w:rsidR="00153B5E" w:rsidRPr="00153B5E" w:rsidRDefault="00153B5E" w:rsidP="00153B5E">
      <w:pPr>
        <w:jc w:val="center"/>
        <w:rPr>
          <w:rFonts w:ascii="Times New Roman" w:hAnsi="Times New Roman" w:cs="Times New Roman"/>
          <w:szCs w:val="28"/>
        </w:rPr>
      </w:pPr>
    </w:p>
    <w:p w:rsidR="00153B5E" w:rsidRDefault="00153B5E" w:rsidP="00153B5E">
      <w:pPr>
        <w:jc w:val="center"/>
        <w:rPr>
          <w:szCs w:val="28"/>
        </w:rPr>
      </w:pPr>
    </w:p>
    <w:p w:rsidR="00153B5E" w:rsidRPr="00153B5E" w:rsidRDefault="00153B5E" w:rsidP="00153B5E">
      <w:pPr>
        <w:jc w:val="center"/>
        <w:rPr>
          <w:rFonts w:ascii="Times New Roman" w:hAnsi="Times New Roman" w:cs="Times New Roman"/>
          <w:szCs w:val="28"/>
        </w:rPr>
      </w:pPr>
      <w:r w:rsidRPr="00153B5E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(рублей)                       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4820"/>
        <w:gridCol w:w="2835"/>
      </w:tblGrid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>Код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 xml:space="preserve">Сумма </w:t>
            </w: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0 </w:t>
            </w:r>
            <w:proofErr w:type="spellStart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>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5 00 </w:t>
            </w:r>
            <w:proofErr w:type="spellStart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>Изменение остатков на счетах по учету средств бюджета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>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</w:t>
            </w:r>
            <w:proofErr w:type="spellStart"/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proofErr w:type="spellEnd"/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proofErr w:type="spellEnd"/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0000 50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i/>
                <w:szCs w:val="28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i/>
                <w:szCs w:val="28"/>
              </w:rPr>
              <w:t>- 4 301 70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 xml:space="preserve"> -4 301 70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-4 301 70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</w:t>
            </w:r>
            <w:proofErr w:type="spellStart"/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proofErr w:type="spellEnd"/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proofErr w:type="spellEnd"/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0000 600 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i/>
                <w:szCs w:val="28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i/>
                <w:szCs w:val="28"/>
              </w:rPr>
              <w:t>4 301 70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4 301 70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4 301 700,00</w:t>
            </w:r>
          </w:p>
        </w:tc>
      </w:tr>
    </w:tbl>
    <w:p w:rsidR="00153B5E" w:rsidRPr="00153B5E" w:rsidRDefault="00153B5E" w:rsidP="00153B5E">
      <w:pPr>
        <w:jc w:val="center"/>
        <w:rPr>
          <w:rFonts w:ascii="Times New Roman" w:hAnsi="Times New Roman" w:cs="Times New Roman"/>
          <w:szCs w:val="28"/>
        </w:rPr>
      </w:pPr>
    </w:p>
    <w:p w:rsidR="00A76AEF" w:rsidRPr="00153B5E" w:rsidRDefault="00A76AEF" w:rsidP="00A76AE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607"/>
        <w:gridCol w:w="5803"/>
      </w:tblGrid>
      <w:tr w:rsidR="00A76AEF" w:rsidRPr="00A76AEF" w:rsidTr="004A155F">
        <w:trPr>
          <w:trHeight w:val="1800"/>
        </w:trPr>
        <w:tc>
          <w:tcPr>
            <w:tcW w:w="4607" w:type="dxa"/>
          </w:tcPr>
          <w:p w:rsidR="00A76AEF" w:rsidRPr="00A76AEF" w:rsidRDefault="00A76AEF" w:rsidP="00A76AE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3" w:type="dxa"/>
          </w:tcPr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153B5E" w:rsidRDefault="00153B5E" w:rsidP="002C21E4">
            <w:pPr>
              <w:ind w:left="780"/>
              <w:rPr>
                <w:rFonts w:ascii="Times New Roman" w:eastAsia="Times New Roman" w:hAnsi="Times New Roman" w:cs="Times New Roman"/>
              </w:rPr>
            </w:pPr>
          </w:p>
          <w:p w:rsidR="00A76AEF" w:rsidRPr="00A76AEF" w:rsidRDefault="00A76AEF" w:rsidP="002C21E4">
            <w:pPr>
              <w:ind w:left="780" w:firstLine="0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A76AEF" w:rsidRPr="00A76AEF" w:rsidRDefault="001C2A74" w:rsidP="002C21E4">
            <w:pPr>
              <w:ind w:left="7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 </w:t>
            </w:r>
            <w:r w:rsidR="00A76AEF" w:rsidRPr="00A76AEF">
              <w:rPr>
                <w:rFonts w:ascii="Times New Roman" w:eastAsia="Times New Roman" w:hAnsi="Times New Roman" w:cs="Times New Roman"/>
              </w:rPr>
              <w:t xml:space="preserve"> решению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A76AEF" w:rsidRPr="00A76AEF">
              <w:rPr>
                <w:rFonts w:ascii="Times New Roman" w:eastAsia="Times New Roman" w:hAnsi="Times New Roman" w:cs="Times New Roman"/>
              </w:rPr>
              <w:t xml:space="preserve">Совета депутатов Александровского сельского поселения </w:t>
            </w:r>
            <w:proofErr w:type="spellStart"/>
            <w:r w:rsidR="00A76AEF" w:rsidRPr="00A76AEF">
              <w:rPr>
                <w:rFonts w:ascii="Times New Roman" w:eastAsia="Times New Roman" w:hAnsi="Times New Roman" w:cs="Times New Roman"/>
              </w:rPr>
              <w:t>Монастырщинского</w:t>
            </w:r>
            <w:proofErr w:type="spellEnd"/>
            <w:r w:rsidR="00A76AEF" w:rsidRPr="00A76AEF">
              <w:rPr>
                <w:rFonts w:ascii="Times New Roman" w:eastAsia="Times New Roman" w:hAnsi="Times New Roman" w:cs="Times New Roman"/>
              </w:rPr>
              <w:t xml:space="preserve"> района Смоленской области «О бюджете Александровского  сельского поселения </w:t>
            </w:r>
            <w:proofErr w:type="spellStart"/>
            <w:r w:rsidR="00A76AEF" w:rsidRPr="00A76AEF">
              <w:rPr>
                <w:rFonts w:ascii="Times New Roman" w:eastAsia="Times New Roman" w:hAnsi="Times New Roman" w:cs="Times New Roman"/>
              </w:rPr>
              <w:t>Монастырщинского</w:t>
            </w:r>
            <w:proofErr w:type="spellEnd"/>
            <w:r w:rsidR="00A76AEF" w:rsidRPr="00A76AEF">
              <w:rPr>
                <w:rFonts w:ascii="Times New Roman" w:eastAsia="Times New Roman" w:hAnsi="Times New Roman" w:cs="Times New Roman"/>
              </w:rPr>
              <w:t xml:space="preserve"> района Смоленской области на 201</w:t>
            </w:r>
            <w:r w:rsidR="00DD1CB7">
              <w:rPr>
                <w:rFonts w:ascii="Times New Roman" w:eastAsia="Times New Roman" w:hAnsi="Times New Roman" w:cs="Times New Roman"/>
              </w:rPr>
              <w:t>8</w:t>
            </w:r>
            <w:r w:rsidR="00A76AEF" w:rsidRPr="00A76AEF">
              <w:rPr>
                <w:rFonts w:ascii="Times New Roman" w:eastAsia="Times New Roman" w:hAnsi="Times New Roman" w:cs="Times New Roman"/>
              </w:rPr>
              <w:t xml:space="preserve"> год и на плановый период 201</w:t>
            </w:r>
            <w:r w:rsidR="00DD1CB7">
              <w:rPr>
                <w:rFonts w:ascii="Times New Roman" w:eastAsia="Times New Roman" w:hAnsi="Times New Roman" w:cs="Times New Roman"/>
              </w:rPr>
              <w:t>9</w:t>
            </w:r>
            <w:r w:rsidR="00A76AEF" w:rsidRPr="00A76AEF">
              <w:rPr>
                <w:rFonts w:ascii="Times New Roman" w:eastAsia="Times New Roman" w:hAnsi="Times New Roman" w:cs="Times New Roman"/>
              </w:rPr>
              <w:t xml:space="preserve"> и 20</w:t>
            </w:r>
            <w:r w:rsidR="00DD1CB7">
              <w:rPr>
                <w:rFonts w:ascii="Times New Roman" w:eastAsia="Times New Roman" w:hAnsi="Times New Roman" w:cs="Times New Roman"/>
              </w:rPr>
              <w:t>20</w:t>
            </w:r>
            <w:r w:rsidR="00A76AEF" w:rsidRPr="00A76AEF">
              <w:rPr>
                <w:rFonts w:ascii="Times New Roman" w:eastAsia="Times New Roman" w:hAnsi="Times New Roman" w:cs="Times New Roman"/>
              </w:rPr>
              <w:t xml:space="preserve"> годов» </w:t>
            </w:r>
          </w:p>
        </w:tc>
      </w:tr>
    </w:tbl>
    <w:p w:rsidR="00A76AEF" w:rsidRPr="00A76AEF" w:rsidRDefault="00A76AEF" w:rsidP="00A76AEF">
      <w:pPr>
        <w:jc w:val="right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  <w:b/>
        </w:rPr>
      </w:pPr>
      <w:r w:rsidRPr="00A76AEF">
        <w:rPr>
          <w:rFonts w:ascii="Times New Roman" w:eastAsia="Times New Roman" w:hAnsi="Times New Roman" w:cs="Times New Roman"/>
          <w:b/>
        </w:rPr>
        <w:t xml:space="preserve">Источники финансирования дефицита бюджета </w:t>
      </w: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  <w:r w:rsidRPr="00A76AEF">
        <w:rPr>
          <w:rFonts w:ascii="Times New Roman" w:eastAsia="Times New Roman" w:hAnsi="Times New Roman" w:cs="Times New Roman"/>
          <w:b/>
        </w:rPr>
        <w:t xml:space="preserve"> Александровского сельского поселения </w:t>
      </w:r>
      <w:proofErr w:type="spellStart"/>
      <w:r w:rsidRPr="00A76AEF">
        <w:rPr>
          <w:rFonts w:ascii="Times New Roman" w:eastAsia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eastAsia="Times New Roman" w:hAnsi="Times New Roman" w:cs="Times New Roman"/>
          <w:b/>
        </w:rPr>
        <w:t xml:space="preserve"> района Смоленской области на плановый период 201</w:t>
      </w:r>
      <w:r w:rsidR="00153B5E">
        <w:rPr>
          <w:rFonts w:ascii="Times New Roman" w:eastAsia="Times New Roman" w:hAnsi="Times New Roman" w:cs="Times New Roman"/>
          <w:b/>
        </w:rPr>
        <w:t>9</w:t>
      </w:r>
      <w:r w:rsidRPr="00A76AEF">
        <w:rPr>
          <w:rFonts w:ascii="Times New Roman" w:eastAsia="Times New Roman" w:hAnsi="Times New Roman" w:cs="Times New Roman"/>
          <w:b/>
        </w:rPr>
        <w:t xml:space="preserve"> и 20</w:t>
      </w:r>
      <w:r w:rsidR="00153B5E">
        <w:rPr>
          <w:rFonts w:ascii="Times New Roman" w:eastAsia="Times New Roman" w:hAnsi="Times New Roman" w:cs="Times New Roman"/>
          <w:b/>
        </w:rPr>
        <w:t>20</w:t>
      </w:r>
      <w:r w:rsidRPr="00A76AEF">
        <w:rPr>
          <w:rFonts w:ascii="Times New Roman" w:eastAsia="Times New Roman" w:hAnsi="Times New Roman" w:cs="Times New Roman"/>
          <w:b/>
        </w:rPr>
        <w:t xml:space="preserve"> годов</w:t>
      </w: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153B5E" w:rsidRDefault="00153B5E" w:rsidP="00153B5E">
      <w:pPr>
        <w:jc w:val="center"/>
        <w:rPr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1843"/>
        <w:gridCol w:w="1984"/>
      </w:tblGrid>
      <w:tr w:rsidR="00153B5E" w:rsidRPr="00DD1CB7" w:rsidTr="00DD1CB7">
        <w:trPr>
          <w:trHeight w:val="1245"/>
        </w:trPr>
        <w:tc>
          <w:tcPr>
            <w:tcW w:w="2694" w:type="dxa"/>
            <w:vMerge w:val="restart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Код</w:t>
            </w:r>
          </w:p>
        </w:tc>
        <w:tc>
          <w:tcPr>
            <w:tcW w:w="3827" w:type="dxa"/>
            <w:vMerge w:val="restart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3827" w:type="dxa"/>
            <w:gridSpan w:val="2"/>
          </w:tcPr>
          <w:p w:rsidR="00153B5E" w:rsidRPr="00DD1CB7" w:rsidRDefault="00153B5E" w:rsidP="00153B5E">
            <w:pPr>
              <w:ind w:right="-33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DD1CB7" w:rsidRDefault="00153B5E" w:rsidP="00153B5E">
            <w:pPr>
              <w:ind w:right="-33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Сумма</w:t>
            </w:r>
          </w:p>
          <w:p w:rsidR="00153B5E" w:rsidRPr="00DD1CB7" w:rsidRDefault="00153B5E" w:rsidP="00153B5E">
            <w:pPr>
              <w:ind w:right="-33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 xml:space="preserve"> (рублей)</w:t>
            </w:r>
          </w:p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153B5E" w:rsidRPr="00DD1CB7" w:rsidTr="00DD1CB7">
        <w:trPr>
          <w:trHeight w:val="1245"/>
        </w:trPr>
        <w:tc>
          <w:tcPr>
            <w:tcW w:w="2694" w:type="dxa"/>
            <w:vMerge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vMerge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153B5E" w:rsidRPr="00DD1CB7" w:rsidRDefault="00153B5E" w:rsidP="00153B5E">
            <w:pPr>
              <w:ind w:right="-33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2019 год</w:t>
            </w:r>
          </w:p>
        </w:tc>
        <w:tc>
          <w:tcPr>
            <w:tcW w:w="198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2020 год</w:t>
            </w:r>
          </w:p>
          <w:p w:rsidR="00153B5E" w:rsidRPr="00DD1CB7" w:rsidRDefault="00153B5E" w:rsidP="00153B5E">
            <w:pPr>
              <w:ind w:right="-330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53B5E" w:rsidRPr="00DD1CB7" w:rsidTr="00DD1CB7">
        <w:tc>
          <w:tcPr>
            <w:tcW w:w="269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0 </w:t>
            </w:r>
            <w:proofErr w:type="spellStart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827" w:type="dxa"/>
          </w:tcPr>
          <w:p w:rsidR="00153B5E" w:rsidRPr="00DD1CB7" w:rsidRDefault="00153B5E" w:rsidP="00153B5E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843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98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153B5E" w:rsidRPr="00DD1CB7" w:rsidTr="00DD1CB7">
        <w:tc>
          <w:tcPr>
            <w:tcW w:w="269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5 00 </w:t>
            </w:r>
            <w:proofErr w:type="spellStart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827" w:type="dxa"/>
          </w:tcPr>
          <w:p w:rsidR="00153B5E" w:rsidRPr="00DD1CB7" w:rsidRDefault="00153B5E" w:rsidP="00153B5E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Изменение остатков на счетах по учету средств бюджета</w:t>
            </w:r>
          </w:p>
        </w:tc>
        <w:tc>
          <w:tcPr>
            <w:tcW w:w="1843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98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153B5E" w:rsidRPr="00DD1CB7" w:rsidTr="00DD1CB7">
        <w:tc>
          <w:tcPr>
            <w:tcW w:w="269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</w:t>
            </w:r>
            <w:proofErr w:type="spellStart"/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proofErr w:type="spellEnd"/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proofErr w:type="spellEnd"/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0000 500</w:t>
            </w:r>
          </w:p>
        </w:tc>
        <w:tc>
          <w:tcPr>
            <w:tcW w:w="3827" w:type="dxa"/>
          </w:tcPr>
          <w:p w:rsidR="00153B5E" w:rsidRPr="00DD1CB7" w:rsidRDefault="00153B5E" w:rsidP="00153B5E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Увеличение остатков средств бюджетов</w:t>
            </w:r>
          </w:p>
        </w:tc>
        <w:tc>
          <w:tcPr>
            <w:tcW w:w="1843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- 4 458700,00</w:t>
            </w:r>
          </w:p>
        </w:tc>
        <w:tc>
          <w:tcPr>
            <w:tcW w:w="1984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153B5E" w:rsidRPr="00DD1CB7" w:rsidRDefault="00E64334" w:rsidP="00E64334">
            <w:pPr>
              <w:ind w:hanging="409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          </w:t>
            </w:r>
            <w:r w:rsidR="00153B5E" w:rsidRPr="00DD1CB7">
              <w:rPr>
                <w:rFonts w:ascii="Times New Roman" w:hAnsi="Times New Roman" w:cs="Times New Roman"/>
                <w:b/>
                <w:i/>
                <w:szCs w:val="28"/>
              </w:rPr>
              <w:t>- 4 579 000,00</w:t>
            </w:r>
          </w:p>
        </w:tc>
      </w:tr>
      <w:tr w:rsidR="00153B5E" w:rsidRPr="00DD1CB7" w:rsidTr="00DD1CB7">
        <w:tc>
          <w:tcPr>
            <w:tcW w:w="269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</w:tcPr>
          <w:p w:rsidR="00153B5E" w:rsidRPr="00DD1CB7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4 458700,00</w:t>
            </w:r>
          </w:p>
        </w:tc>
        <w:tc>
          <w:tcPr>
            <w:tcW w:w="1984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4 579 000,00</w:t>
            </w:r>
          </w:p>
        </w:tc>
      </w:tr>
      <w:tr w:rsidR="00153B5E" w:rsidRPr="00DD1CB7" w:rsidTr="00DD1CB7">
        <w:tc>
          <w:tcPr>
            <w:tcW w:w="269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</w:tcPr>
          <w:p w:rsidR="00153B5E" w:rsidRPr="00DD1CB7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szCs w:val="28"/>
              </w:rPr>
              <w:t>-</w:t>
            </w: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4 458700,00</w:t>
            </w:r>
          </w:p>
        </w:tc>
        <w:tc>
          <w:tcPr>
            <w:tcW w:w="1984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- 4 579 000,00</w:t>
            </w:r>
          </w:p>
        </w:tc>
      </w:tr>
      <w:tr w:rsidR="00153B5E" w:rsidRPr="00DD1CB7" w:rsidTr="00DD1CB7">
        <w:tc>
          <w:tcPr>
            <w:tcW w:w="2694" w:type="dxa"/>
          </w:tcPr>
          <w:p w:rsidR="00153B5E" w:rsidRPr="00DD1CB7" w:rsidRDefault="00153B5E" w:rsidP="00153B5E">
            <w:pPr>
              <w:ind w:hanging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</w:t>
            </w:r>
            <w:r w:rsid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</w:t>
            </w:r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5 00 </w:t>
            </w:r>
            <w:proofErr w:type="spellStart"/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proofErr w:type="spellEnd"/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proofErr w:type="spellEnd"/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0000 600 </w:t>
            </w:r>
          </w:p>
        </w:tc>
        <w:tc>
          <w:tcPr>
            <w:tcW w:w="3827" w:type="dxa"/>
          </w:tcPr>
          <w:p w:rsidR="00153B5E" w:rsidRPr="00DD1CB7" w:rsidRDefault="00153B5E" w:rsidP="00153B5E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Уменьшение остатков средств бюджетов</w:t>
            </w:r>
          </w:p>
        </w:tc>
        <w:tc>
          <w:tcPr>
            <w:tcW w:w="1843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4 458700,00</w:t>
            </w:r>
          </w:p>
        </w:tc>
        <w:tc>
          <w:tcPr>
            <w:tcW w:w="1984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4 579 000,00</w:t>
            </w:r>
          </w:p>
        </w:tc>
      </w:tr>
      <w:tr w:rsidR="00153B5E" w:rsidRPr="00DD1CB7" w:rsidTr="00DD1CB7">
        <w:tc>
          <w:tcPr>
            <w:tcW w:w="269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</w:tcPr>
          <w:p w:rsidR="00153B5E" w:rsidRPr="00DD1CB7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4 458700,00</w:t>
            </w:r>
          </w:p>
        </w:tc>
        <w:tc>
          <w:tcPr>
            <w:tcW w:w="1984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4 579 000,00</w:t>
            </w:r>
          </w:p>
        </w:tc>
      </w:tr>
      <w:tr w:rsidR="00153B5E" w:rsidRPr="00DD1CB7" w:rsidTr="00DD1CB7">
        <w:tc>
          <w:tcPr>
            <w:tcW w:w="2694" w:type="dxa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</w:tcPr>
          <w:p w:rsidR="00153B5E" w:rsidRPr="00DD1CB7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4 458700,00</w:t>
            </w:r>
          </w:p>
        </w:tc>
        <w:tc>
          <w:tcPr>
            <w:tcW w:w="1984" w:type="dxa"/>
          </w:tcPr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4 579 000,00</w:t>
            </w:r>
          </w:p>
          <w:p w:rsidR="00153B5E" w:rsidRPr="00DD1CB7" w:rsidRDefault="00153B5E" w:rsidP="00E6433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53B5E" w:rsidRPr="00DD1CB7" w:rsidRDefault="00153B5E" w:rsidP="00153B5E">
      <w:pPr>
        <w:jc w:val="center"/>
        <w:rPr>
          <w:rFonts w:ascii="Times New Roman" w:hAnsi="Times New Roman" w:cs="Times New Roman"/>
          <w:szCs w:val="28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B510F4" w:rsidRPr="00DD1CB7" w:rsidRDefault="00B510F4" w:rsidP="00A76AEF">
      <w:pPr>
        <w:ind w:left="5670"/>
        <w:rPr>
          <w:rFonts w:ascii="Times New Roman" w:hAnsi="Times New Roman" w:cs="Times New Roman"/>
        </w:rPr>
      </w:pPr>
    </w:p>
    <w:p w:rsidR="00B510F4" w:rsidRPr="00DD1CB7" w:rsidRDefault="00B510F4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DD1CB7" w:rsidRDefault="00A76AEF" w:rsidP="00A76AEF">
      <w:pPr>
        <w:ind w:left="5670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                                             </w:t>
      </w:r>
    </w:p>
    <w:p w:rsidR="00D21A07" w:rsidRDefault="00D21A07" w:rsidP="00A76AEF">
      <w:pPr>
        <w:ind w:left="5670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left="5670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Приложение 3</w:t>
      </w:r>
    </w:p>
    <w:p w:rsidR="00A76AEF" w:rsidRDefault="00A76AEF" w:rsidP="00A76AEF">
      <w:pPr>
        <w:ind w:left="5670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«О бюджете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на 201</w:t>
      </w:r>
      <w:r w:rsidR="00DD1CB7">
        <w:rPr>
          <w:rFonts w:ascii="Times New Roman" w:hAnsi="Times New Roman" w:cs="Times New Roman"/>
        </w:rPr>
        <w:t>8</w:t>
      </w:r>
      <w:r w:rsidRPr="00A76AEF">
        <w:rPr>
          <w:rFonts w:ascii="Times New Roman" w:hAnsi="Times New Roman" w:cs="Times New Roman"/>
        </w:rPr>
        <w:t xml:space="preserve"> год и на плановый период 201</w:t>
      </w:r>
      <w:r w:rsidR="00DD1CB7">
        <w:rPr>
          <w:rFonts w:ascii="Times New Roman" w:hAnsi="Times New Roman" w:cs="Times New Roman"/>
        </w:rPr>
        <w:t>9</w:t>
      </w:r>
      <w:r w:rsidRPr="00A76AEF">
        <w:rPr>
          <w:rFonts w:ascii="Times New Roman" w:hAnsi="Times New Roman" w:cs="Times New Roman"/>
        </w:rPr>
        <w:t xml:space="preserve"> и 20</w:t>
      </w:r>
      <w:r w:rsidR="00DD1CB7">
        <w:rPr>
          <w:rFonts w:ascii="Times New Roman" w:hAnsi="Times New Roman" w:cs="Times New Roman"/>
        </w:rPr>
        <w:t>20</w:t>
      </w:r>
      <w:r w:rsidRPr="00A76AEF">
        <w:rPr>
          <w:rFonts w:ascii="Times New Roman" w:hAnsi="Times New Roman" w:cs="Times New Roman"/>
        </w:rPr>
        <w:t xml:space="preserve"> годов»</w:t>
      </w:r>
    </w:p>
    <w:p w:rsidR="004A155F" w:rsidRPr="00A76AEF" w:rsidRDefault="004A155F" w:rsidP="00A76AEF">
      <w:pPr>
        <w:ind w:left="5670"/>
        <w:jc w:val="both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DD1CB7" w:rsidRPr="00DD1CB7" w:rsidRDefault="00DD1CB7" w:rsidP="00DD1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B7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</w:t>
      </w:r>
    </w:p>
    <w:p w:rsidR="00DD1CB7" w:rsidRPr="00DD1CB7" w:rsidRDefault="00DD1CB7" w:rsidP="00DD1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B7">
        <w:rPr>
          <w:rFonts w:ascii="Times New Roman" w:hAnsi="Times New Roman" w:cs="Times New Roman"/>
          <w:b/>
          <w:sz w:val="24"/>
          <w:szCs w:val="24"/>
        </w:rPr>
        <w:t>доходов бюджета Александровского сельского поселения</w:t>
      </w:r>
    </w:p>
    <w:p w:rsidR="00DD1CB7" w:rsidRPr="00DD1CB7" w:rsidRDefault="00DD1CB7" w:rsidP="00DD1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1CB7">
        <w:rPr>
          <w:rFonts w:ascii="Times New Roman" w:hAnsi="Times New Roman" w:cs="Times New Roman"/>
          <w:b/>
          <w:sz w:val="24"/>
          <w:szCs w:val="24"/>
        </w:rPr>
        <w:t>Монастырщинского</w:t>
      </w:r>
      <w:proofErr w:type="spellEnd"/>
      <w:r w:rsidRPr="00DD1CB7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</w:t>
      </w:r>
    </w:p>
    <w:p w:rsidR="00DD1CB7" w:rsidRPr="00DD1CB7" w:rsidRDefault="00DD1CB7" w:rsidP="00DD1C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3461"/>
        <w:gridCol w:w="4656"/>
      </w:tblGrid>
      <w:tr w:rsidR="00DD1CB7" w:rsidRPr="00DD1CB7" w:rsidTr="00666BD4">
        <w:tc>
          <w:tcPr>
            <w:tcW w:w="5765" w:type="dxa"/>
            <w:gridSpan w:val="2"/>
          </w:tcPr>
          <w:p w:rsidR="00DD1CB7" w:rsidRPr="00E64334" w:rsidRDefault="00DD1CB7" w:rsidP="00666BD4">
            <w:pPr>
              <w:tabs>
                <w:tab w:val="left" w:pos="2929"/>
                <w:tab w:val="left" w:pos="31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56" w:type="dxa"/>
            <w:vMerge w:val="restart"/>
          </w:tcPr>
          <w:p w:rsidR="00DD1CB7" w:rsidRPr="00E64334" w:rsidRDefault="00DD1CB7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DD1CB7" w:rsidRPr="00DD1CB7" w:rsidTr="00666BD4">
        <w:trPr>
          <w:trHeight w:val="607"/>
        </w:trPr>
        <w:tc>
          <w:tcPr>
            <w:tcW w:w="2304" w:type="dxa"/>
          </w:tcPr>
          <w:p w:rsidR="00DD1CB7" w:rsidRPr="00E64334" w:rsidRDefault="00DD1CB7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461" w:type="dxa"/>
          </w:tcPr>
          <w:p w:rsidR="00DD1CB7" w:rsidRPr="00E64334" w:rsidRDefault="00DD1CB7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4656" w:type="dxa"/>
            <w:vMerge/>
          </w:tcPr>
          <w:p w:rsidR="00DD1CB7" w:rsidRPr="00E64334" w:rsidRDefault="00DD1CB7" w:rsidP="00666B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CB7" w:rsidRPr="00DD1CB7" w:rsidTr="00666BD4">
        <w:trPr>
          <w:trHeight w:val="1170"/>
        </w:trPr>
        <w:tc>
          <w:tcPr>
            <w:tcW w:w="2304" w:type="dxa"/>
          </w:tcPr>
          <w:p w:rsidR="00DD1CB7" w:rsidRPr="00E64334" w:rsidRDefault="00DD1CB7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E64334" w:rsidRDefault="00DD1CB7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DD1CB7" w:rsidRPr="00E64334" w:rsidRDefault="00DD1CB7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Монастырщинского</w:t>
            </w:r>
            <w:proofErr w:type="spellEnd"/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моленской области</w:t>
            </w:r>
          </w:p>
          <w:p w:rsidR="00DD1CB7" w:rsidRPr="00E64334" w:rsidRDefault="00DD1CB7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CB7" w:rsidRPr="00E64334" w:rsidRDefault="00DD1CB7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CB7" w:rsidRPr="00DD1CB7" w:rsidTr="00666BD4">
        <w:trPr>
          <w:trHeight w:val="840"/>
        </w:trPr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111 05025 10 0000 120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</w:t>
            </w:r>
            <w:r w:rsidRPr="00DD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запасов по указанному имуществу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 xml:space="preserve">1 16 90050 10 0000 140    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1 1705050 10 0000 180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ельских поселений 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2 02 20077 10 0000 151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D1CB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D1CB7" w:rsidRPr="00DD1CB7" w:rsidTr="00666BD4">
        <w:tc>
          <w:tcPr>
            <w:tcW w:w="2304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 xml:space="preserve">921 </w:t>
            </w:r>
          </w:p>
        </w:tc>
        <w:tc>
          <w:tcPr>
            <w:tcW w:w="3461" w:type="dxa"/>
          </w:tcPr>
          <w:p w:rsidR="00DD1CB7" w:rsidRPr="00DD1CB7" w:rsidRDefault="00DD1CB7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2 02 49999 10 0000 151</w:t>
            </w:r>
          </w:p>
        </w:tc>
        <w:tc>
          <w:tcPr>
            <w:tcW w:w="4656" w:type="dxa"/>
          </w:tcPr>
          <w:p w:rsidR="00DD1CB7" w:rsidRPr="00DD1CB7" w:rsidRDefault="00DD1CB7" w:rsidP="0066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B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DD1CB7" w:rsidRPr="00DD1CB7" w:rsidRDefault="00DD1CB7" w:rsidP="00DD1CB7">
      <w:pPr>
        <w:rPr>
          <w:rFonts w:ascii="Times New Roman" w:hAnsi="Times New Roman" w:cs="Times New Roman"/>
          <w:b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DD1CB7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E64334" w:rsidRPr="00E64334" w:rsidRDefault="00E64334" w:rsidP="00E6433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E6433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76AEF" w:rsidRPr="00E64334" w:rsidRDefault="00E64334" w:rsidP="002C21E4">
      <w:pPr>
        <w:ind w:left="5664" w:firstLine="0"/>
        <w:jc w:val="both"/>
        <w:rPr>
          <w:rFonts w:ascii="Times New Roman" w:hAnsi="Times New Roman" w:cs="Times New Roman"/>
        </w:rPr>
      </w:pPr>
      <w:r w:rsidRPr="00E64334">
        <w:rPr>
          <w:rFonts w:ascii="Times New Roman" w:hAnsi="Times New Roman" w:cs="Times New Roman"/>
          <w:sz w:val="28"/>
          <w:szCs w:val="28"/>
        </w:rPr>
        <w:t xml:space="preserve">к </w:t>
      </w:r>
      <w:r w:rsidR="002C21E4">
        <w:rPr>
          <w:rFonts w:ascii="Times New Roman" w:hAnsi="Times New Roman" w:cs="Times New Roman"/>
          <w:sz w:val="28"/>
          <w:szCs w:val="28"/>
        </w:rPr>
        <w:t xml:space="preserve">   </w:t>
      </w:r>
      <w:r w:rsidRPr="00E64334">
        <w:rPr>
          <w:rFonts w:ascii="Times New Roman" w:hAnsi="Times New Roman" w:cs="Times New Roman"/>
          <w:sz w:val="28"/>
          <w:szCs w:val="28"/>
        </w:rPr>
        <w:t xml:space="preserve">решению Совета депутатов Александровского сельского поселения </w:t>
      </w:r>
      <w:proofErr w:type="spellStart"/>
      <w:r w:rsidRPr="00E6433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E64334">
        <w:rPr>
          <w:rFonts w:ascii="Times New Roman" w:hAnsi="Times New Roman" w:cs="Times New Roman"/>
          <w:sz w:val="28"/>
          <w:szCs w:val="28"/>
        </w:rPr>
        <w:t xml:space="preserve"> района Смоленской области «О бюджете Александровского сельского поселения </w:t>
      </w:r>
      <w:proofErr w:type="spellStart"/>
      <w:r w:rsidRPr="00E6433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E64334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18 год и на плановый период 2019 и 2020 годов»</w:t>
      </w: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334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</w:t>
      </w: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334">
        <w:rPr>
          <w:rFonts w:ascii="Times New Roman" w:hAnsi="Times New Roman" w:cs="Times New Roman"/>
          <w:b/>
          <w:sz w:val="28"/>
          <w:szCs w:val="28"/>
        </w:rPr>
        <w:t xml:space="preserve">источников финансирования дефицита бюджета </w:t>
      </w: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334">
        <w:rPr>
          <w:rFonts w:ascii="Times New Roman" w:hAnsi="Times New Roman" w:cs="Times New Roman"/>
          <w:b/>
          <w:sz w:val="28"/>
          <w:szCs w:val="28"/>
        </w:rPr>
        <w:t xml:space="preserve">Александровского сельского поселения </w:t>
      </w:r>
      <w:proofErr w:type="spellStart"/>
      <w:r w:rsidRPr="00E64334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Pr="00E64334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2835"/>
        <w:gridCol w:w="5812"/>
      </w:tblGrid>
      <w:tr w:rsidR="00E64334" w:rsidRPr="00E64334" w:rsidTr="00E64334">
        <w:tc>
          <w:tcPr>
            <w:tcW w:w="4394" w:type="dxa"/>
            <w:gridSpan w:val="2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334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334">
              <w:rPr>
                <w:rFonts w:ascii="Times New Roman" w:hAnsi="Times New Roman" w:cs="Times New Roman"/>
                <w:b/>
              </w:rPr>
              <w:t>Наименование главного администратора, источника финансирования дефицита муниципального образования</w:t>
            </w:r>
          </w:p>
        </w:tc>
      </w:tr>
      <w:tr w:rsidR="00E64334" w:rsidRPr="00E64334" w:rsidTr="00E64334">
        <w:tc>
          <w:tcPr>
            <w:tcW w:w="1559" w:type="dxa"/>
          </w:tcPr>
          <w:p w:rsidR="00E64334" w:rsidRPr="00E64334" w:rsidRDefault="00E64334" w:rsidP="00E643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334">
              <w:rPr>
                <w:rFonts w:ascii="Times New Roman" w:hAnsi="Times New Roman" w:cs="Times New Roman"/>
                <w:b/>
              </w:rPr>
              <w:t xml:space="preserve">главного </w:t>
            </w:r>
            <w:proofErr w:type="spellStart"/>
            <w:proofErr w:type="gramStart"/>
            <w:r w:rsidRPr="00E64334">
              <w:rPr>
                <w:rFonts w:ascii="Times New Roman" w:hAnsi="Times New Roman" w:cs="Times New Roman"/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35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334">
              <w:rPr>
                <w:rFonts w:ascii="Times New Roman" w:hAnsi="Times New Roman" w:cs="Times New Roman"/>
                <w:b/>
              </w:rPr>
              <w:t>источника финансирования дефицита местного бюджета</w:t>
            </w:r>
          </w:p>
        </w:tc>
        <w:tc>
          <w:tcPr>
            <w:tcW w:w="5812" w:type="dxa"/>
            <w:vMerge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334" w:rsidRPr="00E64334" w:rsidTr="00E64334">
        <w:tc>
          <w:tcPr>
            <w:tcW w:w="1559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334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2835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E64334" w:rsidRPr="00E64334" w:rsidRDefault="00E64334" w:rsidP="00E643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4334">
              <w:rPr>
                <w:rFonts w:ascii="Times New Roman" w:hAnsi="Times New Roman" w:cs="Times New Roman"/>
                <w:b/>
              </w:rPr>
              <w:t xml:space="preserve">Администрация Александровского сельского поселения </w:t>
            </w:r>
            <w:proofErr w:type="spellStart"/>
            <w:r w:rsidRPr="00E64334">
              <w:rPr>
                <w:rFonts w:ascii="Times New Roman" w:hAnsi="Times New Roman" w:cs="Times New Roman"/>
                <w:b/>
              </w:rPr>
              <w:t>Монастырщинского</w:t>
            </w:r>
            <w:proofErr w:type="spellEnd"/>
            <w:r w:rsidRPr="00E64334">
              <w:rPr>
                <w:rFonts w:ascii="Times New Roman" w:hAnsi="Times New Roman" w:cs="Times New Roman"/>
                <w:b/>
              </w:rPr>
              <w:t xml:space="preserve"> района Смоленской области</w:t>
            </w:r>
          </w:p>
        </w:tc>
      </w:tr>
      <w:tr w:rsidR="00E64334" w:rsidRPr="00E64334" w:rsidTr="00E64334">
        <w:tc>
          <w:tcPr>
            <w:tcW w:w="1559" w:type="dxa"/>
            <w:vAlign w:val="center"/>
          </w:tcPr>
          <w:p w:rsidR="00E64334" w:rsidRPr="00E64334" w:rsidRDefault="00E64334" w:rsidP="00666BD4">
            <w:pPr>
              <w:pStyle w:val="af8"/>
              <w:rPr>
                <w:sz w:val="24"/>
                <w:szCs w:val="24"/>
              </w:rPr>
            </w:pPr>
            <w:r w:rsidRPr="00E64334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vAlign w:val="center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</w:rPr>
            </w:pPr>
            <w:r w:rsidRPr="00E64334">
              <w:rPr>
                <w:rFonts w:ascii="Times New Roman" w:hAnsi="Times New Roman" w:cs="Times New Roman"/>
              </w:rPr>
              <w:t>01 05 02 01 10 0000 510</w:t>
            </w:r>
          </w:p>
        </w:tc>
        <w:tc>
          <w:tcPr>
            <w:tcW w:w="5812" w:type="dxa"/>
          </w:tcPr>
          <w:p w:rsidR="00E64334" w:rsidRPr="00E64334" w:rsidRDefault="00E64334" w:rsidP="00E64334">
            <w:pPr>
              <w:jc w:val="both"/>
              <w:rPr>
                <w:rFonts w:ascii="Times New Roman" w:hAnsi="Times New Roman" w:cs="Times New Roman"/>
              </w:rPr>
            </w:pPr>
            <w:r w:rsidRPr="00E64334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E64334" w:rsidRPr="00E64334" w:rsidTr="00E64334">
        <w:tc>
          <w:tcPr>
            <w:tcW w:w="1559" w:type="dxa"/>
            <w:vAlign w:val="center"/>
          </w:tcPr>
          <w:p w:rsidR="00E64334" w:rsidRPr="00E64334" w:rsidRDefault="00E64334" w:rsidP="00666BD4">
            <w:pPr>
              <w:pStyle w:val="af8"/>
              <w:rPr>
                <w:sz w:val="24"/>
                <w:szCs w:val="24"/>
              </w:rPr>
            </w:pPr>
            <w:r w:rsidRPr="00E64334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vAlign w:val="center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</w:rPr>
            </w:pPr>
            <w:r w:rsidRPr="00E64334">
              <w:rPr>
                <w:rFonts w:ascii="Times New Roman" w:hAnsi="Times New Roman" w:cs="Times New Roman"/>
              </w:rPr>
              <w:t>01 05 02 01 10 0000 610</w:t>
            </w:r>
          </w:p>
        </w:tc>
        <w:tc>
          <w:tcPr>
            <w:tcW w:w="5812" w:type="dxa"/>
          </w:tcPr>
          <w:p w:rsidR="00E64334" w:rsidRPr="00E64334" w:rsidRDefault="00E64334" w:rsidP="00E64334">
            <w:pPr>
              <w:jc w:val="both"/>
              <w:rPr>
                <w:rFonts w:ascii="Times New Roman" w:hAnsi="Times New Roman" w:cs="Times New Roman"/>
              </w:rPr>
            </w:pPr>
            <w:r w:rsidRPr="00E64334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64334" w:rsidRPr="00E64334" w:rsidRDefault="00E64334" w:rsidP="00E64334">
      <w:pPr>
        <w:jc w:val="center"/>
        <w:rPr>
          <w:rFonts w:ascii="Times New Roman" w:hAnsi="Times New Roman" w:cs="Times New Roman"/>
        </w:rPr>
      </w:pP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4661" w:type="dxa"/>
        <w:tblLook w:val="04A0"/>
      </w:tblPr>
      <w:tblGrid>
        <w:gridCol w:w="4661"/>
      </w:tblGrid>
      <w:tr w:rsidR="00E64334" w:rsidRPr="00A76AEF" w:rsidTr="00E64334">
        <w:trPr>
          <w:trHeight w:val="1861"/>
        </w:trPr>
        <w:tc>
          <w:tcPr>
            <w:tcW w:w="4661" w:type="dxa"/>
          </w:tcPr>
          <w:p w:rsidR="00E64334" w:rsidRPr="00A76AEF" w:rsidRDefault="00E64334" w:rsidP="00E64334">
            <w:pPr>
              <w:jc w:val="right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br w:type="page"/>
            </w:r>
          </w:p>
          <w:p w:rsidR="00E64334" w:rsidRPr="00A76AEF" w:rsidRDefault="00E64334" w:rsidP="00E64334">
            <w:pPr>
              <w:jc w:val="right"/>
              <w:rPr>
                <w:rFonts w:ascii="Times New Roman" w:hAnsi="Times New Roman" w:cs="Times New Roman"/>
              </w:rPr>
            </w:pPr>
          </w:p>
          <w:p w:rsidR="00E64334" w:rsidRPr="00A76AEF" w:rsidRDefault="00E64334" w:rsidP="00E64334">
            <w:pPr>
              <w:jc w:val="right"/>
              <w:rPr>
                <w:rFonts w:ascii="Times New Roman" w:hAnsi="Times New Roman" w:cs="Times New Roman"/>
              </w:rPr>
            </w:pPr>
          </w:p>
          <w:p w:rsidR="00E64334" w:rsidRPr="00A76AEF" w:rsidRDefault="00E64334" w:rsidP="00E64334">
            <w:pPr>
              <w:jc w:val="right"/>
              <w:rPr>
                <w:rFonts w:ascii="Times New Roman" w:hAnsi="Times New Roman" w:cs="Times New Roman"/>
              </w:rPr>
            </w:pPr>
          </w:p>
          <w:p w:rsidR="00E64334" w:rsidRPr="00A76AEF" w:rsidRDefault="00E64334" w:rsidP="00E6433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64334" w:rsidRPr="00E64334" w:rsidRDefault="00E64334" w:rsidP="00E64334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64334"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4334" w:rsidRPr="00E64334" w:rsidRDefault="00E64334" w:rsidP="00E64334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64334">
        <w:rPr>
          <w:rFonts w:ascii="Times New Roman" w:hAnsi="Times New Roman" w:cs="Times New Roman"/>
          <w:sz w:val="24"/>
          <w:szCs w:val="24"/>
        </w:rPr>
        <w:t xml:space="preserve">к решению Совета депутатов Александровского сельского поселения </w:t>
      </w:r>
      <w:proofErr w:type="spellStart"/>
      <w:r w:rsidRPr="00E643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64334">
        <w:rPr>
          <w:rFonts w:ascii="Times New Roman" w:hAnsi="Times New Roman" w:cs="Times New Roman"/>
          <w:sz w:val="24"/>
          <w:szCs w:val="24"/>
        </w:rPr>
        <w:t xml:space="preserve"> района Смоленской области «О бюджете Александровского сельского поселения </w:t>
      </w:r>
      <w:proofErr w:type="spellStart"/>
      <w:r w:rsidRPr="00E64334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64334">
        <w:rPr>
          <w:rFonts w:ascii="Times New Roman" w:hAnsi="Times New Roman" w:cs="Times New Roman"/>
          <w:sz w:val="24"/>
          <w:szCs w:val="24"/>
        </w:rPr>
        <w:t xml:space="preserve"> района Смоленской области на 2018 год и на плановый период 2019 и 2020 годов» </w:t>
      </w:r>
    </w:p>
    <w:p w:rsidR="00A76AEF" w:rsidRPr="00A76AEF" w:rsidRDefault="00E64334" w:rsidP="00A76AEF">
      <w:pPr>
        <w:jc w:val="right"/>
        <w:rPr>
          <w:rFonts w:ascii="Times New Roman" w:hAnsi="Times New Roman" w:cs="Times New Roman"/>
        </w:rPr>
      </w:pPr>
      <w:r w:rsidRPr="00E64334">
        <w:rPr>
          <w:rFonts w:ascii="Times New Roman" w:hAnsi="Times New Roman" w:cs="Times New Roman"/>
        </w:rPr>
        <w:br w:type="textWrapping" w:clear="all"/>
      </w: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ab/>
      </w:r>
      <w:r w:rsidRPr="00E64334">
        <w:rPr>
          <w:rFonts w:ascii="Times New Roman" w:hAnsi="Times New Roman" w:cs="Times New Roman"/>
          <w:b/>
          <w:sz w:val="28"/>
        </w:rPr>
        <w:t xml:space="preserve">Нормативы распределения доходов </w:t>
      </w:r>
      <w:proofErr w:type="gramStart"/>
      <w:r w:rsidRPr="00E64334">
        <w:rPr>
          <w:rFonts w:ascii="Times New Roman" w:hAnsi="Times New Roman" w:cs="Times New Roman"/>
          <w:b/>
          <w:sz w:val="28"/>
        </w:rPr>
        <w:t>между</w:t>
      </w:r>
      <w:proofErr w:type="gramEnd"/>
      <w:r w:rsidRPr="00E64334">
        <w:rPr>
          <w:rFonts w:ascii="Times New Roman" w:hAnsi="Times New Roman" w:cs="Times New Roman"/>
          <w:b/>
          <w:sz w:val="28"/>
        </w:rPr>
        <w:t xml:space="preserve"> </w:t>
      </w: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</w:rPr>
      </w:pPr>
      <w:r w:rsidRPr="00E64334">
        <w:rPr>
          <w:rFonts w:ascii="Times New Roman" w:hAnsi="Times New Roman" w:cs="Times New Roman"/>
          <w:b/>
          <w:sz w:val="28"/>
        </w:rPr>
        <w:t xml:space="preserve"> бюджетом муниципального образования «Монастырщинский район» Смоленской области и бюджетами поселений на 2018 год </w:t>
      </w: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sz w:val="24"/>
        </w:rPr>
      </w:pPr>
      <w:r w:rsidRPr="00E6433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E64334">
        <w:rPr>
          <w:rFonts w:ascii="Times New Roman" w:hAnsi="Times New Roman" w:cs="Times New Roman"/>
          <w:sz w:val="24"/>
        </w:rPr>
        <w:t xml:space="preserve"> ( процентов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260"/>
        <w:gridCol w:w="2126"/>
        <w:gridCol w:w="1418"/>
        <w:gridCol w:w="1134"/>
      </w:tblGrid>
      <w:tr w:rsidR="00E64334" w:rsidRPr="00E64334" w:rsidTr="00E64334">
        <w:tc>
          <w:tcPr>
            <w:tcW w:w="269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2126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418" w:type="dxa"/>
          </w:tcPr>
          <w:p w:rsidR="00E64334" w:rsidRPr="00E64334" w:rsidRDefault="00E64334" w:rsidP="00E643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E64334" w:rsidRPr="00E64334" w:rsidRDefault="00E64334" w:rsidP="00E6433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</w:tr>
      <w:tr w:rsidR="00E64334" w:rsidRPr="00E64334" w:rsidTr="00E64334">
        <w:tc>
          <w:tcPr>
            <w:tcW w:w="269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4" w:rsidRPr="00E64334" w:rsidRDefault="00E64334" w:rsidP="00E643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sz w:val="24"/>
                <w:szCs w:val="24"/>
              </w:rPr>
              <w:t>1 09 00000 00 0000 000</w:t>
            </w:r>
          </w:p>
        </w:tc>
        <w:tc>
          <w:tcPr>
            <w:tcW w:w="3260" w:type="dxa"/>
          </w:tcPr>
          <w:p w:rsidR="00E64334" w:rsidRPr="00E64334" w:rsidRDefault="00E64334" w:rsidP="00666B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b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64334" w:rsidRPr="00E64334" w:rsidRDefault="00E64334" w:rsidP="00666BD4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334" w:rsidRPr="00E64334" w:rsidTr="00E64334">
        <w:tc>
          <w:tcPr>
            <w:tcW w:w="2694" w:type="dxa"/>
          </w:tcPr>
          <w:p w:rsidR="000A4256" w:rsidRDefault="000A4256" w:rsidP="000A42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4" w:rsidRPr="00E64334" w:rsidRDefault="00E64334" w:rsidP="000A42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sz w:val="24"/>
                <w:szCs w:val="24"/>
              </w:rPr>
              <w:t>109 04053 10 0000 110</w:t>
            </w:r>
          </w:p>
        </w:tc>
        <w:tc>
          <w:tcPr>
            <w:tcW w:w="3260" w:type="dxa"/>
          </w:tcPr>
          <w:p w:rsidR="00E64334" w:rsidRPr="00E64334" w:rsidRDefault="00E64334" w:rsidP="00666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, возникшим до 1 января 2006 года) мобилизуемый на территориях сельских  поселений</w:t>
            </w:r>
          </w:p>
        </w:tc>
        <w:tc>
          <w:tcPr>
            <w:tcW w:w="2126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64334" w:rsidRPr="00E64334" w:rsidTr="00E64334">
        <w:tc>
          <w:tcPr>
            <w:tcW w:w="2694" w:type="dxa"/>
          </w:tcPr>
          <w:p w:rsidR="00E64334" w:rsidRPr="00E64334" w:rsidRDefault="00E64334" w:rsidP="000A42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sz w:val="24"/>
                <w:szCs w:val="24"/>
              </w:rPr>
              <w:t>1 17 0000 00 0000 000</w:t>
            </w:r>
          </w:p>
        </w:tc>
        <w:tc>
          <w:tcPr>
            <w:tcW w:w="3260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334" w:rsidRPr="00E64334" w:rsidTr="00E64334">
        <w:tc>
          <w:tcPr>
            <w:tcW w:w="269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4" w:rsidRPr="00E64334" w:rsidRDefault="00E64334" w:rsidP="000A42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3260" w:type="dxa"/>
          </w:tcPr>
          <w:p w:rsidR="00E64334" w:rsidRPr="00E64334" w:rsidRDefault="00E64334" w:rsidP="00666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2126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64334" w:rsidRPr="00E64334" w:rsidRDefault="00E64334" w:rsidP="00E64334">
      <w:pPr>
        <w:jc w:val="both"/>
        <w:rPr>
          <w:rFonts w:ascii="Times New Roman" w:hAnsi="Times New Roman" w:cs="Times New Roman"/>
          <w:sz w:val="28"/>
          <w:szCs w:val="28"/>
        </w:rPr>
      </w:pPr>
      <w:r w:rsidRPr="00E643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4334" w:rsidRPr="00E64334" w:rsidRDefault="00E64334" w:rsidP="00E64334">
      <w:pPr>
        <w:jc w:val="both"/>
        <w:rPr>
          <w:rFonts w:ascii="Times New Roman" w:hAnsi="Times New Roman" w:cs="Times New Roman"/>
          <w:sz w:val="28"/>
          <w:szCs w:val="28"/>
        </w:rPr>
      </w:pPr>
      <w:r w:rsidRPr="00E64334">
        <w:rPr>
          <w:rFonts w:ascii="Times New Roman" w:hAnsi="Times New Roman" w:cs="Times New Roman"/>
          <w:sz w:val="28"/>
          <w:szCs w:val="28"/>
        </w:rPr>
        <w:t xml:space="preserve"> Примечание: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.</w:t>
      </w:r>
    </w:p>
    <w:p w:rsidR="00A76AEF" w:rsidRPr="00E64334" w:rsidRDefault="00A76AEF" w:rsidP="00E64334">
      <w:pPr>
        <w:tabs>
          <w:tab w:val="left" w:pos="4452"/>
        </w:tabs>
        <w:rPr>
          <w:rFonts w:ascii="Times New Roman" w:hAnsi="Times New Roman" w:cs="Times New Roman"/>
        </w:rPr>
      </w:pPr>
    </w:p>
    <w:p w:rsidR="00A76AEF" w:rsidRPr="00E64334" w:rsidRDefault="00A76AEF" w:rsidP="00A76AEF">
      <w:pPr>
        <w:tabs>
          <w:tab w:val="left" w:pos="7605"/>
          <w:tab w:val="right" w:pos="9638"/>
        </w:tabs>
        <w:rPr>
          <w:rFonts w:ascii="Times New Roman" w:hAnsi="Times New Roman" w:cs="Times New Roman"/>
        </w:rPr>
      </w:pP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tbl>
      <w:tblPr>
        <w:tblW w:w="6792" w:type="dxa"/>
        <w:tblInd w:w="3889" w:type="dxa"/>
        <w:tblLook w:val="04A0"/>
      </w:tblPr>
      <w:tblGrid>
        <w:gridCol w:w="5374"/>
        <w:gridCol w:w="1418"/>
      </w:tblGrid>
      <w:tr w:rsidR="000A4256" w:rsidRPr="000A4256" w:rsidTr="000A4256">
        <w:trPr>
          <w:trHeight w:val="271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1E4" w:rsidRDefault="002C21E4" w:rsidP="002C21E4">
            <w:pPr>
              <w:ind w:right="11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  <w:p w:rsidR="000A4256" w:rsidRPr="000A4256" w:rsidRDefault="000A4256" w:rsidP="002C21E4">
            <w:pPr>
              <w:ind w:right="11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A4256" w:rsidRPr="000A4256" w:rsidTr="000A4256">
        <w:trPr>
          <w:trHeight w:val="271"/>
        </w:trPr>
        <w:tc>
          <w:tcPr>
            <w:tcW w:w="6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2C21E4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к          </w:t>
            </w:r>
            <w:r w:rsidR="000A4256"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0A4256"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0A4256"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утатов</w:t>
            </w:r>
          </w:p>
        </w:tc>
      </w:tr>
      <w:tr w:rsidR="000A4256" w:rsidRPr="000A4256" w:rsidTr="000A4256">
        <w:trPr>
          <w:trHeight w:val="271"/>
        </w:trPr>
        <w:tc>
          <w:tcPr>
            <w:tcW w:w="6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го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</w:tr>
      <w:tr w:rsidR="000A4256" w:rsidRPr="000A4256" w:rsidTr="000A4256">
        <w:trPr>
          <w:trHeight w:val="271"/>
        </w:trPr>
        <w:tc>
          <w:tcPr>
            <w:tcW w:w="6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0A4256" w:rsidRPr="000A4256" w:rsidTr="000A4256">
        <w:trPr>
          <w:trHeight w:val="271"/>
        </w:trPr>
        <w:tc>
          <w:tcPr>
            <w:tcW w:w="6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е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ого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</w:tc>
      </w:tr>
      <w:tr w:rsidR="000A4256" w:rsidRPr="000A4256" w:rsidTr="000A4256">
        <w:trPr>
          <w:trHeight w:val="271"/>
        </w:trPr>
        <w:tc>
          <w:tcPr>
            <w:tcW w:w="6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ления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0A4256" w:rsidRPr="000A4256" w:rsidTr="000A4256">
        <w:trPr>
          <w:trHeight w:val="236"/>
        </w:trPr>
        <w:tc>
          <w:tcPr>
            <w:tcW w:w="67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1E4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ой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2C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0A4256" w:rsidRPr="000A4256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лановый период 2019 и 2020 годов"</w:t>
            </w:r>
          </w:p>
        </w:tc>
      </w:tr>
      <w:tr w:rsidR="000A4256" w:rsidRPr="000A4256" w:rsidTr="000A4256">
        <w:trPr>
          <w:trHeight w:val="236"/>
        </w:trPr>
        <w:tc>
          <w:tcPr>
            <w:tcW w:w="67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256" w:rsidRPr="000A4256" w:rsidRDefault="000A4256" w:rsidP="002C21E4">
            <w:pPr>
              <w:ind w:right="11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6AEF" w:rsidRDefault="00A76AEF" w:rsidP="000A4256">
      <w:pPr>
        <w:ind w:left="5664" w:firstLine="708"/>
        <w:jc w:val="right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250" w:type="dxa"/>
        <w:tblLook w:val="04A0"/>
      </w:tblPr>
      <w:tblGrid>
        <w:gridCol w:w="3119"/>
        <w:gridCol w:w="5528"/>
        <w:gridCol w:w="1559"/>
      </w:tblGrid>
      <w:tr w:rsidR="000A4256" w:rsidRPr="000A4256" w:rsidTr="000A4256">
        <w:trPr>
          <w:trHeight w:val="96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256" w:rsidRDefault="000A4256" w:rsidP="000A425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0A4256" w:rsidRDefault="000A4256" w:rsidP="000A425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0A4256" w:rsidRPr="000A4256" w:rsidRDefault="000A4256" w:rsidP="000A425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гнозируемые доходы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0A4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лександровского сельского поселения </w:t>
            </w:r>
            <w:proofErr w:type="spellStart"/>
            <w:r w:rsidRPr="000A4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0A4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, за исключением безвозмездных поступлений  на 2018 год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доход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D21A07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51 300,00</w:t>
            </w:r>
          </w:p>
        </w:tc>
      </w:tr>
      <w:tr w:rsidR="000A4256" w:rsidRPr="000A4256" w:rsidTr="004C0DE5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2 20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0A4256" w:rsidRPr="000A4256" w:rsidTr="004C0DE5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 и 228 Налог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300,00</w:t>
            </w:r>
          </w:p>
        </w:tc>
      </w:tr>
      <w:tr w:rsidR="000A4256" w:rsidRPr="000A4256" w:rsidTr="004C0DE5">
        <w:trPr>
          <w:trHeight w:val="17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0A4256" w:rsidRPr="000A4256" w:rsidTr="004C0DE5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900,00  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8 20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200,00</w:t>
            </w:r>
          </w:p>
        </w:tc>
      </w:tr>
      <w:tr w:rsidR="000A4256" w:rsidRPr="000A4256" w:rsidTr="004C0DE5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900,00</w:t>
            </w:r>
          </w:p>
        </w:tc>
      </w:tr>
      <w:tr w:rsidR="000A4256" w:rsidRPr="000A4256" w:rsidTr="004C0DE5">
        <w:trPr>
          <w:trHeight w:val="15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0A4256" w:rsidRPr="000A4256" w:rsidTr="004C0DE5">
        <w:trPr>
          <w:trHeight w:val="1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5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300,00</w:t>
            </w:r>
          </w:p>
        </w:tc>
      </w:tr>
      <w:tr w:rsidR="000A4256" w:rsidRPr="000A4256" w:rsidTr="00D21A07">
        <w:trPr>
          <w:trHeight w:val="1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 20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80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 30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00,00</w:t>
            </w:r>
          </w:p>
        </w:tc>
      </w:tr>
      <w:tr w:rsidR="000A4256" w:rsidRPr="000A4256" w:rsidTr="004C0DE5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0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20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0 03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 06040 00 0000 11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20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 06043 10 0000 11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20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800,00</w:t>
            </w:r>
          </w:p>
        </w:tc>
      </w:tr>
      <w:tr w:rsidR="000A4256" w:rsidRPr="000A4256" w:rsidTr="004C0DE5">
        <w:trPr>
          <w:trHeight w:val="1584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00,00</w:t>
            </w:r>
          </w:p>
        </w:tc>
      </w:tr>
      <w:tr w:rsidR="000A4256" w:rsidRPr="000A4256" w:rsidTr="004C0DE5">
        <w:trPr>
          <w:trHeight w:val="1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20 10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A4256" w:rsidRPr="000A4256" w:rsidTr="004C0DE5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средства от продажи прав на заключение договоров аренды за земли, находящиеся в 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 сельских поселений (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сключ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A4256" w:rsidRPr="000A4256" w:rsidTr="004C0DE5">
        <w:trPr>
          <w:trHeight w:val="1056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имущества, находящегося в </w:t>
            </w:r>
            <w:proofErr w:type="gramStart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м</w:t>
            </w:r>
            <w:proofErr w:type="gramEnd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</w:t>
            </w:r>
            <w:proofErr w:type="gramStart"/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(</w:t>
            </w:r>
            <w:proofErr w:type="gramEnd"/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3 01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</w:t>
            </w:r>
            <w:proofErr w:type="spellStart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сации</w:t>
            </w:r>
            <w:proofErr w:type="spellEnd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D21A07">
        <w:trPr>
          <w:trHeight w:val="5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105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132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по указанному имуществ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132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х запасов по указанному имуществ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51000 02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 (штрафы), установленные законами  субъектов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 за несоблюдение муниципальных правовых акт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51040 02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 (штрафы), установленные законами  субъектов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 за несоблюдение муниципальных правовых актов, зачисляемые в бюджеты поселений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00 0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7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0 0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4C0DE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172" w:tblpY="-256"/>
        <w:tblW w:w="103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5"/>
        <w:gridCol w:w="655"/>
        <w:gridCol w:w="2208"/>
        <w:gridCol w:w="2328"/>
        <w:gridCol w:w="1783"/>
        <w:gridCol w:w="60"/>
        <w:gridCol w:w="82"/>
        <w:gridCol w:w="1447"/>
      </w:tblGrid>
      <w:tr w:rsidR="00460227" w:rsidRPr="00A76AEF" w:rsidTr="003237D4">
        <w:trPr>
          <w:trHeight w:val="247"/>
        </w:trPr>
        <w:tc>
          <w:tcPr>
            <w:tcW w:w="4648" w:type="dxa"/>
            <w:gridSpan w:val="3"/>
          </w:tcPr>
          <w:p w:rsidR="00460227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             </w:t>
            </w:r>
          </w:p>
        </w:tc>
        <w:tc>
          <w:tcPr>
            <w:tcW w:w="4111" w:type="dxa"/>
            <w:gridSpan w:val="2"/>
          </w:tcPr>
          <w:p w:rsidR="00460227" w:rsidRPr="00A76AEF" w:rsidRDefault="00460227" w:rsidP="004C0DE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  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риложение 7</w:t>
            </w:r>
          </w:p>
        </w:tc>
        <w:tc>
          <w:tcPr>
            <w:tcW w:w="142" w:type="dxa"/>
            <w:gridSpan w:val="2"/>
          </w:tcPr>
          <w:p w:rsidR="00460227" w:rsidRPr="00A76AEF" w:rsidRDefault="00460227" w:rsidP="004C0DE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447" w:type="dxa"/>
          </w:tcPr>
          <w:p w:rsidR="00460227" w:rsidRPr="00A76AEF" w:rsidRDefault="00460227" w:rsidP="004C0DE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460227" w:rsidRPr="00A76AEF" w:rsidTr="003237D4">
        <w:trPr>
          <w:trHeight w:val="247"/>
        </w:trPr>
        <w:tc>
          <w:tcPr>
            <w:tcW w:w="4648" w:type="dxa"/>
            <w:gridSpan w:val="3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11" w:type="dxa"/>
            <w:gridSpan w:val="2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       </w:t>
            </w:r>
            <w:r w:rsidR="002C21E4">
              <w:rPr>
                <w:rFonts w:ascii="Times New Roman" w:eastAsiaTheme="minorHAnsi" w:hAnsi="Times New Roman" w:cs="Times New Roman"/>
                <w:color w:val="000000"/>
              </w:rPr>
              <w:t xml:space="preserve">      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к </w:t>
            </w:r>
            <w:r w:rsidR="002C21E4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ешению Совета депутатов</w:t>
            </w:r>
          </w:p>
        </w:tc>
        <w:tc>
          <w:tcPr>
            <w:tcW w:w="142" w:type="dxa"/>
            <w:gridSpan w:val="2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47" w:type="dxa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460227" w:rsidRPr="00A76AEF" w:rsidTr="003237D4">
        <w:trPr>
          <w:trHeight w:val="247"/>
        </w:trPr>
        <w:tc>
          <w:tcPr>
            <w:tcW w:w="4648" w:type="dxa"/>
            <w:gridSpan w:val="3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4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Александровского сельского поселения</w:t>
            </w:r>
          </w:p>
        </w:tc>
        <w:tc>
          <w:tcPr>
            <w:tcW w:w="1447" w:type="dxa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460227" w:rsidRPr="00A76AEF" w:rsidTr="003237D4">
        <w:trPr>
          <w:trHeight w:val="247"/>
        </w:trPr>
        <w:tc>
          <w:tcPr>
            <w:tcW w:w="4648" w:type="dxa"/>
            <w:gridSpan w:val="3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700" w:type="dxa"/>
            <w:gridSpan w:val="5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айона Смоленской области</w:t>
            </w:r>
          </w:p>
        </w:tc>
      </w:tr>
      <w:tr w:rsidR="00460227" w:rsidRPr="00A76AEF" w:rsidTr="003237D4">
        <w:trPr>
          <w:trHeight w:val="247"/>
        </w:trPr>
        <w:tc>
          <w:tcPr>
            <w:tcW w:w="4648" w:type="dxa"/>
            <w:gridSpan w:val="3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4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   "О бюджете Александровского сельского</w:t>
            </w:r>
          </w:p>
        </w:tc>
        <w:tc>
          <w:tcPr>
            <w:tcW w:w="1447" w:type="dxa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460227" w:rsidRPr="00A76AEF" w:rsidTr="003237D4">
        <w:trPr>
          <w:trHeight w:val="247"/>
        </w:trPr>
        <w:tc>
          <w:tcPr>
            <w:tcW w:w="4648" w:type="dxa"/>
            <w:gridSpan w:val="3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4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447" w:type="dxa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460227" w:rsidRPr="00A76AEF" w:rsidTr="003237D4">
        <w:trPr>
          <w:trHeight w:val="538"/>
        </w:trPr>
        <w:tc>
          <w:tcPr>
            <w:tcW w:w="4648" w:type="dxa"/>
            <w:gridSpan w:val="3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700" w:type="dxa"/>
            <w:gridSpan w:val="5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Смоленской области на 2017 год и на                                                                                                                                                                                                                                                 плановый период 2018 и 2019 годов" </w:t>
            </w:r>
          </w:p>
        </w:tc>
      </w:tr>
      <w:tr w:rsidR="00460227" w:rsidRPr="00A76AEF" w:rsidTr="003237D4">
        <w:trPr>
          <w:trHeight w:val="980"/>
        </w:trPr>
        <w:tc>
          <w:tcPr>
            <w:tcW w:w="1785" w:type="dxa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563" w:type="dxa"/>
            <w:gridSpan w:val="7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460227" w:rsidRPr="00A76AEF" w:rsidTr="003237D4">
        <w:trPr>
          <w:trHeight w:val="1351"/>
        </w:trPr>
        <w:tc>
          <w:tcPr>
            <w:tcW w:w="10348" w:type="dxa"/>
            <w:gridSpan w:val="8"/>
          </w:tcPr>
          <w:p w:rsidR="00460227" w:rsidRPr="00FF5933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93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гнозируемые доходы бюджета Александровского сельского поселения</w:t>
            </w:r>
          </w:p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FF593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настырщинского</w:t>
            </w:r>
            <w:proofErr w:type="spellEnd"/>
            <w:r w:rsidRPr="00FF593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а Смоленской области, за исключением безвозмездных поступлений  на  плановый период 2018 и 2019 годов</w:t>
            </w:r>
          </w:p>
        </w:tc>
      </w:tr>
      <w:tr w:rsidR="003237D4" w:rsidRPr="00A76AEF" w:rsidTr="003237D4">
        <w:trPr>
          <w:trHeight w:val="68"/>
        </w:trPr>
        <w:tc>
          <w:tcPr>
            <w:tcW w:w="2440" w:type="dxa"/>
            <w:gridSpan w:val="2"/>
            <w:tcBorders>
              <w:bottom w:val="single" w:sz="4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(рублей)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3237D4" w:rsidRPr="00A76AEF" w:rsidTr="003237D4">
        <w:trPr>
          <w:trHeight w:val="667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К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именование кода дохода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мма 201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>9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мма 20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>20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A76AEF">
              <w:rPr>
                <w:rFonts w:ascii="Arial" w:eastAsiaTheme="minorHAnsi" w:hAnsi="Arial" w:cs="Arial"/>
                <w:color w:val="000000"/>
              </w:rPr>
              <w:t>4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565 2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641 8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1 00000 00 0000 00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62 1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77 6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62 1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77 600,00  </w:t>
            </w:r>
          </w:p>
        </w:tc>
      </w:tr>
      <w:tr w:rsidR="003237D4" w:rsidRPr="00A76AEF" w:rsidTr="003237D4">
        <w:trPr>
          <w:trHeight w:val="1308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</w:t>
            </w:r>
            <w:r w:rsidR="00EE28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="00EE2894">
              <w:rPr>
                <w:rFonts w:ascii="Times New Roman" w:hAnsi="Times New Roman" w:cs="Times New Roman"/>
                <w:sz w:val="20"/>
                <w:szCs w:val="20"/>
              </w:rPr>
              <w:t>ником которых является налоговы</w:t>
            </w: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й агент, за исключением доходов, в отношении которых исчисление и уплата налога осуществляется в соответствии со статьями 227,227.1  и 228 Налогового</w:t>
            </w:r>
            <w:r w:rsidR="00EE28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57 2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72 700,00  </w:t>
            </w:r>
          </w:p>
        </w:tc>
      </w:tr>
      <w:tr w:rsidR="00B2623E" w:rsidRPr="00A76AEF" w:rsidTr="003237D4">
        <w:trPr>
          <w:trHeight w:val="1308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1 0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1 000,00  </w:t>
            </w:r>
          </w:p>
        </w:tc>
      </w:tr>
      <w:tr w:rsidR="00B2623E" w:rsidRPr="00A76AEF" w:rsidTr="003237D4">
        <w:trPr>
          <w:trHeight w:val="1308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 9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 900,00  </w:t>
            </w:r>
          </w:p>
        </w:tc>
      </w:tr>
      <w:tr w:rsidR="003237D4" w:rsidRPr="00A76AEF" w:rsidTr="003237D4">
        <w:trPr>
          <w:trHeight w:val="420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72 3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21 900,00  </w:t>
            </w:r>
          </w:p>
        </w:tc>
      </w:tr>
      <w:tr w:rsidR="00B2623E" w:rsidRPr="00A76AEF" w:rsidTr="003237D4">
        <w:trPr>
          <w:trHeight w:val="43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Акцызы</w:t>
            </w:r>
            <w:proofErr w:type="spellEnd"/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872 3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921 900,00  </w:t>
            </w:r>
          </w:p>
        </w:tc>
      </w:tr>
      <w:tr w:rsidR="00B2623E" w:rsidRPr="00A76AEF" w:rsidTr="003237D4">
        <w:trPr>
          <w:trHeight w:val="43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26 0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47 600,00  </w:t>
            </w:r>
          </w:p>
        </w:tc>
      </w:tr>
      <w:tr w:rsidR="00B2623E" w:rsidRPr="00A76AEF" w:rsidTr="00D21A07">
        <w:trPr>
          <w:trHeight w:val="434"/>
        </w:trPr>
        <w:tc>
          <w:tcPr>
            <w:tcW w:w="24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</w:t>
            </w:r>
            <w:r w:rsidR="00EE28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распределению между бюджетами субъектов </w:t>
            </w:r>
            <w:r w:rsidRPr="00EE28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300,00  </w:t>
            </w:r>
          </w:p>
        </w:tc>
        <w:tc>
          <w:tcPr>
            <w:tcW w:w="15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2 300,00  </w:t>
            </w:r>
          </w:p>
        </w:tc>
      </w:tr>
      <w:tr w:rsidR="00B2623E" w:rsidRPr="00A76AEF" w:rsidTr="003237D4">
        <w:trPr>
          <w:trHeight w:val="43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590 8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629 600,00  </w:t>
            </w:r>
          </w:p>
        </w:tc>
      </w:tr>
      <w:tr w:rsidR="00B2623E" w:rsidRPr="00A76AEF" w:rsidTr="003237D4">
        <w:trPr>
          <w:trHeight w:val="43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-46 8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-57 6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8 2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28 2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0 0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28 2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30 0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35 3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42 3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47 1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50 700,00  </w:t>
            </w:r>
          </w:p>
        </w:tc>
      </w:tr>
      <w:tr w:rsidR="003237D4" w:rsidRPr="00A76AEF" w:rsidTr="003237D4">
        <w:trPr>
          <w:trHeight w:val="65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47 1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50 7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8 2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1 6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4 0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4 000,00  </w:t>
            </w:r>
          </w:p>
        </w:tc>
      </w:tr>
      <w:tr w:rsidR="003237D4" w:rsidRPr="00A76AEF" w:rsidTr="003237D4">
        <w:trPr>
          <w:trHeight w:val="43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4 0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4 000,00  </w:t>
            </w:r>
          </w:p>
        </w:tc>
      </w:tr>
      <w:tr w:rsidR="003237D4" w:rsidRPr="00A76AEF" w:rsidTr="003237D4">
        <w:trPr>
          <w:trHeight w:val="24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1 06 06040 00 0000 110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184 2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187 600,00  </w:t>
            </w:r>
          </w:p>
        </w:tc>
      </w:tr>
      <w:tr w:rsidR="003237D4" w:rsidRPr="00A76AEF" w:rsidTr="003237D4">
        <w:trPr>
          <w:trHeight w:val="65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1 06 06043 10 0000 110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184 200,00  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623E" w:rsidRPr="00EE2894" w:rsidRDefault="00B2623E" w:rsidP="00323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894">
              <w:rPr>
                <w:rFonts w:ascii="Times New Roman" w:hAnsi="Times New Roman" w:cs="Times New Roman"/>
                <w:sz w:val="20"/>
                <w:szCs w:val="20"/>
              </w:rPr>
              <w:t xml:space="preserve">187 600,00  </w:t>
            </w:r>
          </w:p>
        </w:tc>
      </w:tr>
    </w:tbl>
    <w:tbl>
      <w:tblPr>
        <w:tblW w:w="10348" w:type="dxa"/>
        <w:tblInd w:w="250" w:type="dxa"/>
        <w:tblLook w:val="04A0"/>
      </w:tblPr>
      <w:tblGrid>
        <w:gridCol w:w="2410"/>
        <w:gridCol w:w="4536"/>
        <w:gridCol w:w="1843"/>
        <w:gridCol w:w="1559"/>
      </w:tblGrid>
      <w:tr w:rsidR="00EE2894" w:rsidRPr="00EE2894" w:rsidTr="00A37F5B">
        <w:trPr>
          <w:trHeight w:val="7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7 3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0 000,00  </w:t>
            </w:r>
          </w:p>
        </w:tc>
      </w:tr>
      <w:tr w:rsidR="00EE2894" w:rsidRPr="00EE2894" w:rsidTr="00A37F5B">
        <w:trPr>
          <w:trHeight w:val="18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A37F5B" w:rsidP="00A37F5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</w:t>
            </w:r>
            <w:proofErr w:type="spellStart"/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озмездное</w:t>
            </w:r>
            <w:proofErr w:type="spellEnd"/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8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800,00  </w:t>
            </w:r>
          </w:p>
        </w:tc>
      </w:tr>
      <w:tr w:rsidR="00EE2894" w:rsidRPr="00EE2894" w:rsidTr="00A37F5B">
        <w:trPr>
          <w:trHeight w:val="15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800,00  </w:t>
            </w:r>
          </w:p>
        </w:tc>
      </w:tr>
      <w:tr w:rsidR="00EE2894" w:rsidRPr="00EE2894" w:rsidTr="00A37F5B">
        <w:trPr>
          <w:trHeight w:val="18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A37F5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200,00  </w:t>
            </w:r>
          </w:p>
        </w:tc>
      </w:tr>
      <w:tr w:rsidR="00EE2894" w:rsidRPr="00EE2894" w:rsidTr="004C0DE5">
        <w:trPr>
          <w:trHeight w:val="15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имущества, находящегося в </w:t>
            </w:r>
            <w:proofErr w:type="gramStart"/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м</w:t>
            </w:r>
            <w:proofErr w:type="gramEnd"/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5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200,00  </w:t>
            </w:r>
          </w:p>
        </w:tc>
      </w:tr>
      <w:tr w:rsidR="00EE2894" w:rsidRPr="00EE2894" w:rsidTr="00A37F5B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1848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A37F5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18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18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7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51000 02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 субъектов Российской Федерации за несоблюд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51040 02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7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0 0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94" w:rsidRPr="00EE2894" w:rsidRDefault="00EE2894" w:rsidP="003237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A37F5B">
        <w:trPr>
          <w:trHeight w:val="26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5D057F" w:rsidRDefault="005D057F" w:rsidP="005D057F">
      <w:pPr>
        <w:tabs>
          <w:tab w:val="left" w:pos="883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6940" w:type="dxa"/>
        <w:tblInd w:w="3280" w:type="dxa"/>
        <w:tblLook w:val="04A0"/>
      </w:tblPr>
      <w:tblGrid>
        <w:gridCol w:w="5360"/>
        <w:gridCol w:w="1580"/>
      </w:tblGrid>
      <w:tr w:rsidR="005D057F" w:rsidRPr="005D057F" w:rsidTr="005D057F">
        <w:trPr>
          <w:trHeight w:val="264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</w:tr>
      <w:tr w:rsidR="005D057F" w:rsidRPr="005D057F" w:rsidTr="005D057F">
        <w:trPr>
          <w:trHeight w:val="264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5D057F" w:rsidRPr="005D057F" w:rsidTr="005D057F">
        <w:trPr>
          <w:trHeight w:val="264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го сельского поселения</w:t>
            </w:r>
          </w:p>
        </w:tc>
      </w:tr>
      <w:tr w:rsidR="005D057F" w:rsidRPr="005D057F" w:rsidTr="005D057F">
        <w:trPr>
          <w:trHeight w:val="264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5D057F" w:rsidRPr="005D057F" w:rsidTr="005D057F">
        <w:trPr>
          <w:trHeight w:val="264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Александровского сельского</w:t>
            </w:r>
          </w:p>
        </w:tc>
      </w:tr>
      <w:tr w:rsidR="005D057F" w:rsidRPr="005D057F" w:rsidTr="005D057F">
        <w:trPr>
          <w:trHeight w:val="264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5D057F" w:rsidRPr="005D057F" w:rsidTr="005D057F">
        <w:trPr>
          <w:trHeight w:val="264"/>
        </w:trPr>
        <w:tc>
          <w:tcPr>
            <w:tcW w:w="69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ой области на 2018 год  и на плановый период 2019 и 2020 годов" </w:t>
            </w:r>
          </w:p>
        </w:tc>
      </w:tr>
      <w:tr w:rsidR="005D057F" w:rsidRPr="005D057F" w:rsidTr="005D057F">
        <w:trPr>
          <w:trHeight w:val="230"/>
        </w:trPr>
        <w:tc>
          <w:tcPr>
            <w:tcW w:w="69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10F4" w:rsidRDefault="00B510F4" w:rsidP="005D057F">
      <w:pPr>
        <w:tabs>
          <w:tab w:val="left" w:pos="8832"/>
        </w:tabs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tbl>
      <w:tblPr>
        <w:tblW w:w="9922" w:type="dxa"/>
        <w:tblInd w:w="392" w:type="dxa"/>
        <w:tblLook w:val="04A0"/>
      </w:tblPr>
      <w:tblGrid>
        <w:gridCol w:w="2693"/>
        <w:gridCol w:w="5245"/>
        <w:gridCol w:w="1984"/>
      </w:tblGrid>
      <w:tr w:rsidR="005D057F" w:rsidRPr="005D057F" w:rsidTr="005D057F">
        <w:trPr>
          <w:trHeight w:val="840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</w:t>
            </w: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гнозируемые безвозмездные поступления в бюджет Александровского сельского поселения </w:t>
            </w:r>
            <w:proofErr w:type="spellStart"/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на 2018 год.</w:t>
            </w:r>
          </w:p>
        </w:tc>
      </w:tr>
      <w:tr w:rsidR="005D057F" w:rsidRPr="005D057F" w:rsidTr="005D057F">
        <w:trPr>
          <w:trHeight w:val="32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5D057F" w:rsidRPr="005D057F" w:rsidTr="005D057F">
        <w:trPr>
          <w:trHeight w:val="26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дохода бюдже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5D057F" w:rsidRPr="005D057F" w:rsidTr="005D057F">
        <w:trPr>
          <w:trHeight w:val="26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7F" w:rsidRPr="005D057F" w:rsidTr="005D057F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D057F" w:rsidRPr="005D057F" w:rsidTr="005D057F">
        <w:trPr>
          <w:trHeight w:val="3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850 400,00</w:t>
            </w:r>
          </w:p>
        </w:tc>
      </w:tr>
      <w:tr w:rsidR="005D057F" w:rsidRPr="005D057F" w:rsidTr="005D057F">
        <w:trPr>
          <w:trHeight w:val="97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850 400,00</w:t>
            </w:r>
          </w:p>
        </w:tc>
      </w:tr>
      <w:tr w:rsidR="005D057F" w:rsidRPr="005D057F" w:rsidTr="005D057F">
        <w:trPr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10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97 500,00</w:t>
            </w:r>
          </w:p>
        </w:tc>
      </w:tr>
      <w:tr w:rsidR="005D057F" w:rsidRPr="005D057F" w:rsidTr="005D057F">
        <w:trPr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02 15001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97 500,00</w:t>
            </w:r>
          </w:p>
        </w:tc>
      </w:tr>
      <w:tr w:rsidR="005D057F" w:rsidRPr="005D057F" w:rsidTr="005D057F">
        <w:trPr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lang w:eastAsia="ru-RU"/>
              </w:rPr>
              <w:t>2 02 15001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7 500,00</w:t>
            </w:r>
          </w:p>
        </w:tc>
      </w:tr>
      <w:tr w:rsidR="005D057F" w:rsidRPr="005D057F" w:rsidTr="005D057F">
        <w:trPr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30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900,00</w:t>
            </w:r>
          </w:p>
        </w:tc>
      </w:tr>
      <w:tr w:rsidR="005D057F" w:rsidRPr="005D057F" w:rsidTr="005D057F">
        <w:trPr>
          <w:trHeight w:val="93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lang w:eastAsia="ru-RU"/>
              </w:rPr>
              <w:t>2 02 35118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00,00</w:t>
            </w:r>
          </w:p>
        </w:tc>
      </w:tr>
      <w:tr w:rsidR="005D057F" w:rsidRPr="005D057F" w:rsidTr="005D057F">
        <w:trPr>
          <w:trHeight w:val="12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lang w:eastAsia="ru-RU"/>
              </w:rPr>
              <w:t>2 02 35118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00,00</w:t>
            </w:r>
          </w:p>
        </w:tc>
      </w:tr>
    </w:tbl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5D057F" w:rsidRDefault="005D057F" w:rsidP="005D057F">
      <w:pPr>
        <w:tabs>
          <w:tab w:val="left" w:pos="93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7160" w:type="dxa"/>
        <w:jc w:val="right"/>
        <w:tblInd w:w="96" w:type="dxa"/>
        <w:tblLook w:val="04A0"/>
      </w:tblPr>
      <w:tblGrid>
        <w:gridCol w:w="7160"/>
      </w:tblGrid>
      <w:tr w:rsidR="005D057F" w:rsidRPr="005D057F" w:rsidTr="005D057F">
        <w:trPr>
          <w:trHeight w:val="312"/>
          <w:jc w:val="right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 сельского поселения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бюджете Александровского сельского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ой области на 2018 год  и на плановый период 2019 и 2020 годов" 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0F4" w:rsidRDefault="00B510F4" w:rsidP="005D057F">
      <w:pPr>
        <w:tabs>
          <w:tab w:val="left" w:pos="9348"/>
        </w:tabs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73" w:tblpY="160"/>
        <w:tblW w:w="10206" w:type="dxa"/>
        <w:tblLook w:val="04A0"/>
      </w:tblPr>
      <w:tblGrid>
        <w:gridCol w:w="2552"/>
        <w:gridCol w:w="4110"/>
        <w:gridCol w:w="1843"/>
        <w:gridCol w:w="1701"/>
      </w:tblGrid>
      <w:tr w:rsidR="005D057F" w:rsidRPr="005D057F" w:rsidTr="005E4EE3">
        <w:trPr>
          <w:trHeight w:val="1080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гнозируемые безвозмездные поступления в бюджет Александровского сельского поселения </w:t>
            </w:r>
            <w:proofErr w:type="spellStart"/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 плановый период 2019 и 2020 г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 201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 2020 </w:t>
            </w:r>
          </w:p>
        </w:tc>
      </w:tr>
      <w:tr w:rsidR="005D057F" w:rsidRPr="005D057F" w:rsidTr="005E4EE3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05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057F" w:rsidRPr="005D057F" w:rsidTr="005E4EE3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8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937 200,00</w:t>
            </w:r>
          </w:p>
        </w:tc>
      </w:tr>
      <w:tr w:rsidR="005D057F" w:rsidRPr="005D057F" w:rsidTr="005E4EE3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8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937 200,00</w:t>
            </w:r>
          </w:p>
        </w:tc>
      </w:tr>
      <w:tr w:rsidR="005D057F" w:rsidRPr="005D057F" w:rsidTr="005E4EE3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10000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1 600,00</w:t>
            </w:r>
          </w:p>
        </w:tc>
      </w:tr>
      <w:tr w:rsidR="005D057F" w:rsidRPr="005D057F" w:rsidTr="005E4EE3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02 15001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81 600,00</w:t>
            </w:r>
          </w:p>
        </w:tc>
      </w:tr>
      <w:tr w:rsidR="005D057F" w:rsidRPr="005D057F" w:rsidTr="005E4EE3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5001 1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 600,00</w:t>
            </w:r>
          </w:p>
        </w:tc>
      </w:tr>
      <w:tr w:rsidR="005D057F" w:rsidRPr="005D057F" w:rsidTr="005E4EE3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0000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600,00</w:t>
            </w:r>
          </w:p>
        </w:tc>
      </w:tr>
      <w:tr w:rsidR="005D057F" w:rsidRPr="005D057F" w:rsidTr="005E4EE3">
        <w:trPr>
          <w:trHeight w:val="8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118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</w:tr>
      <w:tr w:rsidR="005D057F" w:rsidRPr="005D057F" w:rsidTr="005E4EE3">
        <w:trPr>
          <w:trHeight w:val="10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118 1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8500"/>
        <w:tblW w:w="10598" w:type="dxa"/>
        <w:tblLook w:val="04A0"/>
      </w:tblPr>
      <w:tblGrid>
        <w:gridCol w:w="5211"/>
        <w:gridCol w:w="567"/>
        <w:gridCol w:w="199"/>
        <w:gridCol w:w="510"/>
        <w:gridCol w:w="1701"/>
        <w:gridCol w:w="567"/>
        <w:gridCol w:w="1843"/>
      </w:tblGrid>
      <w:tr w:rsidR="005D057F" w:rsidRPr="00A76AEF" w:rsidTr="0026192F">
        <w:trPr>
          <w:trHeight w:val="255"/>
        </w:trPr>
        <w:tc>
          <w:tcPr>
            <w:tcW w:w="5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Default="00215505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505" w:rsidRDefault="00215505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505" w:rsidRDefault="00215505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505" w:rsidRDefault="00215505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10</w:t>
            </w:r>
          </w:p>
          <w:p w:rsidR="00215505" w:rsidRDefault="00215505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решению  Совета депутатов</w:t>
            </w:r>
          </w:p>
          <w:p w:rsid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  <w:p w:rsid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моленской</w:t>
            </w:r>
            <w:proofErr w:type="gramEnd"/>
          </w:p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5D057F" w:rsidRPr="00A76AEF" w:rsidTr="0026192F">
        <w:trPr>
          <w:trHeight w:val="270"/>
        </w:trPr>
        <w:tc>
          <w:tcPr>
            <w:tcW w:w="5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</w:p>
        </w:tc>
      </w:tr>
      <w:tr w:rsidR="005D057F" w:rsidRPr="00A76AEF" w:rsidTr="0026192F">
        <w:trPr>
          <w:trHeight w:val="735"/>
        </w:trPr>
        <w:tc>
          <w:tcPr>
            <w:tcW w:w="5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7 год  и на плановый период 2018 и 2019 годов"</w:t>
            </w:r>
          </w:p>
        </w:tc>
      </w:tr>
      <w:tr w:rsidR="005D057F" w:rsidRPr="00A76AEF" w:rsidTr="0026192F">
        <w:trPr>
          <w:trHeight w:val="1215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57F" w:rsidRPr="00A76AEF" w:rsidRDefault="005D057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ным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26192F" w:rsidRPr="00A76AEF" w:rsidTr="0026192F">
        <w:trPr>
          <w:trHeight w:val="25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26192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26192F" w:rsidRPr="00A76AEF" w:rsidTr="0026192F">
        <w:trPr>
          <w:trHeight w:val="228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7F" w:rsidRPr="00A76AEF" w:rsidRDefault="005D057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57F" w:rsidRPr="00A76AEF" w:rsidRDefault="005D057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57F" w:rsidRPr="00A76AEF" w:rsidRDefault="005D057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57F" w:rsidRPr="00A76AEF" w:rsidRDefault="005D057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57F" w:rsidRPr="00A76AEF" w:rsidRDefault="005D057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7F" w:rsidRPr="00A76AEF" w:rsidRDefault="005D057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</w:tbl>
    <w:tbl>
      <w:tblPr>
        <w:tblW w:w="10632" w:type="dxa"/>
        <w:tblInd w:w="-34" w:type="dxa"/>
        <w:tblLook w:val="04A0"/>
      </w:tblPr>
      <w:tblGrid>
        <w:gridCol w:w="5250"/>
        <w:gridCol w:w="640"/>
        <w:gridCol w:w="660"/>
        <w:gridCol w:w="1672"/>
        <w:gridCol w:w="576"/>
        <w:gridCol w:w="1843"/>
      </w:tblGrid>
      <w:tr w:rsidR="00215505" w:rsidRPr="00215505" w:rsidTr="0026192F">
        <w:trPr>
          <w:trHeight w:val="312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0 6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00,00</w:t>
            </w:r>
          </w:p>
        </w:tc>
      </w:tr>
      <w:tr w:rsidR="00215505" w:rsidRPr="00215505" w:rsidTr="0026192F">
        <w:trPr>
          <w:trHeight w:val="3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шее должностное лиц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3 3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</w:tr>
      <w:tr w:rsidR="00215505" w:rsidRPr="00215505" w:rsidTr="0026192F">
        <w:trPr>
          <w:trHeight w:val="18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</w:tr>
      <w:tr w:rsidR="00215505" w:rsidRPr="00215505" w:rsidTr="0026192F">
        <w:trPr>
          <w:trHeight w:val="15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,00</w:t>
            </w:r>
          </w:p>
        </w:tc>
      </w:tr>
      <w:tr w:rsidR="00215505" w:rsidRPr="00215505" w:rsidTr="0026192F">
        <w:trPr>
          <w:trHeight w:val="9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,00</w:t>
            </w:r>
          </w:p>
        </w:tc>
      </w:tr>
      <w:tr w:rsidR="00215505" w:rsidRPr="00215505" w:rsidTr="0026192F">
        <w:trPr>
          <w:trHeight w:val="64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,00</w:t>
            </w:r>
          </w:p>
        </w:tc>
      </w:tr>
      <w:tr w:rsidR="00215505" w:rsidRPr="00215505" w:rsidTr="00D21A07">
        <w:trPr>
          <w:trHeight w:val="62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</w:tr>
      <w:tr w:rsidR="00215505" w:rsidRPr="00215505" w:rsidTr="0026192F">
        <w:trPr>
          <w:trHeight w:val="18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</w:tr>
      <w:tr w:rsidR="00215505" w:rsidRPr="00215505" w:rsidTr="0026192F">
        <w:trPr>
          <w:trHeight w:val="15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5 200,00</w:t>
            </w:r>
          </w:p>
        </w:tc>
      </w:tr>
      <w:tr w:rsidR="00215505" w:rsidRPr="00215505" w:rsidTr="004C0DE5">
        <w:trPr>
          <w:trHeight w:val="1944"/>
        </w:trPr>
        <w:tc>
          <w:tcPr>
            <w:tcW w:w="5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на 2014-2020го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374 200,00</w:t>
            </w:r>
          </w:p>
        </w:tc>
      </w:tr>
      <w:tr w:rsidR="00215505" w:rsidRPr="00215505" w:rsidTr="0026192F">
        <w:trPr>
          <w:trHeight w:val="12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4 200,00</w:t>
            </w:r>
          </w:p>
        </w:tc>
      </w:tr>
      <w:tr w:rsidR="00215505" w:rsidRPr="00215505" w:rsidTr="0026192F">
        <w:trPr>
          <w:trHeight w:val="9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4 2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200,00</w:t>
            </w:r>
          </w:p>
        </w:tc>
      </w:tr>
      <w:tr w:rsidR="00215505" w:rsidRPr="00215505" w:rsidTr="0026192F">
        <w:trPr>
          <w:trHeight w:val="18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4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4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8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8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15505" w:rsidRPr="00215505" w:rsidTr="004C0DE5">
        <w:trPr>
          <w:trHeight w:val="1872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215505" w:rsidRPr="00215505" w:rsidTr="0026192F">
        <w:trPr>
          <w:trHeight w:val="129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215505" w:rsidRPr="00215505" w:rsidTr="0026192F">
        <w:trPr>
          <w:trHeight w:val="124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экономичны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15505" w:rsidRPr="00215505" w:rsidTr="0026192F">
        <w:trPr>
          <w:trHeight w:val="124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00,00</w:t>
            </w:r>
          </w:p>
        </w:tc>
      </w:tr>
      <w:tr w:rsidR="00215505" w:rsidRPr="00215505" w:rsidTr="0026192F">
        <w:trPr>
          <w:trHeight w:val="94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15505" w:rsidRPr="00215505" w:rsidTr="0026192F">
        <w:trPr>
          <w:trHeight w:val="64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9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900,00</w:t>
            </w:r>
          </w:p>
        </w:tc>
      </w:tr>
      <w:tr w:rsidR="00215505" w:rsidRPr="00215505" w:rsidTr="0026192F">
        <w:trPr>
          <w:trHeight w:val="64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900,00</w:t>
            </w:r>
          </w:p>
        </w:tc>
      </w:tr>
      <w:tr w:rsidR="00215505" w:rsidRPr="00215505" w:rsidTr="004C0DE5">
        <w:trPr>
          <w:trHeight w:val="62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 900,00</w:t>
            </w:r>
          </w:p>
        </w:tc>
      </w:tr>
      <w:tr w:rsidR="00215505" w:rsidRPr="00215505" w:rsidTr="0026192F">
        <w:trPr>
          <w:trHeight w:val="18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7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7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43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43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 2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 200,00</w:t>
            </w:r>
          </w:p>
        </w:tc>
      </w:tr>
      <w:tr w:rsidR="00215505" w:rsidRPr="00215505" w:rsidTr="0026192F">
        <w:trPr>
          <w:trHeight w:val="194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8 200,00</w:t>
            </w:r>
          </w:p>
        </w:tc>
      </w:tr>
      <w:tr w:rsidR="00215505" w:rsidRPr="00215505" w:rsidTr="0026192F">
        <w:trPr>
          <w:trHeight w:val="16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8 2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2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2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2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 0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0</w:t>
            </w:r>
          </w:p>
        </w:tc>
      </w:tr>
      <w:tr w:rsidR="00215505" w:rsidRPr="00215505" w:rsidTr="004C0DE5">
        <w:trPr>
          <w:trHeight w:val="226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215505" w:rsidRPr="00215505" w:rsidTr="0026192F">
        <w:trPr>
          <w:trHeight w:val="9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215505" w:rsidRPr="00215505" w:rsidTr="0026192F">
        <w:trPr>
          <w:trHeight w:val="9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 000,00</w:t>
            </w:r>
          </w:p>
        </w:tc>
      </w:tr>
      <w:tr w:rsidR="00215505" w:rsidRPr="00215505" w:rsidTr="0026192F">
        <w:trPr>
          <w:trHeight w:val="226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0 000,00</w:t>
            </w:r>
          </w:p>
        </w:tc>
      </w:tr>
      <w:tr w:rsidR="00215505" w:rsidRPr="00215505" w:rsidTr="0026192F">
        <w:trPr>
          <w:trHeight w:val="9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0 000,00</w:t>
            </w:r>
          </w:p>
        </w:tc>
      </w:tr>
      <w:tr w:rsidR="00215505" w:rsidRPr="00215505" w:rsidTr="0026192F">
        <w:trPr>
          <w:trHeight w:val="129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0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215505" w:rsidRPr="00215505" w:rsidTr="004C0DE5">
        <w:trPr>
          <w:trHeight w:val="93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15505" w:rsidRPr="00215505" w:rsidTr="0026192F">
        <w:trPr>
          <w:trHeight w:val="31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000,00</w:t>
            </w:r>
          </w:p>
        </w:tc>
      </w:tr>
      <w:tr w:rsidR="00215505" w:rsidRPr="00215505" w:rsidTr="0026192F">
        <w:trPr>
          <w:trHeight w:val="226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 000,00</w:t>
            </w:r>
          </w:p>
        </w:tc>
      </w:tr>
      <w:tr w:rsidR="00215505" w:rsidRPr="00215505" w:rsidTr="0026192F">
        <w:trPr>
          <w:trHeight w:val="64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215505" w:rsidRPr="00215505" w:rsidTr="0026192F">
        <w:trPr>
          <w:trHeight w:val="129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</w:t>
            </w:r>
            <w:r w:rsid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я </w:t>
            </w: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15505" w:rsidRPr="00215505" w:rsidTr="0026192F">
        <w:trPr>
          <w:trHeight w:val="129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 000,00</w:t>
            </w:r>
          </w:p>
        </w:tc>
      </w:tr>
      <w:tr w:rsidR="00215505" w:rsidRPr="00215505" w:rsidTr="0026192F">
        <w:trPr>
          <w:trHeight w:val="9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 0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215505" w:rsidRPr="00215505" w:rsidTr="004C0DE5">
        <w:trPr>
          <w:trHeight w:val="1872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</w:tr>
      <w:tr w:rsidR="00215505" w:rsidRPr="00215505" w:rsidTr="0026192F">
        <w:trPr>
          <w:trHeight w:val="129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 Я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</w:tr>
      <w:tr w:rsidR="00215505" w:rsidRPr="00215505" w:rsidTr="0026192F">
        <w:trPr>
          <w:trHeight w:val="62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экономичны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15505" w:rsidRPr="00215505" w:rsidTr="0026192F">
        <w:trPr>
          <w:trHeight w:val="93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15505" w:rsidRPr="00215505" w:rsidTr="0026192F">
        <w:trPr>
          <w:trHeight w:val="264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26192F">
        <w:trPr>
          <w:trHeight w:val="264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26192F">
        <w:trPr>
          <w:trHeight w:val="264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26192F">
        <w:trPr>
          <w:trHeight w:val="264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26192F">
        <w:trPr>
          <w:trHeight w:val="264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26192F">
        <w:trPr>
          <w:trHeight w:val="264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26192F">
        <w:trPr>
          <w:trHeight w:val="264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26192F">
        <w:trPr>
          <w:trHeight w:val="264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26192F">
        <w:trPr>
          <w:trHeight w:val="264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Pr="00A76AEF" w:rsidRDefault="00B510F4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Pr="00A76AEF" w:rsidRDefault="00F9669B" w:rsidP="00A76AEF">
      <w:pPr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rPr>
          <w:rFonts w:ascii="Times New Roman" w:hAnsi="Times New Roman" w:cs="Times New Roman"/>
          <w:b/>
        </w:rPr>
      </w:pPr>
      <w:bookmarkStart w:id="0" w:name="RANGE!A1:F112"/>
      <w:bookmarkEnd w:id="0"/>
    </w:p>
    <w:tbl>
      <w:tblPr>
        <w:tblW w:w="109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"/>
        <w:gridCol w:w="3981"/>
        <w:gridCol w:w="567"/>
        <w:gridCol w:w="32"/>
        <w:gridCol w:w="495"/>
        <w:gridCol w:w="40"/>
        <w:gridCol w:w="1701"/>
        <w:gridCol w:w="604"/>
        <w:gridCol w:w="105"/>
        <w:gridCol w:w="466"/>
        <w:gridCol w:w="1009"/>
        <w:gridCol w:w="1384"/>
        <w:gridCol w:w="236"/>
        <w:gridCol w:w="331"/>
      </w:tblGrid>
      <w:tr w:rsidR="00A76AEF" w:rsidRPr="00A76AEF" w:rsidTr="0026192F">
        <w:trPr>
          <w:trHeight w:val="235"/>
        </w:trPr>
        <w:tc>
          <w:tcPr>
            <w:tcW w:w="4598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5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450" w:type="dxa"/>
            <w:gridSpan w:val="4"/>
          </w:tcPr>
          <w:p w:rsidR="00F9669B" w:rsidRDefault="00F9669B" w:rsidP="0026192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26192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26192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26192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26192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26192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26192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26192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26192F" w:rsidRDefault="0026192F" w:rsidP="0026192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26192F" w:rsidRDefault="0026192F" w:rsidP="0026192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Pr="00A76AEF" w:rsidRDefault="0026192F" w:rsidP="00D21A0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 xml:space="preserve">                                </w:t>
            </w:r>
            <w:r w:rsidR="004C0DE5">
              <w:rPr>
                <w:rFonts w:ascii="Times New Roman" w:eastAsiaTheme="minorHAnsi" w:hAnsi="Times New Roman" w:cs="Times New Roman"/>
                <w:color w:val="000000"/>
              </w:rPr>
              <w:t xml:space="preserve">                 </w:t>
            </w:r>
            <w:r w:rsidR="00D21A07">
              <w:rPr>
                <w:rFonts w:ascii="Times New Roman" w:eastAsiaTheme="minorHAnsi" w:hAnsi="Times New Roman" w:cs="Times New Roman"/>
                <w:color w:val="000000"/>
              </w:rPr>
              <w:t xml:space="preserve">                                                  </w:t>
            </w:r>
            <w:r w:rsidR="00A76AEF" w:rsidRPr="00A76AEF">
              <w:rPr>
                <w:rFonts w:ascii="Times New Roman" w:eastAsiaTheme="minorHAnsi" w:hAnsi="Times New Roman" w:cs="Times New Roman"/>
                <w:color w:val="000000"/>
              </w:rPr>
              <w:t>Приложение 11</w:t>
            </w:r>
          </w:p>
        </w:tc>
        <w:tc>
          <w:tcPr>
            <w:tcW w:w="466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393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26192F">
        <w:trPr>
          <w:trHeight w:val="235"/>
        </w:trPr>
        <w:tc>
          <w:tcPr>
            <w:tcW w:w="4598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8"/>
          </w:tcPr>
          <w:p w:rsidR="00A76AEF" w:rsidRPr="00A76AEF" w:rsidRDefault="00D21A07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к  </w:t>
            </w:r>
            <w:r w:rsidR="00A76AEF"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ешению Совета депутатов</w:t>
            </w:r>
          </w:p>
        </w:tc>
        <w:tc>
          <w:tcPr>
            <w:tcW w:w="567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26192F">
        <w:trPr>
          <w:trHeight w:val="235"/>
        </w:trPr>
        <w:tc>
          <w:tcPr>
            <w:tcW w:w="4598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8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Александровского сельского поселения</w:t>
            </w:r>
          </w:p>
        </w:tc>
        <w:tc>
          <w:tcPr>
            <w:tcW w:w="567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26192F">
        <w:trPr>
          <w:trHeight w:val="235"/>
        </w:trPr>
        <w:tc>
          <w:tcPr>
            <w:tcW w:w="4598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8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айона </w:t>
            </w: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моленской</w:t>
            </w:r>
            <w:proofErr w:type="gramEnd"/>
          </w:p>
        </w:tc>
        <w:tc>
          <w:tcPr>
            <w:tcW w:w="567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26192F">
        <w:trPr>
          <w:trHeight w:val="235"/>
        </w:trPr>
        <w:tc>
          <w:tcPr>
            <w:tcW w:w="4598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8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области "О бюджете Александровского</w:t>
            </w:r>
          </w:p>
        </w:tc>
        <w:tc>
          <w:tcPr>
            <w:tcW w:w="567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26192F">
        <w:trPr>
          <w:trHeight w:val="250"/>
        </w:trPr>
        <w:tc>
          <w:tcPr>
            <w:tcW w:w="4598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8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</w:p>
        </w:tc>
        <w:tc>
          <w:tcPr>
            <w:tcW w:w="567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26192F">
        <w:trPr>
          <w:trHeight w:val="677"/>
        </w:trPr>
        <w:tc>
          <w:tcPr>
            <w:tcW w:w="4598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6371" w:type="dxa"/>
            <w:gridSpan w:val="10"/>
          </w:tcPr>
          <w:p w:rsidR="00A76AEF" w:rsidRPr="00A76AEF" w:rsidRDefault="00A76AEF" w:rsidP="00CC61EE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йона Смоленской области на 201</w:t>
            </w:r>
            <w:r w:rsidR="00CC61EE">
              <w:rPr>
                <w:rFonts w:ascii="Times New Roman" w:eastAsiaTheme="minorHAnsi" w:hAnsi="Times New Roman" w:cs="Times New Roman"/>
                <w:color w:val="000000"/>
              </w:rPr>
              <w:t>8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год  и  на                                                                                                                                                                                                                                   плановый период 201</w:t>
            </w:r>
            <w:r w:rsidR="00CC61EE">
              <w:rPr>
                <w:rFonts w:ascii="Times New Roman" w:eastAsiaTheme="minorHAnsi" w:hAnsi="Times New Roman" w:cs="Times New Roman"/>
                <w:color w:val="000000"/>
              </w:rPr>
              <w:t>9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и 20</w:t>
            </w:r>
            <w:r w:rsidR="00CC61EE">
              <w:rPr>
                <w:rFonts w:ascii="Times New Roman" w:eastAsiaTheme="minorHAnsi" w:hAnsi="Times New Roman" w:cs="Times New Roman"/>
                <w:color w:val="000000"/>
              </w:rPr>
              <w:t>20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годов"</w:t>
            </w:r>
          </w:p>
        </w:tc>
      </w:tr>
      <w:tr w:rsidR="00F9669B" w:rsidRPr="00A76AEF" w:rsidTr="0026192F">
        <w:trPr>
          <w:trHeight w:val="677"/>
        </w:trPr>
        <w:tc>
          <w:tcPr>
            <w:tcW w:w="4598" w:type="dxa"/>
            <w:gridSpan w:val="4"/>
          </w:tcPr>
          <w:p w:rsidR="00F9669B" w:rsidRPr="00A76AEF" w:rsidRDefault="00F9669B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6371" w:type="dxa"/>
            <w:gridSpan w:val="10"/>
          </w:tcPr>
          <w:p w:rsidR="00F9669B" w:rsidRPr="00A76AEF" w:rsidRDefault="00F9669B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75"/>
        </w:trPr>
        <w:tc>
          <w:tcPr>
            <w:tcW w:w="106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ным</w:t>
            </w:r>
            <w:proofErr w:type="spellEnd"/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группам (группам и подгруппам) видов расходов классификации расходов бюджетов на плановый период 2019 и 2020 годов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35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2018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умма 2019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2 9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7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4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шее должностное лиц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3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3 3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8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5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,00</w:t>
            </w:r>
          </w:p>
        </w:tc>
      </w:tr>
      <w:tr w:rsidR="0026192F" w:rsidRPr="0026192F" w:rsidTr="00894EC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4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 3 00 00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8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8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1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944"/>
        </w:trPr>
        <w:tc>
          <w:tcPr>
            <w:tcW w:w="3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на 2014-2020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336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290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572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6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0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6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0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8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4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4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4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4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2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 1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2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18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 Я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4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экономи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1 213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1 213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1 213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5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4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4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6192F" w:rsidRPr="0026192F" w:rsidTr="00894EC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П092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П09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П09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288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288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288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4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 1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5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6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8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7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7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7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7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3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43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3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43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 9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 900,00</w:t>
            </w:r>
          </w:p>
        </w:tc>
      </w:tr>
      <w:tr w:rsidR="0026192F" w:rsidRPr="0026192F" w:rsidTr="00894EC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26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21 9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6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 Я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21 9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Я 01 2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9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Я 01 2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9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Я 01 2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9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91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03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03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6192F" w:rsidRPr="0026192F" w:rsidTr="00894EC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032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91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6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4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000,00</w:t>
            </w:r>
          </w:p>
        </w:tc>
      </w:tr>
      <w:tr w:rsidR="0026192F" w:rsidRPr="0026192F" w:rsidTr="00894EC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91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</w:t>
            </w:r>
            <w:r w:rsid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 </w:t>
            </w: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03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03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03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3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81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03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03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03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26192F" w:rsidRPr="0026192F" w:rsidTr="00894EC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18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 Я 02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экономи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2 213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2 213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2 213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00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6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6192F" w:rsidRPr="0026192F" w:rsidTr="0026192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6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2F" w:rsidRPr="0026192F" w:rsidRDefault="0026192F" w:rsidP="0026192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A76AEF" w:rsidRP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"/>
        <w:gridCol w:w="5286"/>
        <w:gridCol w:w="174"/>
        <w:gridCol w:w="1218"/>
        <w:gridCol w:w="502"/>
        <w:gridCol w:w="352"/>
        <w:gridCol w:w="528"/>
        <w:gridCol w:w="2320"/>
        <w:gridCol w:w="122"/>
      </w:tblGrid>
      <w:tr w:rsidR="00A76AEF" w:rsidRPr="00A76AEF" w:rsidTr="004C0DE5">
        <w:trPr>
          <w:trHeight w:val="235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392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3824" w:type="dxa"/>
            <w:gridSpan w:val="5"/>
          </w:tcPr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BC7191" w:rsidRDefault="00894EC3" w:rsidP="00894EC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                                         </w:t>
            </w:r>
          </w:p>
          <w:p w:rsidR="00A76AEF" w:rsidRPr="00A76AEF" w:rsidRDefault="00BC7191" w:rsidP="00894EC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 xml:space="preserve">                   </w:t>
            </w:r>
            <w:r w:rsidR="00A76AEF" w:rsidRPr="00A76AEF">
              <w:rPr>
                <w:rFonts w:ascii="Times New Roman" w:eastAsiaTheme="minorHAnsi" w:hAnsi="Times New Roman" w:cs="Times New Roman"/>
                <w:color w:val="000000"/>
              </w:rPr>
              <w:t>Приложение 12</w:t>
            </w:r>
          </w:p>
        </w:tc>
      </w:tr>
      <w:tr w:rsidR="00A76AEF" w:rsidRPr="00A76AEF" w:rsidTr="004C0DE5">
        <w:trPr>
          <w:trHeight w:val="235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7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A76AEF" w:rsidRPr="00A76AEF" w:rsidTr="004C0DE5">
        <w:trPr>
          <w:trHeight w:val="235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7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Александровского сельского поселения</w:t>
            </w:r>
          </w:p>
        </w:tc>
      </w:tr>
      <w:tr w:rsidR="00A76AEF" w:rsidRPr="00A76AEF" w:rsidTr="004C0DE5">
        <w:trPr>
          <w:trHeight w:val="235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7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айона  </w:t>
            </w: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моленской</w:t>
            </w:r>
            <w:proofErr w:type="gramEnd"/>
          </w:p>
        </w:tc>
      </w:tr>
      <w:tr w:rsidR="00A76AEF" w:rsidRPr="00A76AEF" w:rsidTr="004C0DE5">
        <w:trPr>
          <w:trHeight w:val="235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7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области "О бюджете Александровского</w:t>
            </w:r>
          </w:p>
        </w:tc>
      </w:tr>
      <w:tr w:rsidR="00A76AEF" w:rsidRPr="00A76AEF" w:rsidTr="004C0DE5">
        <w:trPr>
          <w:trHeight w:val="250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7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</w:p>
        </w:tc>
      </w:tr>
      <w:tr w:rsidR="00A76AEF" w:rsidRPr="00A76AEF" w:rsidTr="004C0DE5">
        <w:trPr>
          <w:trHeight w:val="511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7"/>
          </w:tcPr>
          <w:p w:rsidR="00A76AEF" w:rsidRPr="00A76AEF" w:rsidRDefault="00A76AEF" w:rsidP="00CC61E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йона Смоленской области на 201</w:t>
            </w:r>
            <w:r w:rsidR="00CC61EE">
              <w:rPr>
                <w:rFonts w:ascii="Times New Roman" w:eastAsiaTheme="minorHAnsi" w:hAnsi="Times New Roman" w:cs="Times New Roman"/>
                <w:color w:val="000000"/>
              </w:rPr>
              <w:t>8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год и на плановый период 201</w:t>
            </w:r>
            <w:r w:rsidR="00CC61EE">
              <w:rPr>
                <w:rFonts w:ascii="Times New Roman" w:eastAsiaTheme="minorHAnsi" w:hAnsi="Times New Roman" w:cs="Times New Roman"/>
                <w:color w:val="000000"/>
              </w:rPr>
              <w:t>9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и 20</w:t>
            </w:r>
            <w:r w:rsidR="00CC61EE">
              <w:rPr>
                <w:rFonts w:ascii="Times New Roman" w:eastAsiaTheme="minorHAnsi" w:hAnsi="Times New Roman" w:cs="Times New Roman"/>
                <w:color w:val="000000"/>
              </w:rPr>
              <w:t>20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годов"</w:t>
            </w:r>
          </w:p>
        </w:tc>
      </w:tr>
      <w:tr w:rsidR="00A76AEF" w:rsidRPr="00A76AEF" w:rsidTr="004C0DE5">
        <w:trPr>
          <w:trHeight w:val="526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392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5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970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15"/>
        </w:trPr>
        <w:tc>
          <w:tcPr>
            <w:tcW w:w="10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ным</w:t>
            </w:r>
            <w:proofErr w:type="spellEnd"/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группам (группам и подгруппам) видов расходов классификации расходов бюджетов на 2018 год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495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228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6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9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на 2014-2020 г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4 2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70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4 2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7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374 2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2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56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4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4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8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8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0DE5" w:rsidRPr="004C0DE5" w:rsidTr="00BB42C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0DE5" w:rsidRPr="004C0DE5" w:rsidTr="00BC719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24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191" w:rsidRDefault="00BC7191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 2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74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 Я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8 2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дорожного фонд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Я 01 20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2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Я 01 20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2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Я 01 20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2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94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4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03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03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03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7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C0DE5" w:rsidRPr="004C0DE5" w:rsidTr="00BB42C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12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29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</w:t>
            </w:r>
            <w:proofErr w:type="spellEnd"/>
            <w:proofErr w:type="gramStart"/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П</w:t>
            </w:r>
            <w:proofErr w:type="gramEnd"/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03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03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03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24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7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03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03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03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87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7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 Я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C0DE5" w:rsidRPr="004C0DE5" w:rsidTr="00BB42C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248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экономичные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1 213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1 213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1 213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7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 Я 02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экономичны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2 213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0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2 213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Я 02 213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4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4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4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 3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4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C0DE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56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шее должностное лиц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3 3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C0DE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56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00,00</w:t>
            </w:r>
          </w:p>
        </w:tc>
      </w:tr>
      <w:tr w:rsidR="004C0DE5" w:rsidRPr="004C0DE5" w:rsidTr="00BB42C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48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нтрольно-ревизионная комиссия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 1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П092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П092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П092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4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288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288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288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4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2 9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8 1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9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00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56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7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7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43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 00 511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43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A76AEF" w:rsidRP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696" w:type="dxa"/>
        <w:tblInd w:w="93" w:type="dxa"/>
        <w:tblLook w:val="04A0"/>
      </w:tblPr>
      <w:tblGrid>
        <w:gridCol w:w="4501"/>
        <w:gridCol w:w="6195"/>
      </w:tblGrid>
      <w:tr w:rsidR="00A76AEF" w:rsidRPr="00A76AEF" w:rsidTr="00C00B12">
        <w:trPr>
          <w:trHeight w:val="25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A1:E91"/>
            <w:bookmarkEnd w:id="1"/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2C0" w:rsidRDefault="00BB42C0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13</w:t>
            </w:r>
          </w:p>
        </w:tc>
      </w:tr>
      <w:tr w:rsidR="00A76AEF" w:rsidRPr="00A76AEF" w:rsidTr="00C00B12">
        <w:trPr>
          <w:trHeight w:val="25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C00B12">
        <w:trPr>
          <w:trHeight w:val="25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овского сельского поселения</w:t>
            </w:r>
          </w:p>
        </w:tc>
      </w:tr>
      <w:tr w:rsidR="00A76AEF" w:rsidRPr="00A76AEF" w:rsidTr="00C00B12">
        <w:trPr>
          <w:trHeight w:val="25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</w:t>
            </w:r>
            <w:proofErr w:type="gramEnd"/>
          </w:p>
        </w:tc>
      </w:tr>
      <w:tr w:rsidR="00A76AEF" w:rsidRPr="00A76AEF" w:rsidTr="00C00B12">
        <w:trPr>
          <w:trHeight w:val="25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A76AEF" w:rsidRPr="00A76AEF" w:rsidTr="00C00B12">
        <w:trPr>
          <w:trHeight w:val="27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</w:p>
        </w:tc>
      </w:tr>
      <w:tr w:rsidR="00A76AEF" w:rsidRPr="00A76AEF" w:rsidTr="00C00B12">
        <w:trPr>
          <w:trHeight w:val="51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BB42C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</w:t>
            </w:r>
            <w:r w:rsidR="00BB42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                                                                                                                                                                                                                                 плановый период 201</w:t>
            </w:r>
            <w:r w:rsidR="00BB42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 w:rsidR="00BB42C0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годов"</w:t>
            </w:r>
          </w:p>
        </w:tc>
      </w:tr>
      <w:tr w:rsidR="00A76AEF" w:rsidRPr="00A76AEF" w:rsidTr="00C00B12">
        <w:trPr>
          <w:trHeight w:val="1523"/>
        </w:trPr>
        <w:tc>
          <w:tcPr>
            <w:tcW w:w="10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horzAnchor="margin" w:tblpY="-724"/>
              <w:tblOverlap w:val="never"/>
              <w:tblW w:w="1048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53"/>
              <w:gridCol w:w="1701"/>
              <w:gridCol w:w="850"/>
              <w:gridCol w:w="1843"/>
              <w:gridCol w:w="1833"/>
            </w:tblGrid>
            <w:tr w:rsidR="00BB42C0" w:rsidTr="00BB42C0">
              <w:trPr>
                <w:trHeight w:val="1524"/>
              </w:trPr>
              <w:tc>
                <w:tcPr>
                  <w:tcW w:w="104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пределение бюджетных ассигнований по целевым статьям (муниципальным программам и </w:t>
                  </w:r>
                  <w:proofErr w:type="spellStart"/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непрограмным</w:t>
                  </w:r>
                  <w:proofErr w:type="spellEnd"/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 направлениям деятельности), группам (группам и подгруппам) видов расходов классификации расходов бюджетов на плановый период 2019 и 2020 годов</w:t>
                  </w:r>
                </w:p>
              </w:tc>
            </w:tr>
            <w:tr w:rsidR="00BB42C0" w:rsidTr="00BB42C0">
              <w:trPr>
                <w:trHeight w:val="495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Default="00BB42C0" w:rsidP="00BB42C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(рублей)</w:t>
                  </w:r>
                </w:p>
              </w:tc>
            </w:tr>
            <w:tr w:rsidR="00BB42C0" w:rsidTr="00BB42C0">
              <w:trPr>
                <w:trHeight w:val="2520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Целевая статья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Вид рас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СУММА 2019 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СУММА 2020 </w:t>
                  </w:r>
                </w:p>
              </w:tc>
            </w:tr>
            <w:tr w:rsidR="00BB42C0" w:rsidTr="00BB42C0">
              <w:trPr>
                <w:trHeight w:val="31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BB42C0" w:rsidTr="00BB42C0">
              <w:trPr>
                <w:trHeight w:val="196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      </w:r>
                  <w:proofErr w:type="spellStart"/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Монастырщинского</w:t>
                  </w:r>
                  <w:proofErr w:type="spellEnd"/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района Смоленской области на 2014-2020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0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2 336 5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2 290 600,00</w:t>
                  </w:r>
                </w:p>
              </w:tc>
            </w:tr>
            <w:tr w:rsidR="00BB42C0" w:rsidTr="00BB42C0">
              <w:trPr>
                <w:trHeight w:val="132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Обеспечивающая подпрограмма "Эффективное выполнение полномочий органом местного самоуправления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01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2 336 5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2 290 600,00</w:t>
                  </w:r>
                </w:p>
              </w:tc>
            </w:tr>
            <w:tr w:rsidR="00BB42C0" w:rsidTr="00BB42C0">
              <w:trPr>
                <w:trHeight w:val="100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е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 336 5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 290 600,00</w:t>
                  </w:r>
                </w:p>
              </w:tc>
            </w:tr>
            <w:tr w:rsidR="00BB42C0" w:rsidTr="00BB42C0">
              <w:trPr>
                <w:trHeight w:val="6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 336 5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 290 600,00</w:t>
                  </w:r>
                </w:p>
              </w:tc>
            </w:tr>
            <w:tr w:rsidR="00BB42C0" w:rsidTr="00BB42C0">
              <w:trPr>
                <w:trHeight w:val="187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621 4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621 400,00</w:t>
                  </w:r>
                </w:p>
              </w:tc>
            </w:tr>
            <w:tr w:rsidR="00BB42C0" w:rsidTr="00BB42C0">
              <w:trPr>
                <w:trHeight w:val="58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621 4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621 4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lastRenderedPageBreak/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685 1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639 2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685 1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639 200,00</w:t>
                  </w:r>
                </w:p>
              </w:tc>
            </w:tr>
            <w:tr w:rsidR="00BB42C0" w:rsidTr="00BB42C0">
              <w:trPr>
                <w:trHeight w:val="31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30 000,00</w:t>
                  </w:r>
                </w:p>
              </w:tc>
            </w:tr>
            <w:tr w:rsidR="00BB42C0" w:rsidTr="00BB42C0">
              <w:trPr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30 000,00</w:t>
                  </w:r>
                </w:p>
              </w:tc>
            </w:tr>
            <w:tr w:rsidR="00BB42C0" w:rsidTr="00BB42C0">
              <w:trPr>
                <w:trHeight w:val="189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      </w:r>
                  <w:proofErr w:type="spellStart"/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Монастырщинского</w:t>
                  </w:r>
                  <w:proofErr w:type="spellEnd"/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йона Смоленской области» на 2014-2020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872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921 900,00</w:t>
                  </w:r>
                </w:p>
              </w:tc>
            </w:tr>
            <w:tr w:rsidR="00BB42C0" w:rsidTr="00BB42C0">
              <w:trPr>
                <w:trHeight w:val="165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2 Я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872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921 900,00</w:t>
                  </w:r>
                </w:p>
              </w:tc>
            </w:tr>
            <w:tr w:rsidR="00BB42C0" w:rsidTr="00BB42C0">
              <w:trPr>
                <w:trHeight w:val="45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за счет средств дорожного фон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2 Я 01 2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872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921 9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2 Я 01 2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872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921 9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2 Я 01 2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872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921 900,00</w:t>
                  </w:r>
                </w:p>
              </w:tc>
            </w:tr>
            <w:tr w:rsidR="00BB42C0" w:rsidTr="00BB42C0">
              <w:trPr>
                <w:trHeight w:val="231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Александровского сельского поселения </w:t>
                  </w:r>
                  <w:proofErr w:type="spellStart"/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Монастырщинского</w:t>
                  </w:r>
                  <w:proofErr w:type="spellEnd"/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района Смоленской области» на 2014-2020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3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35 000,00</w:t>
                  </w:r>
                </w:p>
              </w:tc>
            </w:tr>
            <w:tr w:rsidR="00BB42C0" w:rsidTr="00BB42C0">
              <w:trPr>
                <w:trHeight w:val="99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Подпрограмма "Капитальный и текущий ремонт муниципального жилищного фонда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03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1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15 000,00</w:t>
                  </w:r>
                </w:p>
              </w:tc>
            </w:tr>
            <w:tr w:rsidR="00BB42C0" w:rsidTr="00BB42C0">
              <w:trPr>
                <w:trHeight w:val="97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е "Улучшение качества муниципального жилищного фонд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5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для оплаты взносов на капитальный ремонт общего имущества многоквартирных жилых до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1 01 20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5 000,00</w:t>
                  </w:r>
                </w:p>
              </w:tc>
            </w:tr>
            <w:tr w:rsidR="00BB42C0" w:rsidTr="00BB42C0">
              <w:trPr>
                <w:trHeight w:val="6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1 01 20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5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1 01 20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5 000,00</w:t>
                  </w:r>
                </w:p>
              </w:tc>
            </w:tr>
            <w:tr w:rsidR="00BB42C0" w:rsidTr="00BB42C0">
              <w:trPr>
                <w:trHeight w:val="91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Подпрограмма «Комплексное развитие систем коммунальной инфраструктуры муниципального образова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03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29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290 000,00</w:t>
                  </w:r>
                </w:p>
              </w:tc>
            </w:tr>
            <w:tr w:rsidR="00BB42C0" w:rsidTr="00BB42C0">
              <w:trPr>
                <w:trHeight w:val="127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е "Создание условий для устойчивого развития систем коммунальной инфраструктуры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29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29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строительство, содержание, обслуживание и ремонт водопроводных сетей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2 01 212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5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5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2 01 212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5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5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2 01 212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5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5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строительство, содержание, обслуживание и ремонт сетей газопровод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2 01 21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2 01 21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2 01 21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Подпрограмма «Благоустройство территории муниципального образования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03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5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50 000,00</w:t>
                  </w:r>
                </w:p>
              </w:tc>
            </w:tr>
            <w:tr w:rsidR="00BB42C0" w:rsidTr="00BB42C0">
              <w:trPr>
                <w:trHeight w:val="121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Основное </w:t>
                  </w:r>
                  <w:proofErr w:type="spellStart"/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мероприяти</w:t>
                  </w:r>
                  <w:proofErr w:type="spellEnd"/>
                  <w:proofErr w:type="gramStart"/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"П</w:t>
                  </w:r>
                  <w:proofErr w:type="gramEnd"/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вышение уровня комфортности и условий для проживания населения на территории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 3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0 000,00</w:t>
                  </w:r>
                </w:p>
              </w:tc>
            </w:tr>
            <w:tr w:rsidR="00BB42C0" w:rsidTr="00BB42C0">
              <w:trPr>
                <w:trHeight w:val="6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проведение мероприятий в области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3 01 20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i/>
                      <w:iCs/>
                    </w:rPr>
                    <w:t>5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i/>
                      <w:iCs/>
                    </w:rPr>
                    <w:t>5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3 01 20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3 01 20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0 000,00</w:t>
                  </w:r>
                </w:p>
              </w:tc>
            </w:tr>
            <w:tr w:rsidR="00BB42C0" w:rsidTr="00BB42C0">
              <w:trPr>
                <w:trHeight w:val="1248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03 4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18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180 000,00</w:t>
                  </w:r>
                </w:p>
              </w:tc>
            </w:tr>
            <w:tr w:rsidR="00BB42C0" w:rsidTr="00BB42C0">
              <w:trPr>
                <w:trHeight w:val="96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lastRenderedPageBreak/>
                    <w:t>Основное мероприятие "Создание условий для комфортного проживания жителей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 4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8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80 000,00</w:t>
                  </w:r>
                </w:p>
              </w:tc>
            </w:tr>
            <w:tr w:rsidR="00BB42C0" w:rsidTr="00BB42C0">
              <w:trPr>
                <w:trHeight w:val="6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проведение мероприятий в области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4 01 2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4 01 2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3 4 01 2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0 000,00</w:t>
                  </w:r>
                </w:p>
              </w:tc>
            </w:tr>
            <w:tr w:rsidR="00BB42C0" w:rsidTr="00BB42C0">
              <w:trPr>
                <w:trHeight w:val="184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      </w:r>
                  <w:proofErr w:type="spellStart"/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Монастырщинского</w:t>
                  </w:r>
                  <w:proofErr w:type="spellEnd"/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йона Смоленской области» на 2016-2020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0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6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6 000,00</w:t>
                  </w:r>
                </w:p>
              </w:tc>
            </w:tr>
            <w:tr w:rsidR="00BB42C0" w:rsidTr="00BB42C0">
              <w:trPr>
                <w:trHeight w:val="129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е "Энергосбережение и повышение энергетической эффективности в административных зданиях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4 Я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 000,00</w:t>
                  </w:r>
                </w:p>
              </w:tc>
            </w:tr>
            <w:tr w:rsidR="00BB42C0" w:rsidTr="00BB42C0">
              <w:trPr>
                <w:trHeight w:val="1248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 xml:space="preserve">Модернизация систем освещения административных зданий с установкой энергосберегающих светильников и заменой ламп </w:t>
                  </w:r>
                  <w:proofErr w:type="gramStart"/>
                  <w:r w:rsidRPr="00BB42C0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BB42C0">
                    <w:rPr>
                      <w:rFonts w:ascii="Times New Roman" w:hAnsi="Times New Roman" w:cs="Times New Roman"/>
                    </w:rPr>
                    <w:t xml:space="preserve"> более экономичны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4 Я 01 213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4 Я 01 213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4 Я 01 213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 000,00</w:t>
                  </w:r>
                </w:p>
              </w:tc>
            </w:tr>
            <w:tr w:rsidR="00BB42C0" w:rsidTr="00BB42C0">
              <w:trPr>
                <w:trHeight w:val="129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е "Энергосбережение и повышение энергетической эффективности систем уличного освещ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4 Я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 000,00</w:t>
                  </w:r>
                </w:p>
              </w:tc>
            </w:tr>
            <w:tr w:rsidR="00BB42C0" w:rsidTr="00BB42C0">
              <w:trPr>
                <w:trHeight w:val="6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 xml:space="preserve">Модернизация систем уличного освещения с заменой ламп </w:t>
                  </w:r>
                  <w:proofErr w:type="gramStart"/>
                  <w:r w:rsidRPr="00BB42C0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BB42C0">
                    <w:rPr>
                      <w:rFonts w:ascii="Times New Roman" w:hAnsi="Times New Roman" w:cs="Times New Roman"/>
                    </w:rPr>
                    <w:t xml:space="preserve"> более экономичны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4 Я 02 21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4 Я 02 21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04 Я 02 21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</w:tr>
            <w:tr w:rsidR="00BB42C0" w:rsidTr="00BB42C0">
              <w:trPr>
                <w:trHeight w:val="97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4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4 000,00</w:t>
                  </w:r>
                </w:p>
              </w:tc>
            </w:tr>
            <w:tr w:rsidR="00BB42C0" w:rsidTr="00BB42C0">
              <w:trPr>
                <w:trHeight w:val="648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lastRenderedPageBreak/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5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4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4 000,00</w:t>
                  </w:r>
                </w:p>
              </w:tc>
            </w:tr>
            <w:tr w:rsidR="00BB42C0" w:rsidTr="00BB42C0">
              <w:trPr>
                <w:trHeight w:val="6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5 3 00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14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14 000,00</w:t>
                  </w:r>
                </w:p>
              </w:tc>
            </w:tr>
            <w:tr w:rsidR="00BB42C0" w:rsidTr="00BB42C0">
              <w:trPr>
                <w:trHeight w:val="187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5 3 00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14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14 000,00</w:t>
                  </w:r>
                </w:p>
              </w:tc>
            </w:tr>
            <w:tr w:rsidR="00BB42C0" w:rsidTr="00BB42C0">
              <w:trPr>
                <w:trHeight w:val="6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5 3 00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14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14 000,00</w:t>
                  </w:r>
                </w:p>
              </w:tc>
            </w:tr>
            <w:tr w:rsidR="00BB42C0" w:rsidTr="00BB42C0">
              <w:trPr>
                <w:trHeight w:val="93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76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483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483 300,00</w:t>
                  </w:r>
                </w:p>
              </w:tc>
            </w:tr>
            <w:tr w:rsidR="00BB42C0" w:rsidTr="00BB42C0">
              <w:trPr>
                <w:trHeight w:val="3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Высшее должностное лиц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6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83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83 300,00</w:t>
                  </w:r>
                </w:p>
              </w:tc>
            </w:tr>
            <w:tr w:rsidR="00BB42C0" w:rsidTr="00BB42C0">
              <w:trPr>
                <w:trHeight w:val="6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6 1 00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83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83 300,00</w:t>
                  </w:r>
                </w:p>
              </w:tc>
            </w:tr>
            <w:tr w:rsidR="00BB42C0" w:rsidTr="00BB42C0">
              <w:trPr>
                <w:trHeight w:val="187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6 1 00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83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83 300,00</w:t>
                  </w:r>
                </w:p>
              </w:tc>
            </w:tr>
            <w:tr w:rsidR="00BB42C0" w:rsidTr="00BB42C0">
              <w:trPr>
                <w:trHeight w:val="624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6 1 00 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83 3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83 3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Обеспечение деятельности контрольно-ревизионной комисс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7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18 1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18 100,00</w:t>
                  </w:r>
                </w:p>
              </w:tc>
            </w:tr>
            <w:tr w:rsidR="00BB42C0" w:rsidTr="00BB42C0">
              <w:trPr>
                <w:trHeight w:val="648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Контрольно-ревизионная комиссия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7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8 1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8 100,00</w:t>
                  </w:r>
                </w:p>
              </w:tc>
            </w:tr>
            <w:tr w:rsidR="00BB42C0" w:rsidTr="00BB42C0">
              <w:trPr>
                <w:trHeight w:val="91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межбюджетные трансферты за счет средств Александр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7 1 00 П09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 1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 100,00</w:t>
                  </w:r>
                </w:p>
              </w:tc>
            </w:tr>
            <w:tr w:rsidR="00BB42C0" w:rsidTr="00BB42C0">
              <w:trPr>
                <w:trHeight w:val="31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7 1 00 П09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 1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 100,00</w:t>
                  </w:r>
                </w:p>
              </w:tc>
            </w:tr>
            <w:tr w:rsidR="00BB42C0" w:rsidTr="00BB42C0">
              <w:trPr>
                <w:trHeight w:val="31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7 1 00 П09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 1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8 100,00</w:t>
                  </w:r>
                </w:p>
              </w:tc>
            </w:tr>
            <w:tr w:rsidR="00BB42C0" w:rsidTr="00BB42C0">
              <w:trPr>
                <w:trHeight w:val="648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8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0 000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за счет средств резервного фонда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8 0 00 288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</w:tr>
            <w:tr w:rsidR="00BB42C0" w:rsidTr="00BB42C0">
              <w:trPr>
                <w:trHeight w:val="31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8 0 00 288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</w:tr>
            <w:tr w:rsidR="00BB42C0" w:rsidTr="00BB42C0">
              <w:trPr>
                <w:trHeight w:val="31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78 0 00 288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8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40 000,00</w:t>
                  </w:r>
                </w:p>
              </w:tc>
            </w:tr>
            <w:tr w:rsidR="00BB42C0" w:rsidTr="00BB42C0">
              <w:trPr>
                <w:trHeight w:val="648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Непрограммные</w:t>
                  </w:r>
                  <w:proofErr w:type="spellEnd"/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98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3 5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5 600,00</w:t>
                  </w:r>
                </w:p>
              </w:tc>
            </w:tr>
            <w:tr w:rsidR="00BB42C0" w:rsidTr="00BB42C0">
              <w:trPr>
                <w:trHeight w:val="70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Прочие расходы за счет межбюджетных трансфертов других уровн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98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53 5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  <w:b/>
                      <w:bCs/>
                    </w:rPr>
                    <w:t>55 600,00</w:t>
                  </w:r>
                </w:p>
              </w:tc>
            </w:tr>
            <w:tr w:rsidR="00BB42C0" w:rsidTr="00BB42C0">
              <w:trPr>
                <w:trHeight w:val="88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lastRenderedPageBreak/>
                    <w:t>Субвенции на осуществление первичного воинского учета на территориях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98 1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3 500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55 600,00</w:t>
                  </w:r>
                </w:p>
              </w:tc>
            </w:tr>
            <w:tr w:rsidR="00BB42C0" w:rsidTr="00BB42C0">
              <w:trPr>
                <w:trHeight w:val="1872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98 1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35 757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35 757,00</w:t>
                  </w:r>
                </w:p>
              </w:tc>
            </w:tr>
            <w:tr w:rsidR="00BB42C0" w:rsidTr="00BB42C0">
              <w:trPr>
                <w:trHeight w:val="66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98 1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35 757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35 757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98 1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7 743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9 843,00</w:t>
                  </w:r>
                </w:p>
              </w:tc>
            </w:tr>
            <w:tr w:rsidR="00BB42C0" w:rsidTr="00BB42C0">
              <w:trPr>
                <w:trHeight w:val="936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98 1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7 743,00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2C0">
                    <w:rPr>
                      <w:rFonts w:ascii="Times New Roman" w:hAnsi="Times New Roman" w:cs="Times New Roman"/>
                    </w:rPr>
                    <w:t>19 843,00</w:t>
                  </w:r>
                </w:p>
              </w:tc>
            </w:tr>
            <w:tr w:rsidR="00BB42C0" w:rsidTr="00BB42C0">
              <w:trPr>
                <w:trHeight w:val="300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2C0" w:rsidTr="00BB42C0">
              <w:trPr>
                <w:trHeight w:val="300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2C0" w:rsidTr="00BB42C0">
              <w:trPr>
                <w:trHeight w:val="300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Default="00BB42C0" w:rsidP="00BB42C0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Default="00BB42C0" w:rsidP="00BB42C0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Default="00BB42C0" w:rsidP="00BB42C0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Default="00BB42C0" w:rsidP="00BB42C0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Default="00BB42C0" w:rsidP="00BB42C0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</w:tr>
          </w:tbl>
          <w:p w:rsidR="00A76AEF" w:rsidRPr="00A76AEF" w:rsidRDefault="00A76AEF" w:rsidP="00BB42C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Pr="00A76AEF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910" w:type="dxa"/>
        <w:tblInd w:w="93" w:type="dxa"/>
        <w:tblLook w:val="04A0"/>
      </w:tblPr>
      <w:tblGrid>
        <w:gridCol w:w="4551"/>
        <w:gridCol w:w="109"/>
        <w:gridCol w:w="742"/>
        <w:gridCol w:w="198"/>
        <w:gridCol w:w="511"/>
        <w:gridCol w:w="189"/>
        <w:gridCol w:w="519"/>
        <w:gridCol w:w="121"/>
        <w:gridCol w:w="1439"/>
        <w:gridCol w:w="708"/>
        <w:gridCol w:w="84"/>
        <w:gridCol w:w="1334"/>
        <w:gridCol w:w="405"/>
      </w:tblGrid>
      <w:tr w:rsidR="00A76AEF" w:rsidRPr="00A76AEF" w:rsidTr="00C00B12">
        <w:trPr>
          <w:trHeight w:val="25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A1:G116"/>
            <w:bookmarkEnd w:id="2"/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B12" w:rsidRDefault="00C00B12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191" w:rsidRDefault="00BC7191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191" w:rsidRDefault="00BC7191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    14 </w:t>
            </w:r>
          </w:p>
        </w:tc>
      </w:tr>
      <w:tr w:rsidR="00A76AEF" w:rsidRPr="00A76AEF" w:rsidTr="00C00B12">
        <w:trPr>
          <w:trHeight w:val="25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C00B12">
        <w:trPr>
          <w:trHeight w:val="25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A76AEF" w:rsidRPr="00A76AEF" w:rsidTr="00C00B12">
        <w:trPr>
          <w:trHeight w:val="25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</w:t>
            </w:r>
            <w:proofErr w:type="gramEnd"/>
          </w:p>
        </w:tc>
      </w:tr>
      <w:tr w:rsidR="00A76AEF" w:rsidRPr="00A76AEF" w:rsidTr="00C00B12">
        <w:trPr>
          <w:trHeight w:val="25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A76AEF" w:rsidRPr="00A76AEF" w:rsidTr="00C00B12">
        <w:trPr>
          <w:trHeight w:val="27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</w:p>
        </w:tc>
      </w:tr>
      <w:tr w:rsidR="00A76AEF" w:rsidRPr="00A76AEF" w:rsidTr="00C00B12">
        <w:trPr>
          <w:trHeight w:val="57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</w:t>
            </w:r>
            <w:r w:rsidR="00C00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плановый период 201</w:t>
            </w:r>
            <w:r w:rsidR="00C00B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 w:rsidR="00C00B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ов "</w:t>
            </w:r>
          </w:p>
        </w:tc>
      </w:tr>
      <w:tr w:rsidR="00A76AEF" w:rsidRPr="00A76AEF" w:rsidTr="00C00B12">
        <w:trPr>
          <w:trHeight w:val="57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300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</w:t>
            </w:r>
          </w:p>
        </w:tc>
      </w:tr>
      <w:tr w:rsidR="00C00B12" w:rsidRPr="00C00B12" w:rsidTr="00C00B12">
        <w:trPr>
          <w:gridAfter w:val="1"/>
          <w:wAfter w:w="405" w:type="dxa"/>
          <w:trHeight w:val="28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ександровского сельского поселения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B12" w:rsidRPr="00C00B12" w:rsidTr="00C00B12">
        <w:trPr>
          <w:gridAfter w:val="1"/>
          <w:wAfter w:w="405" w:type="dxa"/>
          <w:trHeight w:val="157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 Смоленской области ( распределение бюджетных ассигнований по главным 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ителям бюджетных средств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м статьям(муниципальным программам и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ным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группам (группам и подгруппам) видов расходов классификации расходов бюджетов) на 2018 год</w:t>
            </w:r>
          </w:p>
        </w:tc>
      </w:tr>
      <w:tr w:rsidR="00C00B12" w:rsidRPr="00C00B12" w:rsidTr="00C00B12">
        <w:trPr>
          <w:gridAfter w:val="1"/>
          <w:wAfter w:w="405" w:type="dxa"/>
          <w:trHeight w:val="27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C00B12" w:rsidRPr="00C00B12" w:rsidTr="00C00B12">
        <w:trPr>
          <w:gridAfter w:val="1"/>
          <w:wAfter w:w="405" w:type="dxa"/>
          <w:trHeight w:val="22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1 7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30 600,00</w:t>
            </w:r>
          </w:p>
        </w:tc>
      </w:tr>
      <w:tr w:rsidR="00C00B12" w:rsidRPr="00C00B12" w:rsidTr="00C00B12">
        <w:trPr>
          <w:gridAfter w:val="1"/>
          <w:wAfter w:w="405" w:type="dxa"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шее должностное лиц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3 3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C00B12" w:rsidRPr="00C00B12" w:rsidTr="00C00B12">
        <w:trPr>
          <w:gridAfter w:val="1"/>
          <w:wAfter w:w="405" w:type="dxa"/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C00B12" w:rsidRPr="00C00B12" w:rsidTr="00C00B12">
        <w:trPr>
          <w:gridAfter w:val="1"/>
          <w:wAfter w:w="405" w:type="dxa"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C00B12" w:rsidRPr="00C00B12" w:rsidTr="00C00B12">
        <w:trPr>
          <w:gridAfter w:val="1"/>
          <w:wAfter w:w="405" w:type="dxa"/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C00B12" w:rsidRPr="00C00B12" w:rsidTr="00C00B12">
        <w:trPr>
          <w:gridAfter w:val="1"/>
          <w:wAfter w:w="405" w:type="dxa"/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4 200,00</w:t>
            </w:r>
          </w:p>
        </w:tc>
      </w:tr>
      <w:tr w:rsidR="00C00B12" w:rsidRPr="00C00B12" w:rsidTr="00C00B12">
        <w:trPr>
          <w:gridAfter w:val="1"/>
          <w:wAfter w:w="405" w:type="dxa"/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 на 2014-2020г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374 200,00</w:t>
            </w:r>
          </w:p>
        </w:tc>
      </w:tr>
      <w:tr w:rsidR="00C00B12" w:rsidRPr="00C00B12" w:rsidTr="00C00B12">
        <w:trPr>
          <w:gridAfter w:val="1"/>
          <w:wAfter w:w="405" w:type="dxa"/>
          <w:trHeight w:val="6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4 200,00</w:t>
            </w:r>
          </w:p>
        </w:tc>
      </w:tr>
      <w:tr w:rsidR="00C00B12" w:rsidRPr="00C00B12" w:rsidTr="00C00B12">
        <w:trPr>
          <w:gridAfter w:val="1"/>
          <w:wAfter w:w="405" w:type="dxa"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4 2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 374 200,00</w:t>
            </w:r>
          </w:p>
        </w:tc>
      </w:tr>
      <w:tr w:rsidR="00C00B12" w:rsidRPr="00C00B12" w:rsidTr="00C00B12">
        <w:trPr>
          <w:gridAfter w:val="1"/>
          <w:wAfter w:w="405" w:type="dxa"/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22 8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22 8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0,00</w:t>
            </w:r>
          </w:p>
        </w:tc>
      </w:tr>
      <w:tr w:rsidR="00C00B12" w:rsidRPr="00C00B12" w:rsidTr="00C00B12">
        <w:trPr>
          <w:gridAfter w:val="1"/>
          <w:wAfter w:w="405" w:type="dxa"/>
          <w:trHeight w:val="6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</w:tr>
      <w:tr w:rsidR="00C00B12" w:rsidRPr="00C00B12" w:rsidTr="00C00B12">
        <w:trPr>
          <w:gridAfter w:val="1"/>
          <w:wAfter w:w="405" w:type="dxa"/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00,00</w:t>
            </w:r>
          </w:p>
        </w:tc>
      </w:tr>
      <w:tr w:rsidR="00C00B12" w:rsidRPr="00C00B12" w:rsidTr="00C00B12">
        <w:trPr>
          <w:gridAfter w:val="1"/>
          <w:wAfter w:w="405" w:type="dxa"/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 900,00</w:t>
            </w:r>
          </w:p>
        </w:tc>
      </w:tr>
      <w:tr w:rsidR="00C00B12" w:rsidRPr="00C00B12" w:rsidTr="00C00B12">
        <w:trPr>
          <w:gridAfter w:val="1"/>
          <w:wAfter w:w="405" w:type="dxa"/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7 143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7 143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8 2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8 200,00</w:t>
            </w:r>
          </w:p>
        </w:tc>
      </w:tr>
      <w:tr w:rsidR="00C00B12" w:rsidRPr="00C00B12" w:rsidTr="00C00B12">
        <w:trPr>
          <w:gridAfter w:val="1"/>
          <w:wAfter w:w="405" w:type="dxa"/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8 200,00</w:t>
            </w:r>
          </w:p>
        </w:tc>
      </w:tr>
      <w:tr w:rsidR="00C00B12" w:rsidRPr="00C00B12" w:rsidTr="00C00B12">
        <w:trPr>
          <w:gridAfter w:val="1"/>
          <w:wAfter w:w="405" w:type="dxa"/>
          <w:trHeight w:val="8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8 2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78 2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78 2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778 2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9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строительство, содержание, обслуживание и ремонт водопроводных сетей </w:t>
            </w: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</w:t>
            </w:r>
            <w:proofErr w:type="spellEnd"/>
            <w:proofErr w:type="gramStart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П</w:t>
            </w:r>
            <w:proofErr w:type="gramEnd"/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C00B12" w:rsidRPr="00C00B12" w:rsidTr="00C00B12">
        <w:trPr>
          <w:gridAfter w:val="1"/>
          <w:wAfter w:w="405" w:type="dxa"/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</w:t>
            </w: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ласти» на 2016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00B12" w:rsidRPr="00C00B12" w:rsidTr="00C00B12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Pr="00A76AEF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1005" w:type="dxa"/>
        <w:tblInd w:w="93" w:type="dxa"/>
        <w:tblLayout w:type="fixed"/>
        <w:tblLook w:val="04A0"/>
      </w:tblPr>
      <w:tblGrid>
        <w:gridCol w:w="3555"/>
        <w:gridCol w:w="424"/>
        <w:gridCol w:w="284"/>
        <w:gridCol w:w="428"/>
        <w:gridCol w:w="139"/>
        <w:gridCol w:w="288"/>
        <w:gridCol w:w="279"/>
        <w:gridCol w:w="204"/>
        <w:gridCol w:w="279"/>
        <w:gridCol w:w="514"/>
        <w:gridCol w:w="62"/>
        <w:gridCol w:w="236"/>
        <w:gridCol w:w="406"/>
        <w:gridCol w:w="144"/>
        <w:gridCol w:w="66"/>
        <w:gridCol w:w="499"/>
        <w:gridCol w:w="143"/>
        <w:gridCol w:w="22"/>
        <w:gridCol w:w="548"/>
        <w:gridCol w:w="709"/>
        <w:gridCol w:w="19"/>
        <w:gridCol w:w="204"/>
        <w:gridCol w:w="228"/>
        <w:gridCol w:w="962"/>
        <w:gridCol w:w="146"/>
        <w:gridCol w:w="33"/>
        <w:gridCol w:w="184"/>
      </w:tblGrid>
      <w:tr w:rsidR="00A76AEF" w:rsidRPr="00A76AEF" w:rsidTr="004B27F0">
        <w:trPr>
          <w:gridAfter w:val="1"/>
          <w:wAfter w:w="184" w:type="dxa"/>
          <w:trHeight w:val="255"/>
        </w:trPr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A1:H116"/>
            <w:bookmarkEnd w:id="3"/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риложение 15</w:t>
            </w:r>
          </w:p>
        </w:tc>
      </w:tr>
      <w:tr w:rsidR="00A76AEF" w:rsidRPr="00A76AEF" w:rsidTr="004B27F0">
        <w:trPr>
          <w:gridAfter w:val="1"/>
          <w:wAfter w:w="184" w:type="dxa"/>
          <w:trHeight w:val="255"/>
        </w:trPr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4B27F0">
        <w:trPr>
          <w:gridAfter w:val="1"/>
          <w:wAfter w:w="184" w:type="dxa"/>
          <w:trHeight w:val="255"/>
        </w:trPr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A76AEF" w:rsidRPr="00A76AEF" w:rsidTr="004B27F0">
        <w:trPr>
          <w:gridAfter w:val="1"/>
          <w:wAfter w:w="184" w:type="dxa"/>
          <w:trHeight w:val="255"/>
        </w:trPr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</w:t>
            </w:r>
            <w:proofErr w:type="gramEnd"/>
          </w:p>
        </w:tc>
      </w:tr>
      <w:tr w:rsidR="00A76AEF" w:rsidRPr="00A76AEF" w:rsidTr="004B27F0">
        <w:trPr>
          <w:gridAfter w:val="1"/>
          <w:wAfter w:w="184" w:type="dxa"/>
          <w:trHeight w:val="255"/>
        </w:trPr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A76AEF" w:rsidRPr="00A76AEF" w:rsidTr="004B27F0">
        <w:trPr>
          <w:gridAfter w:val="1"/>
          <w:wAfter w:w="184" w:type="dxa"/>
          <w:trHeight w:val="270"/>
        </w:trPr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</w:p>
        </w:tc>
      </w:tr>
      <w:tr w:rsidR="00A76AEF" w:rsidRPr="00A76AEF" w:rsidTr="004B27F0">
        <w:trPr>
          <w:gridAfter w:val="1"/>
          <w:wAfter w:w="184" w:type="dxa"/>
          <w:trHeight w:val="570"/>
        </w:trPr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</w:t>
            </w:r>
            <w:r w:rsidR="00C00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плановый период 201</w:t>
            </w:r>
            <w:r w:rsidR="00C00B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 w:rsidR="00C00B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ов "</w:t>
            </w:r>
          </w:p>
        </w:tc>
      </w:tr>
      <w:tr w:rsidR="00A76AEF" w:rsidRPr="00A76AEF" w:rsidTr="004B27F0">
        <w:trPr>
          <w:gridAfter w:val="1"/>
          <w:wAfter w:w="184" w:type="dxa"/>
          <w:trHeight w:val="570"/>
        </w:trPr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00B12" w:rsidRPr="00C00B12" w:rsidTr="004B27F0">
        <w:trPr>
          <w:gridAfter w:val="3"/>
          <w:wAfter w:w="363" w:type="dxa"/>
          <w:trHeight w:val="300"/>
        </w:trPr>
        <w:tc>
          <w:tcPr>
            <w:tcW w:w="94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191" w:rsidRDefault="00BC7191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</w:t>
            </w:r>
          </w:p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ександровского сельского поселения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C00B12" w:rsidRPr="00C00B12" w:rsidTr="004B27F0">
        <w:trPr>
          <w:gridAfter w:val="3"/>
          <w:wAfter w:w="363" w:type="dxa"/>
          <w:trHeight w:val="1230"/>
        </w:trPr>
        <w:tc>
          <w:tcPr>
            <w:tcW w:w="106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йона Смоленской области ( распределение бюджетных ассигнований по главным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порядителям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ных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</w:t>
            </w:r>
            <w:proofErr w:type="gramStart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р</w:t>
            </w:r>
            <w:proofErr w:type="gramEnd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делам,подразделам,целевым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тьям(муниципальным программам и </w:t>
            </w:r>
            <w:proofErr w:type="spellStart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ным</w:t>
            </w:r>
            <w:proofErr w:type="spellEnd"/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группам (группам и подгруппам) видов расходов классификации расходов бюджетов) на  плановый период 2019 и 2020 годов</w:t>
            </w:r>
          </w:p>
        </w:tc>
      </w:tr>
      <w:tr w:rsidR="00C00B12" w:rsidRPr="00C00B12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12" w:rsidRPr="00C00B12" w:rsidRDefault="00C00B12" w:rsidP="00C00B12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C00B12" w:rsidRPr="00881C63" w:rsidTr="004B27F0">
        <w:trPr>
          <w:gridAfter w:val="3"/>
          <w:wAfter w:w="363" w:type="dxa"/>
          <w:trHeight w:val="228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Сумма 2019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Сумма 2020</w:t>
            </w:r>
          </w:p>
        </w:tc>
      </w:tr>
      <w:tr w:rsidR="00C00B12" w:rsidRPr="00881C63" w:rsidTr="004B27F0">
        <w:trPr>
          <w:gridAfter w:val="3"/>
          <w:wAfter w:w="363" w:type="dxa"/>
          <w:trHeight w:val="62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58 7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64 500,00</w:t>
            </w:r>
          </w:p>
        </w:tc>
      </w:tr>
      <w:tr w:rsidR="00C00B12" w:rsidRPr="00881C63" w:rsidTr="004B27F0">
        <w:trPr>
          <w:gridAfter w:val="3"/>
          <w:wAfter w:w="363" w:type="dxa"/>
          <w:trHeight w:val="33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92 9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47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0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C00B12" w:rsidRPr="00881C63" w:rsidTr="004B27F0">
        <w:trPr>
          <w:gridAfter w:val="3"/>
          <w:wAfter w:w="363" w:type="dxa"/>
          <w:trHeight w:val="32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шее должностное лиц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3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3 300,00</w:t>
            </w:r>
          </w:p>
        </w:tc>
      </w:tr>
      <w:tr w:rsidR="00C00B12" w:rsidRPr="00881C63" w:rsidTr="004B27F0">
        <w:trPr>
          <w:gridAfter w:val="3"/>
          <w:wAfter w:w="363" w:type="dxa"/>
          <w:trHeight w:val="62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C00B12" w:rsidRPr="00881C63" w:rsidTr="004B27F0">
        <w:trPr>
          <w:gridAfter w:val="3"/>
          <w:wAfter w:w="363" w:type="dxa"/>
          <w:trHeight w:val="186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C00B12" w:rsidRPr="00881C63" w:rsidTr="004B27F0">
        <w:trPr>
          <w:gridAfter w:val="3"/>
          <w:wAfter w:w="363" w:type="dxa"/>
          <w:trHeight w:val="153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00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C00B12" w:rsidRPr="00881C63" w:rsidTr="004B27F0">
        <w:trPr>
          <w:gridAfter w:val="3"/>
          <w:wAfter w:w="363" w:type="dxa"/>
          <w:trHeight w:val="64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C00B12" w:rsidRPr="00881C63" w:rsidTr="004B27F0">
        <w:trPr>
          <w:gridAfter w:val="3"/>
          <w:wAfter w:w="363" w:type="dxa"/>
          <w:trHeight w:val="69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87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87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6 5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0 600,00</w:t>
            </w:r>
          </w:p>
        </w:tc>
      </w:tr>
      <w:tr w:rsidR="00C00B12" w:rsidRPr="00881C63" w:rsidTr="004B27F0">
        <w:trPr>
          <w:gridAfter w:val="3"/>
          <w:wAfter w:w="363" w:type="dxa"/>
          <w:trHeight w:val="2205"/>
        </w:trPr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 на 2014-2020 г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336 5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290 600,00</w:t>
            </w:r>
          </w:p>
        </w:tc>
      </w:tr>
      <w:tr w:rsidR="00C00B12" w:rsidRPr="00881C63" w:rsidTr="004B27F0">
        <w:trPr>
          <w:gridAfter w:val="3"/>
          <w:wAfter w:w="363" w:type="dxa"/>
          <w:trHeight w:val="157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6 5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0 600,00</w:t>
            </w:r>
          </w:p>
        </w:tc>
      </w:tr>
      <w:tr w:rsidR="00C00B12" w:rsidRPr="00881C63" w:rsidTr="004B27F0">
        <w:trPr>
          <w:gridAfter w:val="3"/>
          <w:wAfter w:w="363" w:type="dxa"/>
          <w:trHeight w:val="129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6 5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0 600,00</w:t>
            </w:r>
          </w:p>
        </w:tc>
      </w:tr>
      <w:tr w:rsidR="00C00B12" w:rsidRPr="00881C63" w:rsidTr="004B27F0">
        <w:trPr>
          <w:gridAfter w:val="3"/>
          <w:wAfter w:w="363" w:type="dxa"/>
          <w:trHeight w:val="62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 336 5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 290 600,00</w:t>
            </w:r>
          </w:p>
        </w:tc>
      </w:tr>
      <w:tr w:rsidR="00C00B12" w:rsidRPr="00881C63" w:rsidTr="004B27F0">
        <w:trPr>
          <w:gridAfter w:val="3"/>
          <w:wAfter w:w="363" w:type="dxa"/>
          <w:trHeight w:val="193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685 1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639 2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685 1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639 2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62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218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23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1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33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65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</w:tr>
      <w:tr w:rsidR="00C00B12" w:rsidRPr="00881C63" w:rsidTr="004B27F0">
        <w:trPr>
          <w:gridAfter w:val="3"/>
          <w:wAfter w:w="363" w:type="dxa"/>
          <w:trHeight w:val="94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</w:tr>
      <w:tr w:rsidR="00C00B12" w:rsidRPr="00881C63" w:rsidTr="004B27F0">
        <w:trPr>
          <w:gridAfter w:val="3"/>
          <w:wAfter w:w="363" w:type="dxa"/>
          <w:trHeight w:val="648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34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5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600,00</w:t>
            </w:r>
          </w:p>
        </w:tc>
      </w:tr>
      <w:tr w:rsidR="00C00B12" w:rsidRPr="00881C63" w:rsidTr="004B27F0">
        <w:trPr>
          <w:gridAfter w:val="3"/>
          <w:wAfter w:w="363" w:type="dxa"/>
          <w:trHeight w:val="62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5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600,00</w:t>
            </w:r>
          </w:p>
        </w:tc>
      </w:tr>
      <w:tr w:rsidR="00C00B12" w:rsidRPr="00881C63" w:rsidTr="004B27F0">
        <w:trPr>
          <w:gridAfter w:val="3"/>
          <w:wAfter w:w="363" w:type="dxa"/>
          <w:trHeight w:val="70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</w:t>
            </w:r>
            <w:proofErr w:type="spellEnd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5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6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 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5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600,00</w:t>
            </w:r>
          </w:p>
        </w:tc>
      </w:tr>
      <w:tr w:rsidR="00C00B12" w:rsidRPr="00881C63" w:rsidTr="004B27F0">
        <w:trPr>
          <w:gridAfter w:val="3"/>
          <w:wAfter w:w="363" w:type="dxa"/>
          <w:trHeight w:val="1248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 5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 600,00</w:t>
            </w:r>
          </w:p>
        </w:tc>
      </w:tr>
      <w:tr w:rsidR="00C00B12" w:rsidRPr="00881C63" w:rsidTr="004B27F0">
        <w:trPr>
          <w:gridAfter w:val="3"/>
          <w:wAfter w:w="363" w:type="dxa"/>
          <w:trHeight w:val="187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7 743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9 843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7 743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9 843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 900,00</w:t>
            </w:r>
          </w:p>
        </w:tc>
      </w:tr>
      <w:tr w:rsidR="00C00B12" w:rsidRPr="00881C63" w:rsidTr="004B27F0">
        <w:trPr>
          <w:gridAfter w:val="3"/>
          <w:wAfter w:w="363" w:type="dxa"/>
          <w:trHeight w:val="624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 3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 900,00</w:t>
            </w:r>
          </w:p>
        </w:tc>
      </w:tr>
      <w:tr w:rsidR="00C00B12" w:rsidRPr="00881C63" w:rsidTr="004B27F0">
        <w:trPr>
          <w:gridAfter w:val="3"/>
          <w:wAfter w:w="363" w:type="dxa"/>
          <w:trHeight w:val="259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 900,00</w:t>
            </w:r>
          </w:p>
        </w:tc>
      </w:tr>
      <w:tr w:rsidR="00C00B12" w:rsidRPr="00881C63" w:rsidTr="004B27F0">
        <w:trPr>
          <w:gridAfter w:val="3"/>
          <w:wAfter w:w="363" w:type="dxa"/>
          <w:trHeight w:val="194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1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 900,00</w:t>
            </w:r>
          </w:p>
        </w:tc>
      </w:tr>
      <w:tr w:rsidR="00C00B12" w:rsidRPr="00881C63" w:rsidTr="004B27F0">
        <w:trPr>
          <w:gridAfter w:val="3"/>
          <w:wAfter w:w="363" w:type="dxa"/>
          <w:trHeight w:val="62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872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 9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872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 9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872 3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 9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291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29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7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1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7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291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9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9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29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62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24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60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31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291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0 0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7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62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</w:t>
            </w:r>
            <w:r w:rsid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proofErr w:type="gramStart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П</w:t>
            </w:r>
            <w:proofErr w:type="gramEnd"/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1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62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29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18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64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C00B12" w:rsidRPr="00881C63" w:rsidTr="004B27F0">
        <w:trPr>
          <w:gridAfter w:val="3"/>
          <w:wAfter w:w="363" w:type="dxa"/>
          <w:trHeight w:val="2184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129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2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C00B12" w:rsidRPr="00881C63" w:rsidTr="004B27F0">
        <w:trPr>
          <w:gridAfter w:val="3"/>
          <w:wAfter w:w="363" w:type="dxa"/>
          <w:trHeight w:val="93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12" w:rsidRPr="00881C63" w:rsidRDefault="00C00B12" w:rsidP="00C00B1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12" w:rsidRPr="00881C63" w:rsidRDefault="00C00B12" w:rsidP="00C00B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A76AEF" w:rsidRPr="00A76AEF" w:rsidTr="004B27F0">
        <w:trPr>
          <w:trHeight w:val="255"/>
        </w:trPr>
        <w:tc>
          <w:tcPr>
            <w:tcW w:w="5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881C63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881C63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881C63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881C63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881C63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Pr="00881C63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Pr="00881C63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Pr="00881C63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C63" w:rsidRDefault="00881C63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AEF" w:rsidRPr="00881C63" w:rsidRDefault="00A76AEF" w:rsidP="00881C6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t>Приложение 16</w:t>
            </w:r>
          </w:p>
        </w:tc>
      </w:tr>
      <w:tr w:rsidR="00A76AEF" w:rsidRPr="00A76AEF" w:rsidTr="004B27F0">
        <w:trPr>
          <w:trHeight w:val="255"/>
        </w:trPr>
        <w:tc>
          <w:tcPr>
            <w:tcW w:w="5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4B27F0">
        <w:trPr>
          <w:trHeight w:val="255"/>
        </w:trPr>
        <w:tc>
          <w:tcPr>
            <w:tcW w:w="5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</w:t>
            </w:r>
            <w:r w:rsidR="004B27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</w:tr>
      <w:tr w:rsidR="00A76AEF" w:rsidRPr="00A76AEF" w:rsidTr="004B27F0">
        <w:trPr>
          <w:trHeight w:val="255"/>
        </w:trPr>
        <w:tc>
          <w:tcPr>
            <w:tcW w:w="5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="004B27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="004B27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</w:t>
            </w:r>
            <w:proofErr w:type="gramEnd"/>
          </w:p>
        </w:tc>
      </w:tr>
      <w:tr w:rsidR="00A76AEF" w:rsidRPr="00A76AEF" w:rsidTr="004B27F0">
        <w:trPr>
          <w:trHeight w:val="255"/>
        </w:trPr>
        <w:tc>
          <w:tcPr>
            <w:tcW w:w="5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A76AEF" w:rsidRPr="00A76AEF" w:rsidTr="004B27F0">
        <w:trPr>
          <w:trHeight w:val="270"/>
        </w:trPr>
        <w:tc>
          <w:tcPr>
            <w:tcW w:w="5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</w:p>
        </w:tc>
      </w:tr>
      <w:tr w:rsidR="00A76AEF" w:rsidRPr="00A76AEF" w:rsidTr="004B27F0">
        <w:trPr>
          <w:trHeight w:val="585"/>
        </w:trPr>
        <w:tc>
          <w:tcPr>
            <w:tcW w:w="5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</w:t>
            </w:r>
            <w:r w:rsidR="004B27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плановый период 201</w:t>
            </w:r>
            <w:r w:rsidR="004B27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 w:rsidR="004B27F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ов "</w:t>
            </w:r>
          </w:p>
        </w:tc>
      </w:tr>
      <w:tr w:rsidR="004B27F0" w:rsidRPr="004B27F0" w:rsidTr="004B27F0">
        <w:trPr>
          <w:gridAfter w:val="2"/>
          <w:wAfter w:w="217" w:type="dxa"/>
          <w:trHeight w:val="960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ассигнований по муниципальным программам и </w:t>
            </w:r>
            <w:proofErr w:type="spellStart"/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м</w:t>
            </w:r>
            <w:proofErr w:type="spellEnd"/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иям деятельности на 2018 год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4B27F0" w:rsidRPr="004B27F0" w:rsidTr="004B27F0">
        <w:trPr>
          <w:gridAfter w:val="2"/>
          <w:wAfter w:w="217" w:type="dxa"/>
          <w:trHeight w:val="228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евая статья 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B27F0" w:rsidRPr="004B27F0" w:rsidTr="004B27F0">
        <w:trPr>
          <w:gridAfter w:val="2"/>
          <w:wAfter w:w="217" w:type="dxa"/>
          <w:trHeight w:val="198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 Александровским сельским поселением </w:t>
            </w:r>
            <w:proofErr w:type="spellStart"/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 на 2014-2020годы</w:t>
            </w:r>
          </w:p>
        </w:tc>
        <w:tc>
          <w:tcPr>
            <w:tcW w:w="17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0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textDirection w:val="btLr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textDirection w:val="btLr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374 200,00</w:t>
            </w:r>
          </w:p>
        </w:tc>
      </w:tr>
      <w:tr w:rsidR="004B27F0" w:rsidRPr="004B27F0" w:rsidTr="004B27F0">
        <w:trPr>
          <w:gridAfter w:val="2"/>
          <w:wAfter w:w="217" w:type="dxa"/>
          <w:trHeight w:val="1248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1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4 200,00</w:t>
            </w:r>
          </w:p>
        </w:tc>
      </w:tr>
      <w:tr w:rsidR="004B27F0" w:rsidRPr="004B27F0" w:rsidTr="004B27F0">
        <w:trPr>
          <w:gridAfter w:val="2"/>
          <w:wAfter w:w="217" w:type="dxa"/>
          <w:trHeight w:val="97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374 2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 374 2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4 200,00</w:t>
            </w:r>
          </w:p>
        </w:tc>
      </w:tr>
      <w:tr w:rsidR="004B27F0" w:rsidRPr="004B27F0" w:rsidTr="004B27F0">
        <w:trPr>
          <w:gridAfter w:val="2"/>
          <w:wAfter w:w="217" w:type="dxa"/>
          <w:trHeight w:val="3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4 200,00</w:t>
            </w:r>
          </w:p>
        </w:tc>
      </w:tr>
      <w:tr w:rsidR="004B27F0" w:rsidRPr="004B27F0" w:rsidTr="004B27F0">
        <w:trPr>
          <w:gridAfter w:val="2"/>
          <w:wAfter w:w="217" w:type="dxa"/>
          <w:trHeight w:val="184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4 200,00</w:t>
            </w:r>
          </w:p>
        </w:tc>
      </w:tr>
      <w:tr w:rsidR="004B27F0" w:rsidRPr="004B27F0" w:rsidTr="004B27F0">
        <w:trPr>
          <w:gridAfter w:val="2"/>
          <w:wAfter w:w="217" w:type="dxa"/>
          <w:trHeight w:val="187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</w:tr>
      <w:tr w:rsidR="004B27F0" w:rsidRPr="004B27F0" w:rsidTr="004B27F0">
        <w:trPr>
          <w:gridAfter w:val="2"/>
          <w:wAfter w:w="217" w:type="dxa"/>
          <w:trHeight w:val="61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</w:tr>
      <w:tr w:rsidR="004B27F0" w:rsidRPr="004B27F0" w:rsidTr="004B27F0">
        <w:trPr>
          <w:gridAfter w:val="2"/>
          <w:wAfter w:w="217" w:type="dxa"/>
          <w:trHeight w:val="96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22 800,00</w:t>
            </w:r>
          </w:p>
        </w:tc>
      </w:tr>
      <w:tr w:rsidR="004B27F0" w:rsidRPr="004B27F0" w:rsidTr="004B27F0">
        <w:trPr>
          <w:gridAfter w:val="2"/>
          <w:wAfter w:w="217" w:type="dxa"/>
          <w:trHeight w:val="96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22 8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98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0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8 200,00</w:t>
            </w:r>
          </w:p>
        </w:tc>
      </w:tr>
      <w:tr w:rsidR="004B27F0" w:rsidRPr="004B27F0" w:rsidTr="004B27F0">
        <w:trPr>
          <w:gridAfter w:val="2"/>
          <w:wAfter w:w="217" w:type="dxa"/>
          <w:trHeight w:val="162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1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8 2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8 2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8 2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8 2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8 200,00</w:t>
            </w:r>
          </w:p>
        </w:tc>
      </w:tr>
      <w:tr w:rsidR="004B27F0" w:rsidRPr="004B27F0" w:rsidTr="004B27F0">
        <w:trPr>
          <w:gridAfter w:val="2"/>
          <w:wAfter w:w="217" w:type="dxa"/>
          <w:trHeight w:val="106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78 200,00</w:t>
            </w:r>
          </w:p>
        </w:tc>
      </w:tr>
      <w:tr w:rsidR="004B27F0" w:rsidRPr="004B27F0" w:rsidTr="004B27F0">
        <w:trPr>
          <w:gridAfter w:val="2"/>
          <w:wAfter w:w="217" w:type="dxa"/>
          <w:trHeight w:val="99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78 200,00</w:t>
            </w:r>
          </w:p>
        </w:tc>
      </w:tr>
      <w:tr w:rsidR="004B27F0" w:rsidRPr="004B27F0" w:rsidTr="004B27F0">
        <w:trPr>
          <w:gridAfter w:val="2"/>
          <w:wAfter w:w="217" w:type="dxa"/>
          <w:trHeight w:val="220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Александровского сельского поселения </w:t>
            </w:r>
            <w:proofErr w:type="spellStart"/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36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0 0000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7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1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6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1 2032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1 2032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1 2032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4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4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36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44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2 01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9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36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05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7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36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9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9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9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4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7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36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296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</w:t>
            </w:r>
            <w:proofErr w:type="spellStart"/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</w:t>
            </w:r>
            <w:proofErr w:type="spellEnd"/>
            <w:proofErr w:type="gramStart"/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П</w:t>
            </w:r>
            <w:proofErr w:type="gramEnd"/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1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6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1 2033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1 2033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1 2033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00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6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2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4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7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73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203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203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203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6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00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872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35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1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2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Я 01 213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Я 01 213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56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Я 01 213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4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00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7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2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00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6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12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0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48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Администрация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14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4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3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56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3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4B27F0" w:rsidRPr="004B27F0" w:rsidTr="004B27F0">
        <w:trPr>
          <w:gridAfter w:val="2"/>
          <w:wAfter w:w="217" w:type="dxa"/>
          <w:trHeight w:val="187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4B27F0" w:rsidRPr="004B27F0" w:rsidTr="004B27F0">
        <w:trPr>
          <w:gridAfter w:val="2"/>
          <w:wAfter w:w="217" w:type="dxa"/>
          <w:trHeight w:val="58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7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0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4B27F0" w:rsidRPr="004B27F0" w:rsidTr="004B27F0">
        <w:trPr>
          <w:gridAfter w:val="2"/>
          <w:wAfter w:w="217" w:type="dxa"/>
          <w:trHeight w:val="3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шее должностное лицо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3 3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4B27F0" w:rsidRPr="004B27F0" w:rsidTr="004B27F0">
        <w:trPr>
          <w:gridAfter w:val="2"/>
          <w:wAfter w:w="217" w:type="dxa"/>
          <w:trHeight w:val="6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3 300,00</w:t>
            </w:r>
          </w:p>
        </w:tc>
      </w:tr>
      <w:tr w:rsidR="004B27F0" w:rsidRPr="004B27F0" w:rsidTr="004B27F0">
        <w:trPr>
          <w:gridAfter w:val="2"/>
          <w:wAfter w:w="217" w:type="dxa"/>
          <w:trHeight w:val="3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1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4B27F0" w:rsidRPr="004B27F0" w:rsidTr="004B27F0">
        <w:trPr>
          <w:gridAfter w:val="2"/>
          <w:wAfter w:w="217" w:type="dxa"/>
          <w:trHeight w:val="123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1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4B27F0" w:rsidRPr="004B27F0" w:rsidTr="004B27F0">
        <w:trPr>
          <w:gridAfter w:val="2"/>
          <w:wAfter w:w="217" w:type="dxa"/>
          <w:trHeight w:val="187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4B27F0" w:rsidRPr="004B27F0" w:rsidTr="004B27F0">
        <w:trPr>
          <w:gridAfter w:val="2"/>
          <w:wAfter w:w="217" w:type="dxa"/>
          <w:trHeight w:val="9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0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</w:tr>
      <w:tr w:rsidR="004B27F0" w:rsidRPr="004B27F0" w:rsidTr="004B27F0">
        <w:trPr>
          <w:gridAfter w:val="2"/>
          <w:wAfter w:w="217" w:type="dxa"/>
          <w:trHeight w:val="73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</w:tr>
      <w:tr w:rsidR="004B27F0" w:rsidRPr="004B27F0" w:rsidTr="004B27F0">
        <w:trPr>
          <w:gridAfter w:val="2"/>
          <w:wAfter w:w="217" w:type="dxa"/>
          <w:trHeight w:val="94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4B27F0" w:rsidRPr="004B27F0" w:rsidTr="004B27F0">
        <w:trPr>
          <w:gridAfter w:val="2"/>
          <w:wAfter w:w="217" w:type="dxa"/>
          <w:trHeight w:val="6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П092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</w:tr>
      <w:tr w:rsidR="004B27F0" w:rsidRPr="004B27F0" w:rsidTr="004B27F0">
        <w:trPr>
          <w:gridAfter w:val="2"/>
          <w:wAfter w:w="217" w:type="dxa"/>
          <w:trHeight w:val="34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 00 П0921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</w:tr>
      <w:tr w:rsidR="004B27F0" w:rsidRPr="004B27F0" w:rsidTr="004B27F0">
        <w:trPr>
          <w:gridAfter w:val="2"/>
          <w:wAfter w:w="217" w:type="dxa"/>
          <w:trHeight w:val="120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 00 П092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4B27F0" w:rsidRPr="004B27F0" w:rsidTr="004B27F0">
        <w:trPr>
          <w:gridAfter w:val="2"/>
          <w:wAfter w:w="217" w:type="dxa"/>
          <w:trHeight w:val="67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936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6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8 0 00 288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9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 00 288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 00 288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34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B27F0" w:rsidRPr="004B27F0" w:rsidTr="004B27F0">
        <w:trPr>
          <w:gridAfter w:val="2"/>
          <w:wAfter w:w="217" w:type="dxa"/>
          <w:trHeight w:val="79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</w:t>
            </w:r>
            <w:proofErr w:type="spellEnd"/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0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00,00</w:t>
            </w:r>
          </w:p>
        </w:tc>
      </w:tr>
      <w:tr w:rsidR="004B27F0" w:rsidRPr="004B27F0" w:rsidTr="004B27F0">
        <w:trPr>
          <w:gridAfter w:val="2"/>
          <w:wAfter w:w="217" w:type="dxa"/>
          <w:trHeight w:val="72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 1 00 00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00,00</w:t>
            </w:r>
          </w:p>
        </w:tc>
      </w:tr>
      <w:tr w:rsidR="004B27F0" w:rsidRPr="004B27F0" w:rsidTr="004B27F0">
        <w:trPr>
          <w:gridAfter w:val="2"/>
          <w:wAfter w:w="217" w:type="dxa"/>
          <w:trHeight w:val="108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 900,00</w:t>
            </w:r>
          </w:p>
        </w:tc>
      </w:tr>
      <w:tr w:rsidR="004B27F0" w:rsidRPr="004B27F0" w:rsidTr="004B27F0">
        <w:trPr>
          <w:gridAfter w:val="2"/>
          <w:wAfter w:w="217" w:type="dxa"/>
          <w:trHeight w:val="648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8 1 00 511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2 900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1 00 511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00,00</w:t>
            </w:r>
          </w:p>
        </w:tc>
      </w:tr>
      <w:tr w:rsidR="004B27F0" w:rsidRPr="004B27F0" w:rsidTr="004B27F0">
        <w:trPr>
          <w:gridAfter w:val="2"/>
          <w:wAfter w:w="217" w:type="dxa"/>
          <w:trHeight w:val="630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1 00 511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00,00</w:t>
            </w:r>
          </w:p>
        </w:tc>
      </w:tr>
      <w:tr w:rsidR="004B27F0" w:rsidRPr="004B27F0" w:rsidTr="004B27F0">
        <w:trPr>
          <w:gridAfter w:val="2"/>
          <w:wAfter w:w="217" w:type="dxa"/>
          <w:trHeight w:val="1875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</w:tr>
      <w:tr w:rsidR="004B27F0" w:rsidRPr="004B27F0" w:rsidTr="004B27F0">
        <w:trPr>
          <w:gridAfter w:val="2"/>
          <w:wAfter w:w="217" w:type="dxa"/>
          <w:trHeight w:val="624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</w:tr>
      <w:tr w:rsidR="004B27F0" w:rsidRPr="004B27F0" w:rsidTr="004B27F0">
        <w:trPr>
          <w:gridAfter w:val="2"/>
          <w:wAfter w:w="217" w:type="dxa"/>
          <w:trHeight w:val="936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7 143,00</w:t>
            </w:r>
          </w:p>
        </w:tc>
      </w:tr>
      <w:tr w:rsidR="004B27F0" w:rsidRPr="004B27F0" w:rsidTr="004B27F0">
        <w:trPr>
          <w:gridAfter w:val="2"/>
          <w:wAfter w:w="217" w:type="dxa"/>
          <w:trHeight w:val="936"/>
        </w:trPr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17 143,00</w:t>
            </w: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7F0" w:rsidRPr="004B27F0" w:rsidTr="004B27F0">
        <w:trPr>
          <w:gridAfter w:val="2"/>
          <w:wAfter w:w="217" w:type="dxa"/>
          <w:trHeight w:val="312"/>
        </w:trPr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7F0" w:rsidRPr="004B27F0" w:rsidRDefault="004B27F0" w:rsidP="004B27F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90"/>
        <w:tblW w:w="10788" w:type="dxa"/>
        <w:tblLook w:val="04A0"/>
      </w:tblPr>
      <w:tblGrid>
        <w:gridCol w:w="4640"/>
        <w:gridCol w:w="1420"/>
        <w:gridCol w:w="940"/>
        <w:gridCol w:w="700"/>
        <w:gridCol w:w="3088"/>
      </w:tblGrid>
      <w:tr w:rsidR="004F2489" w:rsidRPr="00A76AEF" w:rsidTr="004F2489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риложение 17</w:t>
            </w:r>
          </w:p>
        </w:tc>
      </w:tr>
      <w:tr w:rsidR="004F2489" w:rsidRPr="00A76AEF" w:rsidTr="004F2489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4F2489" w:rsidRPr="00A76AEF" w:rsidTr="004F2489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4F2489" w:rsidRPr="00A76AEF" w:rsidTr="004F2489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</w:t>
            </w:r>
            <w:proofErr w:type="gramEnd"/>
          </w:p>
        </w:tc>
      </w:tr>
      <w:tr w:rsidR="004F2489" w:rsidRPr="00A76AEF" w:rsidTr="004F2489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4F2489" w:rsidRPr="00A76AEF" w:rsidTr="004F2489">
        <w:trPr>
          <w:trHeight w:val="27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489" w:rsidRPr="00A76AEF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</w:p>
        </w:tc>
      </w:tr>
      <w:tr w:rsidR="004F2489" w:rsidRPr="00A76AEF" w:rsidTr="004F2489">
        <w:trPr>
          <w:trHeight w:val="58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A76AEF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489" w:rsidRPr="00A76AEF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                                                                                                                                                                                                                                                     плановый период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ов "</w:t>
            </w:r>
          </w:p>
        </w:tc>
      </w:tr>
    </w:tbl>
    <w:tbl>
      <w:tblPr>
        <w:tblW w:w="11191" w:type="dxa"/>
        <w:tblInd w:w="-34" w:type="dxa"/>
        <w:tblLayout w:type="fixed"/>
        <w:tblLook w:val="04A0"/>
      </w:tblPr>
      <w:tblGrid>
        <w:gridCol w:w="4111"/>
        <w:gridCol w:w="1560"/>
        <w:gridCol w:w="567"/>
        <w:gridCol w:w="567"/>
        <w:gridCol w:w="567"/>
        <w:gridCol w:w="708"/>
        <w:gridCol w:w="1418"/>
        <w:gridCol w:w="1417"/>
        <w:gridCol w:w="276"/>
      </w:tblGrid>
      <w:tr w:rsidR="004F2489" w:rsidRPr="004F2489" w:rsidTr="004F2489">
        <w:trPr>
          <w:gridAfter w:val="1"/>
          <w:wAfter w:w="276" w:type="dxa"/>
          <w:trHeight w:val="82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ассигнований по муниципальным программам и </w:t>
            </w:r>
            <w:proofErr w:type="spellStart"/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м</w:t>
            </w:r>
            <w:proofErr w:type="spellEnd"/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иям деятельности на плановый период 2019 и 2020 годов</w:t>
            </w:r>
          </w:p>
        </w:tc>
      </w:tr>
      <w:tr w:rsidR="004F2489" w:rsidRPr="004F2489" w:rsidTr="004F2489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4F2489" w:rsidRPr="004F2489" w:rsidTr="004F2489">
        <w:trPr>
          <w:gridAfter w:val="1"/>
          <w:wAfter w:w="276" w:type="dxa"/>
          <w:trHeight w:val="42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евая стать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2020</w:t>
            </w:r>
          </w:p>
        </w:tc>
      </w:tr>
      <w:tr w:rsidR="004F2489" w:rsidRPr="004F2489" w:rsidTr="004F2489">
        <w:trPr>
          <w:gridAfter w:val="1"/>
          <w:wAfter w:w="276" w:type="dxa"/>
          <w:trHeight w:val="19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 Александровским сельским поселением </w:t>
            </w:r>
            <w:proofErr w:type="spellStart"/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 на 2014-2020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textDirection w:val="btLr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textDirection w:val="btLr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33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290 600,00</w:t>
            </w:r>
          </w:p>
        </w:tc>
      </w:tr>
      <w:tr w:rsidR="004F2489" w:rsidRPr="004F2489" w:rsidTr="004F2489">
        <w:trPr>
          <w:gridAfter w:val="1"/>
          <w:wAfter w:w="276" w:type="dxa"/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0 600,00</w:t>
            </w:r>
          </w:p>
        </w:tc>
      </w:tr>
      <w:tr w:rsidR="004F2489" w:rsidRPr="004F2489" w:rsidTr="004F2489">
        <w:trPr>
          <w:gridAfter w:val="1"/>
          <w:wAfter w:w="276" w:type="dxa"/>
          <w:trHeight w:val="9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33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290 600,00</w:t>
            </w:r>
          </w:p>
        </w:tc>
      </w:tr>
      <w:tr w:rsidR="004F2489" w:rsidRPr="004F2489" w:rsidTr="004F2489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 33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 290 600,00</w:t>
            </w:r>
          </w:p>
        </w:tc>
      </w:tr>
      <w:tr w:rsidR="004F2489" w:rsidRPr="004F2489" w:rsidTr="004F2489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0 600,00</w:t>
            </w:r>
          </w:p>
        </w:tc>
      </w:tr>
      <w:tr w:rsidR="004F2489" w:rsidRPr="004F2489" w:rsidTr="004F2489">
        <w:trPr>
          <w:gridAfter w:val="1"/>
          <w:wAfter w:w="276" w:type="dxa"/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0 600,00</w:t>
            </w:r>
          </w:p>
        </w:tc>
      </w:tr>
      <w:tr w:rsidR="004F2489" w:rsidRPr="004F2489" w:rsidTr="004F2489">
        <w:trPr>
          <w:trHeight w:val="18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0 600,00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18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621 4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685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639 2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685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639 2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19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72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 9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72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 9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 9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 9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 9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 9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872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 9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872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 900,00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489" w:rsidRPr="004F2489" w:rsidRDefault="004F248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489" w:rsidRPr="004F2489" w:rsidTr="004F2489">
        <w:trPr>
          <w:gridAfter w:val="1"/>
          <w:wAfter w:w="276" w:type="dxa"/>
          <w:trHeight w:val="25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Александровского сельского поселения </w:t>
            </w:r>
            <w:proofErr w:type="spellStart"/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5 000,00</w:t>
            </w:r>
          </w:p>
        </w:tc>
      </w:tr>
      <w:tr w:rsidR="004F2489" w:rsidRPr="004F2489" w:rsidTr="004F2489">
        <w:trPr>
          <w:gridAfter w:val="1"/>
          <w:wAfter w:w="276" w:type="dxa"/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4F2489" w:rsidRPr="004F2489" w:rsidTr="004F2489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4F2489" w:rsidRPr="004F2489" w:rsidTr="004F2489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4F2489" w:rsidRPr="004F2489" w:rsidTr="004F2489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4F2489" w:rsidRPr="004F2489" w:rsidTr="004F2489">
        <w:trPr>
          <w:gridAfter w:val="1"/>
          <w:wAfter w:w="276" w:type="dxa"/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12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9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140913" w:rsidP="00140913">
            <w:pPr>
              <w:ind w:right="65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0 000,00</w:t>
            </w:r>
          </w:p>
        </w:tc>
      </w:tr>
      <w:tr w:rsidR="004F2489" w:rsidRPr="004F2489" w:rsidTr="004F2489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12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</w:t>
            </w:r>
            <w:proofErr w:type="spellStart"/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</w:t>
            </w:r>
            <w:proofErr w:type="spellEnd"/>
            <w:proofErr w:type="gramStart"/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П</w:t>
            </w:r>
            <w:proofErr w:type="gramEnd"/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F2489" w:rsidRPr="004F2489" w:rsidTr="004F2489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3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21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0</w:t>
            </w:r>
          </w:p>
        </w:tc>
      </w:tr>
      <w:tr w:rsidR="004F2489" w:rsidRPr="004F2489" w:rsidTr="00140913">
        <w:trPr>
          <w:gridAfter w:val="1"/>
          <w:wAfter w:w="276" w:type="dxa"/>
          <w:trHeight w:val="12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0,00</w:t>
            </w:r>
          </w:p>
        </w:tc>
      </w:tr>
      <w:tr w:rsidR="004F2489" w:rsidRPr="004F2489" w:rsidTr="00140913">
        <w:trPr>
          <w:gridAfter w:val="1"/>
          <w:wAfter w:w="276" w:type="dxa"/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4F2489" w:rsidRPr="004F2489" w:rsidTr="00140913">
        <w:trPr>
          <w:gridAfter w:val="1"/>
          <w:wAfter w:w="276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4F2489" w:rsidRPr="004F2489" w:rsidTr="00140913">
        <w:trPr>
          <w:gridAfter w:val="1"/>
          <w:wAfter w:w="276" w:type="dxa"/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4F2489" w:rsidRPr="004F2489" w:rsidTr="00140913">
        <w:trPr>
          <w:gridAfter w:val="1"/>
          <w:wAfter w:w="276" w:type="dxa"/>
          <w:trHeight w:val="18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4F2489" w:rsidRPr="004F2489" w:rsidTr="00140913">
        <w:trPr>
          <w:gridAfter w:val="1"/>
          <w:wAfter w:w="276" w:type="dxa"/>
          <w:trHeight w:val="12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</w:tr>
      <w:tr w:rsidR="004F2489" w:rsidRPr="004F2489" w:rsidTr="00140913">
        <w:trPr>
          <w:gridAfter w:val="1"/>
          <w:wAfter w:w="276" w:type="dxa"/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4F2489" w:rsidRPr="004F2489" w:rsidTr="00140913">
        <w:trPr>
          <w:gridAfter w:val="1"/>
          <w:wAfter w:w="276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4F2489" w:rsidRPr="004F2489" w:rsidTr="00140913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4F2489" w:rsidRPr="004F2489" w:rsidTr="00140913">
        <w:trPr>
          <w:gridAfter w:val="1"/>
          <w:wAfter w:w="276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4 000,00</w:t>
            </w:r>
          </w:p>
        </w:tc>
      </w:tr>
      <w:tr w:rsidR="004F2489" w:rsidRPr="004F2489" w:rsidTr="00140913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3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4F2489" w:rsidRPr="004F2489" w:rsidTr="00140913">
        <w:trPr>
          <w:gridAfter w:val="1"/>
          <w:wAfter w:w="276" w:type="dxa"/>
          <w:trHeight w:val="17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3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00,00</w:t>
            </w:r>
          </w:p>
        </w:tc>
      </w:tr>
      <w:tr w:rsidR="004F2489" w:rsidRPr="004F2489" w:rsidTr="00140913">
        <w:trPr>
          <w:gridAfter w:val="1"/>
          <w:wAfter w:w="276" w:type="dxa"/>
          <w:trHeight w:val="18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4F2489" w:rsidRPr="004F2489" w:rsidTr="00140913">
        <w:trPr>
          <w:gridAfter w:val="1"/>
          <w:wAfter w:w="276" w:type="dxa"/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шее должностное лиц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3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3 300,00</w:t>
            </w:r>
          </w:p>
        </w:tc>
      </w:tr>
      <w:tr w:rsidR="004F2489" w:rsidRPr="004F2489" w:rsidTr="00140913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4F2489" w:rsidRPr="004F2489" w:rsidTr="00140913">
        <w:trPr>
          <w:gridAfter w:val="1"/>
          <w:wAfter w:w="276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3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3 300,00</w:t>
            </w:r>
          </w:p>
        </w:tc>
      </w:tr>
      <w:tr w:rsidR="004F2489" w:rsidRPr="004F2489" w:rsidTr="00140913">
        <w:trPr>
          <w:gridAfter w:val="1"/>
          <w:wAfter w:w="276" w:type="dxa"/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4F2489" w:rsidRPr="004F2489" w:rsidTr="00140913">
        <w:trPr>
          <w:gridAfter w:val="1"/>
          <w:wAfter w:w="276" w:type="dxa"/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 300,00</w:t>
            </w:r>
          </w:p>
        </w:tc>
      </w:tr>
      <w:tr w:rsidR="004F2489" w:rsidRPr="004F2489" w:rsidTr="00140913">
        <w:trPr>
          <w:gridAfter w:val="1"/>
          <w:wAfter w:w="276" w:type="dxa"/>
          <w:trHeight w:val="18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83 300,00</w:t>
            </w:r>
          </w:p>
        </w:tc>
      </w:tr>
      <w:tr w:rsidR="004F2489" w:rsidRPr="004F2489" w:rsidTr="00140913">
        <w:trPr>
          <w:gridAfter w:val="1"/>
          <w:wAfter w:w="276" w:type="dxa"/>
          <w:trHeight w:val="9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</w:tr>
      <w:tr w:rsidR="004F2489" w:rsidRPr="004F2489" w:rsidTr="00140913">
        <w:trPr>
          <w:gridAfter w:val="1"/>
          <w:wAfter w:w="276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4F2489" w:rsidRPr="004F2489" w:rsidTr="00140913">
        <w:trPr>
          <w:gridAfter w:val="1"/>
          <w:wAfter w:w="276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 100,00</w:t>
            </w:r>
          </w:p>
        </w:tc>
      </w:tr>
      <w:tr w:rsidR="004F2489" w:rsidRPr="004F2489" w:rsidTr="00140913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</w:tr>
      <w:tr w:rsidR="004F2489" w:rsidRPr="004F2489" w:rsidTr="00140913">
        <w:trPr>
          <w:gridAfter w:val="1"/>
          <w:wAfter w:w="276" w:type="dxa"/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0</w:t>
            </w:r>
          </w:p>
        </w:tc>
      </w:tr>
      <w:tr w:rsidR="004F2489" w:rsidRPr="004F2489" w:rsidTr="00140913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4F2489" w:rsidRPr="004F2489" w:rsidTr="00140913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8 100,00</w:t>
            </w:r>
          </w:p>
        </w:tc>
      </w:tr>
      <w:tr w:rsidR="004F2489" w:rsidRPr="004F2489" w:rsidTr="00140913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4F2489" w:rsidRPr="004F2489" w:rsidTr="00140913">
        <w:trPr>
          <w:gridAfter w:val="1"/>
          <w:wAfter w:w="276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</w:t>
            </w:r>
            <w:proofErr w:type="spellEnd"/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600,00</w:t>
            </w:r>
          </w:p>
        </w:tc>
      </w:tr>
      <w:tr w:rsidR="004F2489" w:rsidRPr="004F2489" w:rsidTr="00140913">
        <w:trPr>
          <w:gridAfter w:val="1"/>
          <w:wAfter w:w="276" w:type="dxa"/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600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 600,00</w:t>
            </w:r>
          </w:p>
        </w:tc>
      </w:tr>
      <w:tr w:rsidR="004F2489" w:rsidRPr="004F2489" w:rsidTr="00140913">
        <w:trPr>
          <w:gridAfter w:val="1"/>
          <w:wAfter w:w="276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5 600,00</w:t>
            </w:r>
          </w:p>
        </w:tc>
      </w:tr>
      <w:tr w:rsidR="004F2489" w:rsidRPr="004F2489" w:rsidTr="00140913">
        <w:trPr>
          <w:gridAfter w:val="1"/>
          <w:wAfter w:w="27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600,00</w:t>
            </w:r>
          </w:p>
        </w:tc>
      </w:tr>
      <w:tr w:rsidR="004F2489" w:rsidRPr="004F2489" w:rsidTr="00140913">
        <w:trPr>
          <w:gridAfter w:val="1"/>
          <w:wAfter w:w="276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600,00</w:t>
            </w:r>
          </w:p>
        </w:tc>
      </w:tr>
      <w:tr w:rsidR="004F2489" w:rsidRPr="004F2489" w:rsidTr="00140913">
        <w:trPr>
          <w:gridAfter w:val="1"/>
          <w:wAfter w:w="276" w:type="dxa"/>
          <w:trHeight w:val="18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</w:tr>
      <w:tr w:rsidR="004F2489" w:rsidRPr="004F2489" w:rsidTr="00140913">
        <w:trPr>
          <w:gridAfter w:val="1"/>
          <w:wAfter w:w="276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35 757,00</w:t>
            </w:r>
          </w:p>
        </w:tc>
      </w:tr>
      <w:tr w:rsidR="004F2489" w:rsidRPr="004F2489" w:rsidTr="00140913">
        <w:trPr>
          <w:gridAfter w:val="1"/>
          <w:wAfter w:w="276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7 74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9 843,00</w:t>
            </w:r>
          </w:p>
        </w:tc>
      </w:tr>
      <w:tr w:rsidR="004F2489" w:rsidRPr="004F2489" w:rsidTr="00140913">
        <w:trPr>
          <w:gridAfter w:val="1"/>
          <w:wAfter w:w="276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489" w:rsidRPr="004F2489" w:rsidRDefault="004F2489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7 74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89" w:rsidRPr="004F2489" w:rsidRDefault="004F2489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lang w:eastAsia="ru-RU"/>
              </w:rPr>
              <w:t>19 843,00</w:t>
            </w:r>
          </w:p>
        </w:tc>
      </w:tr>
      <w:tr w:rsidR="00140913" w:rsidRPr="004F2489" w:rsidTr="00140913">
        <w:trPr>
          <w:gridAfter w:val="2"/>
          <w:wAfter w:w="1693" w:type="dxa"/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913" w:rsidRPr="004F2489" w:rsidRDefault="00140913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4F2489" w:rsidRDefault="00140913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4F2489" w:rsidRDefault="00140913" w:rsidP="004F248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4F2489" w:rsidRDefault="00140913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4F2489" w:rsidRDefault="00140913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4F2489" w:rsidRDefault="00140913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4F2489" w:rsidRDefault="00140913" w:rsidP="004F24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Pr="004F2489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Pr="004F2489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RANGE!A1:H130"/>
      <w:bookmarkEnd w:id="4"/>
    </w:p>
    <w:p w:rsidR="00A76AEF" w:rsidRPr="004F2489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250" w:tblpY="-42"/>
        <w:tblW w:w="10314" w:type="dxa"/>
        <w:tblLook w:val="04A0"/>
      </w:tblPr>
      <w:tblGrid>
        <w:gridCol w:w="1873"/>
        <w:gridCol w:w="962"/>
        <w:gridCol w:w="4238"/>
        <w:gridCol w:w="723"/>
        <w:gridCol w:w="2302"/>
        <w:gridCol w:w="216"/>
      </w:tblGrid>
      <w:tr w:rsidR="00140913" w:rsidRPr="00A76AEF" w:rsidTr="00140913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риложение 18</w:t>
            </w:r>
          </w:p>
        </w:tc>
      </w:tr>
      <w:tr w:rsidR="00140913" w:rsidRPr="00A76AEF" w:rsidTr="00140913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140913" w:rsidRPr="00A76AEF" w:rsidTr="00140913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140913" w:rsidRPr="00A76AEF" w:rsidTr="00140913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Смоленской области</w:t>
            </w:r>
          </w:p>
        </w:tc>
      </w:tr>
      <w:tr w:rsidR="00140913" w:rsidRPr="00A76AEF" w:rsidTr="00140913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"О бюджете Александровского сельского</w:t>
            </w:r>
          </w:p>
        </w:tc>
      </w:tr>
      <w:tr w:rsidR="00140913" w:rsidRPr="00A76AEF" w:rsidTr="00140913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</w:tr>
      <w:tr w:rsidR="00140913" w:rsidRPr="00A76AEF" w:rsidTr="00140913">
        <w:trPr>
          <w:gridAfter w:val="1"/>
          <w:wAfter w:w="216" w:type="dxa"/>
          <w:trHeight w:val="52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913" w:rsidRPr="00A76AEF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 области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плановый                                                                                                                                                                                                                                     период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ов" </w:t>
            </w:r>
          </w:p>
        </w:tc>
      </w:tr>
      <w:tr w:rsidR="00140913" w:rsidRPr="00A76AEF" w:rsidTr="00140913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913" w:rsidRPr="00A76AEF" w:rsidTr="00140913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A76AEF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913" w:rsidRPr="00140913" w:rsidTr="00140913">
        <w:trPr>
          <w:trHeight w:val="2265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гнозируемый объем доходов бюджета Александровского сельского поселения </w:t>
            </w:r>
            <w:proofErr w:type="spellStart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в части доходов, установленных решением Совета депутатов Александровского сельского поселения </w:t>
            </w:r>
            <w:proofErr w:type="spellStart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от 15.11.2013г. №19"О дорожном фонде Александровского сельского поселения </w:t>
            </w:r>
            <w:proofErr w:type="spellStart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"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2018году</w:t>
            </w:r>
          </w:p>
        </w:tc>
      </w:tr>
      <w:tr w:rsidR="00140913" w:rsidRPr="00140913" w:rsidTr="00140913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40913" w:rsidRPr="00140913" w:rsidTr="00140913">
        <w:trPr>
          <w:trHeight w:val="69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40913" w:rsidRPr="00140913" w:rsidTr="00140913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0913" w:rsidRPr="00140913" w:rsidTr="00140913">
        <w:trPr>
          <w:trHeight w:val="42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8 200,00</w:t>
            </w:r>
          </w:p>
        </w:tc>
      </w:tr>
      <w:tr w:rsidR="00140913" w:rsidRPr="00140913" w:rsidTr="00140913">
        <w:trPr>
          <w:trHeight w:val="100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 200,00</w:t>
            </w:r>
          </w:p>
        </w:tc>
      </w:tr>
      <w:tr w:rsidR="00140913" w:rsidRPr="00140913" w:rsidTr="00140913">
        <w:trPr>
          <w:trHeight w:val="9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ызы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200,00</w:t>
            </w:r>
          </w:p>
        </w:tc>
      </w:tr>
      <w:tr w:rsidR="00140913" w:rsidRPr="00140913" w:rsidTr="00140913">
        <w:trPr>
          <w:trHeight w:val="199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9 900,00  </w:t>
            </w:r>
          </w:p>
        </w:tc>
      </w:tr>
      <w:tr w:rsidR="00140913" w:rsidRPr="00140913" w:rsidTr="00140913">
        <w:trPr>
          <w:trHeight w:val="256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00,00  </w:t>
            </w:r>
          </w:p>
        </w:tc>
      </w:tr>
      <w:tr w:rsidR="00140913" w:rsidRPr="00140913" w:rsidTr="00140913">
        <w:trPr>
          <w:trHeight w:val="222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3 0225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0 300,00  </w:t>
            </w:r>
          </w:p>
        </w:tc>
      </w:tr>
      <w:tr w:rsidR="00140913" w:rsidRPr="00140913" w:rsidTr="00140913">
        <w:trPr>
          <w:trHeight w:val="190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4 200,00  </w:t>
            </w:r>
          </w:p>
        </w:tc>
      </w:tr>
    </w:tbl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108" w:type="dxa"/>
        <w:tblLook w:val="04A0"/>
      </w:tblPr>
      <w:tblGrid>
        <w:gridCol w:w="2437"/>
        <w:gridCol w:w="257"/>
        <w:gridCol w:w="3827"/>
        <w:gridCol w:w="213"/>
        <w:gridCol w:w="1383"/>
        <w:gridCol w:w="388"/>
        <w:gridCol w:w="1843"/>
        <w:gridCol w:w="142"/>
      </w:tblGrid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0913" w:rsidRDefault="00140913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19</w:t>
            </w: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Смоленской области</w:t>
            </w: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"О бюджете Александровского сельского</w:t>
            </w: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</w:tr>
      <w:tr w:rsidR="00A76AEF" w:rsidRPr="00A76AEF" w:rsidTr="00140913">
        <w:trPr>
          <w:trHeight w:val="501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ой области на 2017 год и на                                                                                                                                                                                                                                                      плановый период 2018 и 2019 годов" </w:t>
            </w: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140913" w:rsidRPr="00140913" w:rsidTr="00140913">
        <w:trPr>
          <w:gridAfter w:val="1"/>
          <w:wAfter w:w="142" w:type="dxa"/>
          <w:trHeight w:val="226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гнозируемый объем доходов бюджета Александровского сельского поселения </w:t>
            </w:r>
            <w:proofErr w:type="spellStart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в части доходов, установленных решением Совета депутатов Александровского сельского поселения </w:t>
            </w:r>
            <w:proofErr w:type="spellStart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 от 15.11.2013г. №19 "О дорожном фонде Александровского сельского поселения </w:t>
            </w:r>
            <w:proofErr w:type="spellStart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Смоленской области" на плановый период 2019 и 2020 годов</w:t>
            </w:r>
          </w:p>
        </w:tc>
      </w:tr>
      <w:tr w:rsidR="00140913" w:rsidRPr="00140913" w:rsidTr="00140913">
        <w:trPr>
          <w:gridAfter w:val="1"/>
          <w:wAfter w:w="142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40913" w:rsidRPr="00140913" w:rsidTr="00140913">
        <w:trPr>
          <w:gridAfter w:val="1"/>
          <w:wAfter w:w="142" w:type="dxa"/>
          <w:trHeight w:val="69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2020        </w:t>
            </w:r>
          </w:p>
        </w:tc>
      </w:tr>
      <w:tr w:rsidR="00140913" w:rsidRPr="00140913" w:rsidTr="00140913">
        <w:trPr>
          <w:gridAfter w:val="1"/>
          <w:wAfter w:w="142" w:type="dxa"/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0913" w:rsidRPr="00140913" w:rsidTr="00140913">
        <w:trPr>
          <w:gridAfter w:val="1"/>
          <w:wAfter w:w="142" w:type="dxa"/>
          <w:trHeight w:val="32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21 900,00</w:t>
            </w:r>
          </w:p>
        </w:tc>
      </w:tr>
      <w:tr w:rsidR="00140913" w:rsidRPr="00140913" w:rsidTr="00140913">
        <w:trPr>
          <w:gridAfter w:val="1"/>
          <w:wAfter w:w="142" w:type="dxa"/>
          <w:trHeight w:val="13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 900,00</w:t>
            </w:r>
          </w:p>
        </w:tc>
      </w:tr>
      <w:tr w:rsidR="00140913" w:rsidRPr="00140913" w:rsidTr="00140913">
        <w:trPr>
          <w:gridAfter w:val="1"/>
          <w:wAfter w:w="142" w:type="dxa"/>
          <w:trHeight w:val="12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ызы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900,00</w:t>
            </w:r>
          </w:p>
        </w:tc>
      </w:tr>
      <w:tr w:rsidR="00140913" w:rsidRPr="00140913" w:rsidTr="00140913">
        <w:trPr>
          <w:gridAfter w:val="1"/>
          <w:wAfter w:w="142" w:type="dxa"/>
          <w:trHeight w:val="31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600,00</w:t>
            </w:r>
          </w:p>
        </w:tc>
      </w:tr>
      <w:tr w:rsidR="00140913" w:rsidRPr="00140913" w:rsidTr="00140913">
        <w:trPr>
          <w:gridAfter w:val="1"/>
          <w:wAfter w:w="142" w:type="dxa"/>
          <w:trHeight w:val="405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3 0224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spellStart"/>
            <w:proofErr w:type="gramEnd"/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0</w:t>
            </w:r>
          </w:p>
        </w:tc>
      </w:tr>
      <w:tr w:rsidR="00140913" w:rsidRPr="00140913" w:rsidTr="00140913">
        <w:trPr>
          <w:gridAfter w:val="1"/>
          <w:wAfter w:w="142" w:type="dxa"/>
          <w:trHeight w:val="31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600,00</w:t>
            </w:r>
          </w:p>
        </w:tc>
      </w:tr>
      <w:tr w:rsidR="00140913" w:rsidRPr="00140913" w:rsidTr="00140913">
        <w:trPr>
          <w:gridAfter w:val="1"/>
          <w:wAfter w:w="142" w:type="dxa"/>
          <w:trHeight w:val="31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 600,00</w:t>
            </w:r>
          </w:p>
        </w:tc>
      </w:tr>
    </w:tbl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Pr="00A76AEF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Pr="00A76AEF" w:rsidRDefault="00A76AEF" w:rsidP="00A76AEF">
      <w:pPr>
        <w:rPr>
          <w:rFonts w:ascii="Times New Roman" w:hAnsi="Times New Roman" w:cs="Times New Roman"/>
        </w:rPr>
      </w:pPr>
    </w:p>
    <w:p w:rsidR="00A76AEF" w:rsidRPr="00C56790" w:rsidRDefault="00A76AEF" w:rsidP="00A76AEF">
      <w:pPr>
        <w:rPr>
          <w:rFonts w:ascii="Times New Roman" w:hAnsi="Times New Roman" w:cs="Times New Roman"/>
          <w:sz w:val="24"/>
          <w:szCs w:val="24"/>
        </w:rPr>
      </w:pPr>
      <w:r w:rsidRPr="00A76A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C56790">
        <w:rPr>
          <w:rFonts w:ascii="Times New Roman" w:hAnsi="Times New Roman" w:cs="Times New Roman"/>
          <w:sz w:val="24"/>
          <w:szCs w:val="24"/>
        </w:rPr>
        <w:t>Приложение 20</w:t>
      </w:r>
    </w:p>
    <w:p w:rsidR="00A76AEF" w:rsidRPr="00C56790" w:rsidRDefault="00A76AEF" w:rsidP="00A76AEF">
      <w:pPr>
        <w:ind w:left="5670" w:firstLine="0"/>
        <w:rPr>
          <w:rFonts w:ascii="Times New Roman" w:hAnsi="Times New Roman" w:cs="Times New Roman"/>
          <w:sz w:val="24"/>
          <w:szCs w:val="24"/>
        </w:rPr>
      </w:pPr>
      <w:r w:rsidRPr="00C56790">
        <w:rPr>
          <w:rFonts w:ascii="Times New Roman" w:hAnsi="Times New Roman" w:cs="Times New Roman"/>
          <w:sz w:val="24"/>
          <w:szCs w:val="24"/>
        </w:rPr>
        <w:t xml:space="preserve">к решению Совета депутатов Александровского сельского поселения </w:t>
      </w:r>
      <w:proofErr w:type="spellStart"/>
      <w:r w:rsidRPr="00C56790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C56790">
        <w:rPr>
          <w:rFonts w:ascii="Times New Roman" w:hAnsi="Times New Roman" w:cs="Times New Roman"/>
          <w:sz w:val="24"/>
          <w:szCs w:val="24"/>
        </w:rPr>
        <w:t xml:space="preserve"> района Смоленской области «О бюджете Александровского сельского поселения </w:t>
      </w:r>
      <w:proofErr w:type="spellStart"/>
      <w:r w:rsidRPr="00C56790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C56790">
        <w:rPr>
          <w:rFonts w:ascii="Times New Roman" w:hAnsi="Times New Roman" w:cs="Times New Roman"/>
          <w:sz w:val="24"/>
          <w:szCs w:val="24"/>
        </w:rPr>
        <w:t xml:space="preserve"> района Смоленской области на 201</w:t>
      </w:r>
      <w:r w:rsidR="00C56790">
        <w:rPr>
          <w:rFonts w:ascii="Times New Roman" w:hAnsi="Times New Roman" w:cs="Times New Roman"/>
          <w:sz w:val="24"/>
          <w:szCs w:val="24"/>
        </w:rPr>
        <w:t>8</w:t>
      </w:r>
      <w:r w:rsidRPr="00C56790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C56790">
        <w:rPr>
          <w:rFonts w:ascii="Times New Roman" w:hAnsi="Times New Roman" w:cs="Times New Roman"/>
          <w:sz w:val="24"/>
          <w:szCs w:val="24"/>
        </w:rPr>
        <w:t>9</w:t>
      </w:r>
      <w:r w:rsidRPr="00C56790">
        <w:rPr>
          <w:rFonts w:ascii="Times New Roman" w:hAnsi="Times New Roman" w:cs="Times New Roman"/>
          <w:sz w:val="24"/>
          <w:szCs w:val="24"/>
        </w:rPr>
        <w:t xml:space="preserve"> и 20</w:t>
      </w:r>
      <w:r w:rsidR="00C56790">
        <w:rPr>
          <w:rFonts w:ascii="Times New Roman" w:hAnsi="Times New Roman" w:cs="Times New Roman"/>
          <w:sz w:val="24"/>
          <w:szCs w:val="24"/>
        </w:rPr>
        <w:t>20</w:t>
      </w:r>
      <w:r w:rsidRPr="00C5679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C56790" w:rsidRPr="00C56790" w:rsidRDefault="00C56790" w:rsidP="00C56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790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</w:t>
      </w:r>
    </w:p>
    <w:p w:rsidR="00C56790" w:rsidRPr="00C56790" w:rsidRDefault="00C56790" w:rsidP="00C56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790">
        <w:rPr>
          <w:rFonts w:ascii="Times New Roman" w:hAnsi="Times New Roman" w:cs="Times New Roman"/>
          <w:b/>
          <w:sz w:val="24"/>
          <w:szCs w:val="24"/>
        </w:rPr>
        <w:t xml:space="preserve">Александровского сельского поселения </w:t>
      </w:r>
      <w:proofErr w:type="spellStart"/>
      <w:r w:rsidRPr="00C56790">
        <w:rPr>
          <w:rFonts w:ascii="Times New Roman" w:hAnsi="Times New Roman" w:cs="Times New Roman"/>
          <w:b/>
          <w:sz w:val="24"/>
          <w:szCs w:val="24"/>
        </w:rPr>
        <w:t>Монастырщинского</w:t>
      </w:r>
      <w:proofErr w:type="spellEnd"/>
      <w:r w:rsidRPr="00C56790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C56790" w:rsidRPr="00C56790" w:rsidRDefault="00C56790" w:rsidP="00C56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790">
        <w:rPr>
          <w:rFonts w:ascii="Times New Roman" w:hAnsi="Times New Roman" w:cs="Times New Roman"/>
          <w:b/>
          <w:sz w:val="24"/>
          <w:szCs w:val="24"/>
        </w:rPr>
        <w:t>Смоленской области на 2018 год</w:t>
      </w:r>
    </w:p>
    <w:p w:rsidR="00C56790" w:rsidRPr="00C56790" w:rsidRDefault="00C56790" w:rsidP="00C567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</w:r>
    </w:p>
    <w:p w:rsidR="00C56790" w:rsidRPr="00C56790" w:rsidRDefault="00C56790" w:rsidP="00C567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790" w:rsidRPr="00C56790" w:rsidRDefault="00C56790" w:rsidP="00C567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(тыс. 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3118"/>
        <w:gridCol w:w="3827"/>
      </w:tblGrid>
      <w:tr w:rsidR="00C56790" w:rsidRPr="00C56790" w:rsidTr="00C56790">
        <w:tc>
          <w:tcPr>
            <w:tcW w:w="675" w:type="dxa"/>
          </w:tcPr>
          <w:p w:rsidR="00C56790" w:rsidRPr="00C56790" w:rsidRDefault="00C56790" w:rsidP="00C5679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3118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ивлечения в 2018 году</w:t>
            </w:r>
          </w:p>
        </w:tc>
        <w:tc>
          <w:tcPr>
            <w:tcW w:w="3827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Объем средств, направляемых на погашение основной суммы долга в 2018 году</w:t>
            </w:r>
          </w:p>
        </w:tc>
      </w:tr>
      <w:tr w:rsidR="00C56790" w:rsidRPr="00C56790" w:rsidTr="00C56790">
        <w:tc>
          <w:tcPr>
            <w:tcW w:w="675" w:type="dxa"/>
          </w:tcPr>
          <w:p w:rsidR="00C56790" w:rsidRPr="00C56790" w:rsidRDefault="00C56790" w:rsidP="00C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56790" w:rsidRPr="00C56790" w:rsidRDefault="00C56790" w:rsidP="0007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3118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6790" w:rsidRPr="00C56790" w:rsidTr="00C56790">
        <w:tc>
          <w:tcPr>
            <w:tcW w:w="675" w:type="dxa"/>
          </w:tcPr>
          <w:p w:rsidR="00C56790" w:rsidRPr="00C56790" w:rsidRDefault="00C56790" w:rsidP="00C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56790" w:rsidRPr="00C56790" w:rsidRDefault="00C56790" w:rsidP="0007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3118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6790" w:rsidRPr="00C56790" w:rsidTr="00C56790">
        <w:tc>
          <w:tcPr>
            <w:tcW w:w="675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56790" w:rsidRPr="00C56790" w:rsidRDefault="00C56790" w:rsidP="00075E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C56790" w:rsidRPr="00C56790" w:rsidRDefault="00C56790" w:rsidP="00C567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790" w:rsidRPr="00C56790" w:rsidRDefault="00C56790" w:rsidP="00C56790">
      <w:pPr>
        <w:rPr>
          <w:rFonts w:ascii="Times New Roman" w:hAnsi="Times New Roman" w:cs="Times New Roman"/>
          <w:sz w:val="24"/>
          <w:szCs w:val="24"/>
        </w:rPr>
      </w:pPr>
    </w:p>
    <w:p w:rsidR="00F9669B" w:rsidRPr="00C56790" w:rsidRDefault="00F9669B" w:rsidP="00A76AE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F9669B" w:rsidRPr="00C56790" w:rsidRDefault="00F9669B" w:rsidP="00A76AE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F9669B" w:rsidRPr="00C56790" w:rsidRDefault="00F9669B" w:rsidP="00A76AE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F9669B" w:rsidRPr="00C56790" w:rsidRDefault="00F9669B" w:rsidP="00A76AE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C56790" w:rsidRDefault="00C56790" w:rsidP="00A76AEF">
      <w:pPr>
        <w:ind w:left="5670"/>
        <w:rPr>
          <w:rFonts w:ascii="Times New Roman" w:hAnsi="Times New Roman" w:cs="Times New Roman"/>
        </w:rPr>
      </w:pPr>
    </w:p>
    <w:p w:rsidR="00C56790" w:rsidRDefault="00C56790" w:rsidP="00A76AEF">
      <w:pPr>
        <w:ind w:left="5670"/>
        <w:rPr>
          <w:rFonts w:ascii="Times New Roman" w:hAnsi="Times New Roman" w:cs="Times New Roman"/>
        </w:rPr>
      </w:pPr>
    </w:p>
    <w:p w:rsidR="00C56790" w:rsidRDefault="00C56790" w:rsidP="00A76AEF">
      <w:pPr>
        <w:ind w:left="5670"/>
        <w:rPr>
          <w:rFonts w:ascii="Times New Roman" w:hAnsi="Times New Roman" w:cs="Times New Roman"/>
        </w:rPr>
      </w:pPr>
    </w:p>
    <w:p w:rsidR="00C56790" w:rsidRDefault="00C56790" w:rsidP="00A76AEF">
      <w:pPr>
        <w:ind w:left="5670"/>
        <w:rPr>
          <w:rFonts w:ascii="Times New Roman" w:hAnsi="Times New Roman" w:cs="Times New Roman"/>
        </w:rPr>
      </w:pPr>
    </w:p>
    <w:p w:rsidR="004C5920" w:rsidRDefault="004C5920" w:rsidP="004C5920">
      <w:pPr>
        <w:ind w:firstLine="0"/>
        <w:rPr>
          <w:rFonts w:ascii="Times New Roman" w:hAnsi="Times New Roman" w:cs="Times New Roman"/>
        </w:rPr>
      </w:pPr>
    </w:p>
    <w:p w:rsidR="004C5920" w:rsidRDefault="004C5920" w:rsidP="004C5920">
      <w:pPr>
        <w:ind w:firstLine="0"/>
        <w:rPr>
          <w:rFonts w:ascii="Times New Roman" w:hAnsi="Times New Roman" w:cs="Times New Roman"/>
        </w:rPr>
      </w:pPr>
    </w:p>
    <w:p w:rsidR="00A76AEF" w:rsidRPr="00A76AEF" w:rsidRDefault="004C5920" w:rsidP="004C592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A76AEF" w:rsidRPr="00A76AEF">
        <w:rPr>
          <w:rFonts w:ascii="Times New Roman" w:hAnsi="Times New Roman" w:cs="Times New Roman"/>
        </w:rPr>
        <w:t>Приложение 2</w:t>
      </w:r>
      <w:r>
        <w:rPr>
          <w:rFonts w:ascii="Times New Roman" w:hAnsi="Times New Roman" w:cs="Times New Roman"/>
        </w:rPr>
        <w:t>1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моленской области «О бюджете Александровского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Смоленской области на 201</w:t>
      </w:r>
      <w:r w:rsidR="00C56790">
        <w:rPr>
          <w:rFonts w:ascii="Times New Roman" w:hAnsi="Times New Roman" w:cs="Times New Roman"/>
        </w:rPr>
        <w:t>8</w:t>
      </w:r>
      <w:r w:rsidRPr="00A76AEF">
        <w:rPr>
          <w:rFonts w:ascii="Times New Roman" w:hAnsi="Times New Roman" w:cs="Times New Roman"/>
        </w:rPr>
        <w:t xml:space="preserve"> год и на плановый период </w:t>
      </w:r>
    </w:p>
    <w:p w:rsid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201</w:t>
      </w:r>
      <w:r w:rsidR="00C56790">
        <w:rPr>
          <w:rFonts w:ascii="Times New Roman" w:hAnsi="Times New Roman" w:cs="Times New Roman"/>
        </w:rPr>
        <w:t>9</w:t>
      </w:r>
      <w:r w:rsidRPr="00A76AEF">
        <w:rPr>
          <w:rFonts w:ascii="Times New Roman" w:hAnsi="Times New Roman" w:cs="Times New Roman"/>
        </w:rPr>
        <w:t xml:space="preserve"> и 20</w:t>
      </w:r>
      <w:r w:rsidR="00C56790">
        <w:rPr>
          <w:rFonts w:ascii="Times New Roman" w:hAnsi="Times New Roman" w:cs="Times New Roman"/>
        </w:rPr>
        <w:t>20</w:t>
      </w:r>
      <w:r w:rsidRPr="00A76AEF">
        <w:rPr>
          <w:rFonts w:ascii="Times New Roman" w:hAnsi="Times New Roman" w:cs="Times New Roman"/>
        </w:rPr>
        <w:t xml:space="preserve"> годов»</w:t>
      </w:r>
    </w:p>
    <w:p w:rsidR="00CD3BA3" w:rsidRPr="00A76AEF" w:rsidRDefault="00CD3BA3" w:rsidP="00A76AEF">
      <w:pPr>
        <w:jc w:val="right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Программа муниципальных внутренних заимствований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hAnsi="Times New Roman" w:cs="Times New Roman"/>
          <w:b/>
        </w:rPr>
        <w:t xml:space="preserve"> района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на плановый период 201</w:t>
      </w:r>
      <w:r w:rsidR="00C56790">
        <w:rPr>
          <w:rFonts w:ascii="Times New Roman" w:hAnsi="Times New Roman" w:cs="Times New Roman"/>
          <w:b/>
        </w:rPr>
        <w:t>9</w:t>
      </w:r>
      <w:r w:rsidRPr="00A76AEF">
        <w:rPr>
          <w:rFonts w:ascii="Times New Roman" w:hAnsi="Times New Roman" w:cs="Times New Roman"/>
          <w:b/>
        </w:rPr>
        <w:t xml:space="preserve"> и 20</w:t>
      </w:r>
      <w:r w:rsidR="00C56790">
        <w:rPr>
          <w:rFonts w:ascii="Times New Roman" w:hAnsi="Times New Roman" w:cs="Times New Roman"/>
          <w:b/>
        </w:rPr>
        <w:t>20</w:t>
      </w:r>
      <w:r w:rsidRPr="00A76AEF">
        <w:rPr>
          <w:rFonts w:ascii="Times New Roman" w:hAnsi="Times New Roman" w:cs="Times New Roman"/>
          <w:b/>
        </w:rPr>
        <w:t xml:space="preserve"> годов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(тыс. руб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356"/>
        <w:gridCol w:w="1701"/>
        <w:gridCol w:w="2268"/>
        <w:gridCol w:w="1843"/>
        <w:gridCol w:w="1843"/>
      </w:tblGrid>
      <w:tr w:rsidR="00A76AEF" w:rsidRPr="00A76AEF" w:rsidTr="004C5920">
        <w:tc>
          <w:tcPr>
            <w:tcW w:w="587" w:type="dxa"/>
          </w:tcPr>
          <w:p w:rsidR="00A76AEF" w:rsidRPr="00A76AEF" w:rsidRDefault="00A76AEF" w:rsidP="00A76AE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76AE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76AE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76AE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56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Вид заимствования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C56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Объем привлечения в 201</w:t>
            </w:r>
            <w:r w:rsidR="00C56790">
              <w:rPr>
                <w:rFonts w:ascii="Times New Roman" w:hAnsi="Times New Roman" w:cs="Times New Roman"/>
                <w:b/>
              </w:rPr>
              <w:t>9</w:t>
            </w:r>
            <w:r w:rsidRPr="00A76AEF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  <w:tc>
          <w:tcPr>
            <w:tcW w:w="2268" w:type="dxa"/>
          </w:tcPr>
          <w:p w:rsidR="00A76AEF" w:rsidRPr="00A76AEF" w:rsidRDefault="00A76AEF" w:rsidP="00C56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Объем средств, направляемых на погашение основной суммы долга в 201</w:t>
            </w:r>
            <w:r w:rsidR="00C56790">
              <w:rPr>
                <w:rFonts w:ascii="Times New Roman" w:hAnsi="Times New Roman" w:cs="Times New Roman"/>
                <w:b/>
              </w:rPr>
              <w:t>9</w:t>
            </w:r>
            <w:r w:rsidRPr="00A76AEF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C56790">
            <w:pPr>
              <w:ind w:left="-111" w:firstLine="471"/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Объем привлечения в 20</w:t>
            </w:r>
            <w:r w:rsidR="00C56790">
              <w:rPr>
                <w:rFonts w:ascii="Times New Roman" w:hAnsi="Times New Roman" w:cs="Times New Roman"/>
                <w:b/>
              </w:rPr>
              <w:t>20</w:t>
            </w:r>
            <w:r w:rsidRPr="00A76AEF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  <w:tc>
          <w:tcPr>
            <w:tcW w:w="1843" w:type="dxa"/>
          </w:tcPr>
          <w:p w:rsidR="00A76AEF" w:rsidRPr="00A76AEF" w:rsidRDefault="00A76AEF" w:rsidP="00C56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Объем средств, направляемых на погашение основной суммы долга в 20</w:t>
            </w:r>
            <w:r w:rsidR="00C56790">
              <w:rPr>
                <w:rFonts w:ascii="Times New Roman" w:hAnsi="Times New Roman" w:cs="Times New Roman"/>
                <w:b/>
              </w:rPr>
              <w:t>20</w:t>
            </w:r>
            <w:r w:rsidRPr="00A76AEF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</w:tr>
      <w:tr w:rsidR="00A76AEF" w:rsidRPr="00A76AEF" w:rsidTr="004C5920">
        <w:tc>
          <w:tcPr>
            <w:tcW w:w="587" w:type="dxa"/>
          </w:tcPr>
          <w:p w:rsidR="00A76AEF" w:rsidRPr="00A76AEF" w:rsidRDefault="00A76AEF" w:rsidP="00A76AEF">
            <w:pPr>
              <w:ind w:firstLine="0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A76AEF" w:rsidRPr="00A76AEF" w:rsidRDefault="00A76AEF" w:rsidP="004C5920">
            <w:pPr>
              <w:tabs>
                <w:tab w:val="left" w:pos="1537"/>
              </w:tabs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</w:tr>
      <w:tr w:rsidR="00A76AEF" w:rsidRPr="00A76AEF" w:rsidTr="004C5920">
        <w:tc>
          <w:tcPr>
            <w:tcW w:w="587" w:type="dxa"/>
          </w:tcPr>
          <w:p w:rsidR="00A76AEF" w:rsidRPr="00A76AEF" w:rsidRDefault="00A76AEF" w:rsidP="00A76AEF">
            <w:pPr>
              <w:ind w:firstLine="0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A76AEF" w:rsidRPr="00A76AEF" w:rsidRDefault="00A76AEF" w:rsidP="004C5920">
            <w:pPr>
              <w:tabs>
                <w:tab w:val="left" w:pos="1537"/>
              </w:tabs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</w:tr>
      <w:tr w:rsidR="00A76AEF" w:rsidRPr="00A76AEF" w:rsidTr="004C5920">
        <w:tc>
          <w:tcPr>
            <w:tcW w:w="587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6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26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</w:p>
    <w:p w:rsid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Pr="00A76AEF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lastRenderedPageBreak/>
        <w:t xml:space="preserve">Приложение </w:t>
      </w:r>
      <w:r w:rsidR="004C5920">
        <w:rPr>
          <w:rFonts w:ascii="Times New Roman" w:hAnsi="Times New Roman" w:cs="Times New Roman"/>
        </w:rPr>
        <w:t>22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моленской области «О бюджете Александровского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Смоленской области на 201</w:t>
      </w:r>
      <w:r w:rsidR="004C5920">
        <w:rPr>
          <w:rFonts w:ascii="Times New Roman" w:hAnsi="Times New Roman" w:cs="Times New Roman"/>
        </w:rPr>
        <w:t>8</w:t>
      </w:r>
      <w:r w:rsidRPr="00A76AEF">
        <w:rPr>
          <w:rFonts w:ascii="Times New Roman" w:hAnsi="Times New Roman" w:cs="Times New Roman"/>
        </w:rPr>
        <w:t xml:space="preserve"> год и на плановый период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201</w:t>
      </w:r>
      <w:r w:rsidR="004C5920">
        <w:rPr>
          <w:rFonts w:ascii="Times New Roman" w:hAnsi="Times New Roman" w:cs="Times New Roman"/>
        </w:rPr>
        <w:t>9</w:t>
      </w:r>
      <w:r w:rsidRPr="00A76AEF">
        <w:rPr>
          <w:rFonts w:ascii="Times New Roman" w:hAnsi="Times New Roman" w:cs="Times New Roman"/>
        </w:rPr>
        <w:t xml:space="preserve"> и 20</w:t>
      </w:r>
      <w:r w:rsidR="004C5920">
        <w:rPr>
          <w:rFonts w:ascii="Times New Roman" w:hAnsi="Times New Roman" w:cs="Times New Roman"/>
        </w:rPr>
        <w:t>20</w:t>
      </w:r>
      <w:r w:rsidRPr="00A76AEF">
        <w:rPr>
          <w:rFonts w:ascii="Times New Roman" w:hAnsi="Times New Roman" w:cs="Times New Roman"/>
        </w:rPr>
        <w:t xml:space="preserve"> годов»</w:t>
      </w:r>
    </w:p>
    <w:p w:rsidR="00A76AEF" w:rsidRPr="00A76AEF" w:rsidRDefault="00A76AEF" w:rsidP="00A76AEF">
      <w:pPr>
        <w:ind w:left="9356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Программа муниципальных гарантий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hAnsi="Times New Roman" w:cs="Times New Roman"/>
          <w:b/>
        </w:rPr>
        <w:t xml:space="preserve"> района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на 201</w:t>
      </w:r>
      <w:r w:rsidR="004C5920">
        <w:rPr>
          <w:rFonts w:ascii="Times New Roman" w:hAnsi="Times New Roman" w:cs="Times New Roman"/>
          <w:b/>
        </w:rPr>
        <w:t>8</w:t>
      </w:r>
      <w:r w:rsidRPr="00A76AEF">
        <w:rPr>
          <w:rFonts w:ascii="Times New Roman" w:hAnsi="Times New Roman" w:cs="Times New Roman"/>
          <w:b/>
        </w:rPr>
        <w:t xml:space="preserve"> год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1. Перечень подлежащих предоставлению муниципальных гарантий муниципального образования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hAnsi="Times New Roman" w:cs="Times New Roman"/>
          <w:b/>
        </w:rPr>
        <w:t xml:space="preserve"> района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в 201</w:t>
      </w:r>
      <w:r w:rsidR="004C5920">
        <w:rPr>
          <w:rFonts w:ascii="Times New Roman" w:hAnsi="Times New Roman" w:cs="Times New Roman"/>
          <w:b/>
        </w:rPr>
        <w:t>8</w:t>
      </w:r>
      <w:r w:rsidRPr="00A76AEF">
        <w:rPr>
          <w:rFonts w:ascii="Times New Roman" w:hAnsi="Times New Roman" w:cs="Times New Roman"/>
          <w:b/>
        </w:rPr>
        <w:t xml:space="preserve"> год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1843"/>
        <w:gridCol w:w="1559"/>
        <w:gridCol w:w="1701"/>
        <w:gridCol w:w="1701"/>
      </w:tblGrid>
      <w:tr w:rsidR="00A76AEF" w:rsidRPr="00A76AEF" w:rsidTr="00CD3BA3">
        <w:trPr>
          <w:cantSplit/>
          <w:trHeight w:val="648"/>
        </w:trPr>
        <w:tc>
          <w:tcPr>
            <w:tcW w:w="1985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Цель (направление) гарантирования</w:t>
            </w:r>
          </w:p>
        </w:tc>
        <w:tc>
          <w:tcPr>
            <w:tcW w:w="1701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Категория принципалов</w:t>
            </w:r>
          </w:p>
        </w:tc>
        <w:tc>
          <w:tcPr>
            <w:tcW w:w="1843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Проверка финансового состояния принципала</w:t>
            </w:r>
          </w:p>
        </w:tc>
        <w:tc>
          <w:tcPr>
            <w:tcW w:w="1701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 xml:space="preserve">Иные условия предоставления муниципальных гарантий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b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b/>
              </w:rPr>
              <w:t xml:space="preserve"> района Смоленской области</w:t>
            </w:r>
          </w:p>
        </w:tc>
      </w:tr>
      <w:tr w:rsidR="00A76AEF" w:rsidRPr="00A76AEF" w:rsidTr="00CD3BA3">
        <w:trPr>
          <w:cantSplit/>
          <w:trHeight w:val="1194"/>
        </w:trPr>
        <w:tc>
          <w:tcPr>
            <w:tcW w:w="1985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76AEF" w:rsidRPr="00A76AEF" w:rsidRDefault="00A76AEF" w:rsidP="00A76AEF">
            <w:pPr>
              <w:pStyle w:val="af6"/>
              <w:ind w:hanging="203"/>
              <w:rPr>
                <w:rFonts w:ascii="Times New Roman" w:hAnsi="Times New Roman" w:cs="Times New Roman"/>
                <w:b/>
              </w:rPr>
            </w:pPr>
          </w:p>
        </w:tc>
      </w:tr>
    </w:tbl>
    <w:p w:rsidR="00A76AEF" w:rsidRPr="00A76AEF" w:rsidRDefault="00A76AEF" w:rsidP="00A76AEF">
      <w:pPr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1843"/>
        <w:gridCol w:w="1559"/>
        <w:gridCol w:w="1701"/>
        <w:gridCol w:w="1701"/>
      </w:tblGrid>
      <w:tr w:rsidR="00A76AEF" w:rsidRPr="00A76AEF" w:rsidTr="00CD3BA3">
        <w:trPr>
          <w:cantSplit/>
          <w:trHeight w:val="192"/>
          <w:tblHeader/>
        </w:trPr>
        <w:tc>
          <w:tcPr>
            <w:tcW w:w="198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6</w:t>
            </w:r>
          </w:p>
        </w:tc>
      </w:tr>
      <w:tr w:rsidR="00A76AEF" w:rsidRPr="00A76AEF" w:rsidTr="00CD3BA3">
        <w:trPr>
          <w:cantSplit/>
          <w:trHeight w:val="192"/>
          <w:tblHeader/>
        </w:trPr>
        <w:tc>
          <w:tcPr>
            <w:tcW w:w="198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76AEF" w:rsidRPr="00A76AEF" w:rsidTr="00CD3BA3">
        <w:trPr>
          <w:cantSplit/>
        </w:trPr>
        <w:tc>
          <w:tcPr>
            <w:tcW w:w="1985" w:type="dxa"/>
          </w:tcPr>
          <w:p w:rsidR="00A76AEF" w:rsidRPr="00A76AEF" w:rsidRDefault="00A76AEF" w:rsidP="00A76AEF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2.Общий объем бюджетных ассигнований, предусмотренных на исполнение муниципальных гарантий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по возможным гарантийным случаям в 201</w:t>
      </w:r>
      <w:r w:rsidR="004C5920">
        <w:rPr>
          <w:rFonts w:ascii="Times New Roman" w:hAnsi="Times New Roman" w:cs="Times New Roman"/>
        </w:rPr>
        <w:t>8</w:t>
      </w:r>
      <w:r w:rsidRPr="00A76AEF">
        <w:rPr>
          <w:rFonts w:ascii="Times New Roman" w:hAnsi="Times New Roman" w:cs="Times New Roman"/>
        </w:rPr>
        <w:t xml:space="preserve"> году, - 0,0 тыс. рублей, из них:</w:t>
      </w: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     1) за счет источников финансирования дефицита местного бюджета – 0,0 тыс. рублей;</w:t>
      </w: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    2) за счет расходов местного бюджета – 0,0 тыс. рублей.</w:t>
      </w:r>
    </w:p>
    <w:p w:rsidR="00A76AEF" w:rsidRDefault="00A76AEF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Pr="00A76AEF" w:rsidRDefault="00CD3BA3" w:rsidP="00A76AEF">
      <w:pPr>
        <w:jc w:val="both"/>
      </w:pPr>
    </w:p>
    <w:p w:rsidR="004C5920" w:rsidRDefault="004C5920" w:rsidP="00A76AEF">
      <w:pPr>
        <w:jc w:val="right"/>
        <w:rPr>
          <w:rFonts w:ascii="Times New Roman" w:hAnsi="Times New Roman" w:cs="Times New Roman"/>
        </w:rPr>
      </w:pPr>
    </w:p>
    <w:p w:rsidR="004C5920" w:rsidRDefault="004C5920" w:rsidP="00A76AEF">
      <w:pPr>
        <w:jc w:val="right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lastRenderedPageBreak/>
        <w:t>Приложение 2</w:t>
      </w:r>
      <w:r w:rsidR="004C5920">
        <w:rPr>
          <w:rFonts w:ascii="Times New Roman" w:hAnsi="Times New Roman" w:cs="Times New Roman"/>
        </w:rPr>
        <w:t>3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моленской области «О бюджете Александровского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моленской области на 201</w:t>
      </w:r>
      <w:r w:rsidR="004C5920">
        <w:rPr>
          <w:rFonts w:ascii="Times New Roman" w:hAnsi="Times New Roman" w:cs="Times New Roman"/>
        </w:rPr>
        <w:t>8</w:t>
      </w:r>
      <w:r w:rsidRPr="00A76AEF">
        <w:rPr>
          <w:rFonts w:ascii="Times New Roman" w:hAnsi="Times New Roman" w:cs="Times New Roman"/>
        </w:rPr>
        <w:t xml:space="preserve"> год и </w:t>
      </w:r>
      <w:proofErr w:type="gramStart"/>
      <w:r w:rsidRPr="00A76AEF">
        <w:rPr>
          <w:rFonts w:ascii="Times New Roman" w:hAnsi="Times New Roman" w:cs="Times New Roman"/>
        </w:rPr>
        <w:t>на</w:t>
      </w:r>
      <w:proofErr w:type="gramEnd"/>
      <w:r w:rsidRPr="00A76AEF">
        <w:rPr>
          <w:rFonts w:ascii="Times New Roman" w:hAnsi="Times New Roman" w:cs="Times New Roman"/>
        </w:rPr>
        <w:t xml:space="preserve"> плановый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период 201</w:t>
      </w:r>
      <w:r w:rsidR="004C5920">
        <w:rPr>
          <w:rFonts w:ascii="Times New Roman" w:hAnsi="Times New Roman" w:cs="Times New Roman"/>
        </w:rPr>
        <w:t>9</w:t>
      </w:r>
      <w:r w:rsidRPr="00A76AEF">
        <w:rPr>
          <w:rFonts w:ascii="Times New Roman" w:hAnsi="Times New Roman" w:cs="Times New Roman"/>
        </w:rPr>
        <w:t xml:space="preserve"> и 20</w:t>
      </w:r>
      <w:r w:rsidR="004C5920">
        <w:rPr>
          <w:rFonts w:ascii="Times New Roman" w:hAnsi="Times New Roman" w:cs="Times New Roman"/>
        </w:rPr>
        <w:t>20</w:t>
      </w:r>
      <w:r w:rsidRPr="00A76AEF">
        <w:rPr>
          <w:rFonts w:ascii="Times New Roman" w:hAnsi="Times New Roman" w:cs="Times New Roman"/>
        </w:rPr>
        <w:t xml:space="preserve"> годов»</w:t>
      </w:r>
    </w:p>
    <w:p w:rsidR="00A76AEF" w:rsidRPr="00A76AEF" w:rsidRDefault="00A76AEF" w:rsidP="00A76AEF">
      <w:pPr>
        <w:ind w:left="9356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Программа муниципальных гарантий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hAnsi="Times New Roman" w:cs="Times New Roman"/>
          <w:b/>
        </w:rPr>
        <w:t xml:space="preserve"> района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на плановый период 201</w:t>
      </w:r>
      <w:r w:rsidR="004C5920">
        <w:rPr>
          <w:rFonts w:ascii="Times New Roman" w:hAnsi="Times New Roman" w:cs="Times New Roman"/>
          <w:b/>
        </w:rPr>
        <w:t>9</w:t>
      </w:r>
      <w:r w:rsidRPr="00A76AEF">
        <w:rPr>
          <w:rFonts w:ascii="Times New Roman" w:hAnsi="Times New Roman" w:cs="Times New Roman"/>
          <w:b/>
        </w:rPr>
        <w:t xml:space="preserve"> и 20</w:t>
      </w:r>
      <w:r w:rsidR="004C5920">
        <w:rPr>
          <w:rFonts w:ascii="Times New Roman" w:hAnsi="Times New Roman" w:cs="Times New Roman"/>
          <w:b/>
        </w:rPr>
        <w:t>20</w:t>
      </w:r>
      <w:r w:rsidRPr="00A76AEF">
        <w:rPr>
          <w:rFonts w:ascii="Times New Roman" w:hAnsi="Times New Roman" w:cs="Times New Roman"/>
          <w:b/>
        </w:rPr>
        <w:t xml:space="preserve"> годов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1. Перечень подлежащих предоставлению муниципальных гарантий муниципального образования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hAnsi="Times New Roman" w:cs="Times New Roman"/>
          <w:b/>
        </w:rPr>
        <w:t xml:space="preserve"> района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на плановый период 20</w:t>
      </w:r>
      <w:r w:rsidR="004C5920">
        <w:rPr>
          <w:rFonts w:ascii="Times New Roman" w:hAnsi="Times New Roman" w:cs="Times New Roman"/>
          <w:b/>
        </w:rPr>
        <w:t>20</w:t>
      </w:r>
      <w:r w:rsidRPr="00A76AEF">
        <w:rPr>
          <w:rFonts w:ascii="Times New Roman" w:hAnsi="Times New Roman" w:cs="Times New Roman"/>
          <w:b/>
        </w:rPr>
        <w:t xml:space="preserve"> и 20</w:t>
      </w:r>
      <w:r w:rsidR="004C5920">
        <w:rPr>
          <w:rFonts w:ascii="Times New Roman" w:hAnsi="Times New Roman" w:cs="Times New Roman"/>
          <w:b/>
        </w:rPr>
        <w:t>21</w:t>
      </w:r>
      <w:r w:rsidRPr="00A76AEF">
        <w:rPr>
          <w:rFonts w:ascii="Times New Roman" w:hAnsi="Times New Roman" w:cs="Times New Roman"/>
          <w:b/>
        </w:rPr>
        <w:t xml:space="preserve"> годов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701"/>
        <w:gridCol w:w="1134"/>
        <w:gridCol w:w="1134"/>
        <w:gridCol w:w="1418"/>
        <w:gridCol w:w="1275"/>
        <w:gridCol w:w="1985"/>
      </w:tblGrid>
      <w:tr w:rsidR="00A76AEF" w:rsidRPr="00A76AEF" w:rsidTr="004C5920">
        <w:trPr>
          <w:cantSplit/>
          <w:trHeight w:val="1194"/>
        </w:trPr>
        <w:tc>
          <w:tcPr>
            <w:tcW w:w="1843" w:type="dxa"/>
            <w:vMerge w:val="restart"/>
            <w:vAlign w:val="center"/>
          </w:tcPr>
          <w:p w:rsidR="004C5920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 xml:space="preserve">Цель (направление) </w:t>
            </w:r>
            <w:proofErr w:type="spellStart"/>
            <w:r w:rsidRPr="00A76AEF">
              <w:rPr>
                <w:rFonts w:ascii="Times New Roman" w:hAnsi="Times New Roman" w:cs="Times New Roman"/>
                <w:b/>
              </w:rPr>
              <w:t>гарантирова</w:t>
            </w:r>
            <w:proofErr w:type="spellEnd"/>
          </w:p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proofErr w:type="spellStart"/>
            <w:r w:rsidRPr="00A76AEF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Категория принципалов</w:t>
            </w:r>
          </w:p>
        </w:tc>
        <w:tc>
          <w:tcPr>
            <w:tcW w:w="2268" w:type="dxa"/>
            <w:gridSpan w:val="2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Сумма гарантирования (тыс. рублей)</w:t>
            </w:r>
          </w:p>
        </w:tc>
        <w:tc>
          <w:tcPr>
            <w:tcW w:w="1418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ind w:firstLine="0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Наличие права регрессного требования</w:t>
            </w:r>
          </w:p>
        </w:tc>
        <w:tc>
          <w:tcPr>
            <w:tcW w:w="1275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Проверка финансового состояния принципала</w:t>
            </w:r>
          </w:p>
        </w:tc>
        <w:tc>
          <w:tcPr>
            <w:tcW w:w="1985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 xml:space="preserve">Иные условия предоставления муниципальных гарантий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b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b/>
              </w:rPr>
              <w:t xml:space="preserve"> района Смоленской области</w:t>
            </w:r>
          </w:p>
        </w:tc>
      </w:tr>
      <w:tr w:rsidR="00A76AEF" w:rsidRPr="00A76AEF" w:rsidTr="004C5920">
        <w:trPr>
          <w:cantSplit/>
          <w:trHeight w:val="1194"/>
        </w:trPr>
        <w:tc>
          <w:tcPr>
            <w:tcW w:w="1843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76AEF" w:rsidRPr="00A76AEF" w:rsidRDefault="00A76AEF" w:rsidP="004C5920">
            <w:pPr>
              <w:pStyle w:val="af6"/>
              <w:ind w:left="-250" w:firstLine="250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201</w:t>
            </w:r>
            <w:r w:rsidR="004C5920">
              <w:rPr>
                <w:rFonts w:ascii="Times New Roman" w:hAnsi="Times New Roman" w:cs="Times New Roman"/>
                <w:b/>
              </w:rPr>
              <w:t>9</w:t>
            </w:r>
            <w:r w:rsidRPr="00A76AE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76AEF" w:rsidRPr="00A76AEF" w:rsidRDefault="00A76AEF" w:rsidP="004C5920">
            <w:pPr>
              <w:pStyle w:val="af6"/>
              <w:ind w:left="-250" w:firstLine="250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20</w:t>
            </w:r>
            <w:r w:rsidR="004C5920">
              <w:rPr>
                <w:rFonts w:ascii="Times New Roman" w:hAnsi="Times New Roman" w:cs="Times New Roman"/>
                <w:b/>
              </w:rPr>
              <w:t>20</w:t>
            </w:r>
            <w:r w:rsidRPr="00A76AE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8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A76AEF" w:rsidRPr="00A76AEF" w:rsidRDefault="00A76AEF" w:rsidP="00A76AEF">
            <w:pPr>
              <w:pStyle w:val="af6"/>
              <w:ind w:hanging="203"/>
              <w:rPr>
                <w:rFonts w:ascii="Times New Roman" w:hAnsi="Times New Roman" w:cs="Times New Roman"/>
                <w:b/>
              </w:rPr>
            </w:pPr>
          </w:p>
        </w:tc>
      </w:tr>
    </w:tbl>
    <w:p w:rsidR="00A76AEF" w:rsidRPr="00A76AEF" w:rsidRDefault="00A76AEF" w:rsidP="00A76AEF">
      <w:pPr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701"/>
        <w:gridCol w:w="1134"/>
        <w:gridCol w:w="1134"/>
        <w:gridCol w:w="1418"/>
        <w:gridCol w:w="1275"/>
        <w:gridCol w:w="1985"/>
      </w:tblGrid>
      <w:tr w:rsidR="00A76AEF" w:rsidRPr="00A76AEF" w:rsidTr="004C5920">
        <w:trPr>
          <w:cantSplit/>
          <w:trHeight w:val="192"/>
          <w:tblHeader/>
        </w:trPr>
        <w:tc>
          <w:tcPr>
            <w:tcW w:w="1843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7</w:t>
            </w:r>
          </w:p>
        </w:tc>
      </w:tr>
      <w:tr w:rsidR="00A76AEF" w:rsidRPr="00A76AEF" w:rsidTr="004C5920">
        <w:trPr>
          <w:cantSplit/>
          <w:trHeight w:val="192"/>
          <w:tblHeader/>
        </w:trPr>
        <w:tc>
          <w:tcPr>
            <w:tcW w:w="1843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76AEF" w:rsidRPr="00A76AEF" w:rsidTr="004C5920">
        <w:trPr>
          <w:cantSplit/>
        </w:trPr>
        <w:tc>
          <w:tcPr>
            <w:tcW w:w="1843" w:type="dxa"/>
          </w:tcPr>
          <w:p w:rsidR="00A76AEF" w:rsidRPr="00A76AEF" w:rsidRDefault="00A76AEF" w:rsidP="00A76AEF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2. Общий объем бюджетных ассигнований, предусмотренных на исполнение муниципальных гарантий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по возможным гарантийным случаям в 201</w:t>
      </w:r>
      <w:r w:rsidR="004C5920">
        <w:rPr>
          <w:rFonts w:ascii="Times New Roman" w:hAnsi="Times New Roman" w:cs="Times New Roman"/>
        </w:rPr>
        <w:t>9</w:t>
      </w:r>
      <w:r w:rsidRPr="00A76AEF">
        <w:rPr>
          <w:rFonts w:ascii="Times New Roman" w:hAnsi="Times New Roman" w:cs="Times New Roman"/>
        </w:rPr>
        <w:t xml:space="preserve"> году, − 0,0 тыс. рублей, из них:</w:t>
      </w:r>
    </w:p>
    <w:p w:rsidR="00A76AEF" w:rsidRPr="00A76AEF" w:rsidRDefault="00A76AEF" w:rsidP="00A76AEF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1) за счет источников финансирования дефицита местного бюджета − 0,0 тыс. рублей;</w:t>
      </w:r>
    </w:p>
    <w:p w:rsidR="00A76AEF" w:rsidRPr="00A76AEF" w:rsidRDefault="00A76AEF" w:rsidP="00A76AEF">
      <w:pPr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2) за счет расходов местного бюджета – 0,0 тыс. рублей.</w:t>
      </w:r>
    </w:p>
    <w:p w:rsidR="00A76AEF" w:rsidRPr="00A76AEF" w:rsidRDefault="00A76AEF" w:rsidP="00A76AEF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Общий объем бюджетных ассигнований, предусмотренных на исполнение муниципальных гарантий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по возможным гарантийным случаям в 2019 году – 0,0 тыс. рублей, из них:</w:t>
      </w:r>
    </w:p>
    <w:p w:rsidR="00A76AEF" w:rsidRPr="00A76AEF" w:rsidRDefault="00A76AEF" w:rsidP="00A76AEF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1) за счет источников финансирования дефицита местного бюджета − 0,0 тыс. рублей;</w:t>
      </w: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2) за счет расходов местного бюджета – 0,0 тыс. рублей </w:t>
      </w: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666DFF" w:rsidRPr="00A76AEF" w:rsidRDefault="00666DFF"/>
    <w:sectPr w:rsidR="00666DFF" w:rsidRPr="00A76AEF" w:rsidSect="00A76AEF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2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4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5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C37725"/>
    <w:multiLevelType w:val="hybridMultilevel"/>
    <w:tmpl w:val="3DF653E4"/>
    <w:lvl w:ilvl="0" w:tplc="3C90C80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3F31E76"/>
    <w:multiLevelType w:val="hybridMultilevel"/>
    <w:tmpl w:val="9052FF72"/>
    <w:lvl w:ilvl="0" w:tplc="B5F4F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66EC2EED"/>
    <w:multiLevelType w:val="hybridMultilevel"/>
    <w:tmpl w:val="FFFC3030"/>
    <w:lvl w:ilvl="0" w:tplc="E3721132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AEF"/>
    <w:rsid w:val="00075E32"/>
    <w:rsid w:val="000A4256"/>
    <w:rsid w:val="00140913"/>
    <w:rsid w:val="00153B5E"/>
    <w:rsid w:val="001C2A74"/>
    <w:rsid w:val="00215505"/>
    <w:rsid w:val="0026192F"/>
    <w:rsid w:val="002B0720"/>
    <w:rsid w:val="002C21E4"/>
    <w:rsid w:val="003237D4"/>
    <w:rsid w:val="00430C91"/>
    <w:rsid w:val="00460227"/>
    <w:rsid w:val="004A155F"/>
    <w:rsid w:val="004B27F0"/>
    <w:rsid w:val="004C0DE5"/>
    <w:rsid w:val="004C5920"/>
    <w:rsid w:val="004F2489"/>
    <w:rsid w:val="0052520D"/>
    <w:rsid w:val="005D057F"/>
    <w:rsid w:val="005E4EE3"/>
    <w:rsid w:val="00666BD4"/>
    <w:rsid w:val="00666DFF"/>
    <w:rsid w:val="006A1BF9"/>
    <w:rsid w:val="007B3692"/>
    <w:rsid w:val="00881C63"/>
    <w:rsid w:val="00894EC3"/>
    <w:rsid w:val="00A37F5B"/>
    <w:rsid w:val="00A76AEF"/>
    <w:rsid w:val="00A80582"/>
    <w:rsid w:val="00A9309E"/>
    <w:rsid w:val="00A9677A"/>
    <w:rsid w:val="00B2623E"/>
    <w:rsid w:val="00B510F4"/>
    <w:rsid w:val="00B860F4"/>
    <w:rsid w:val="00BB42C0"/>
    <w:rsid w:val="00BC3DB2"/>
    <w:rsid w:val="00BC7191"/>
    <w:rsid w:val="00C00B12"/>
    <w:rsid w:val="00C56790"/>
    <w:rsid w:val="00CC61EE"/>
    <w:rsid w:val="00CD3BA3"/>
    <w:rsid w:val="00D21A07"/>
    <w:rsid w:val="00D779A4"/>
    <w:rsid w:val="00D91BF2"/>
    <w:rsid w:val="00DD1CB7"/>
    <w:rsid w:val="00E64334"/>
    <w:rsid w:val="00E96DD1"/>
    <w:rsid w:val="00EB7784"/>
    <w:rsid w:val="00EE2894"/>
    <w:rsid w:val="00F9669B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EF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A76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76AEF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AEF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A76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76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6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76AE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Normal">
    <w:name w:val="ConsNormal"/>
    <w:uiPriority w:val="99"/>
    <w:rsid w:val="00A76AE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A76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A76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76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76AEF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rsid w:val="00A76AEF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76AEF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A76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76AEF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a7">
    <w:name w:val="Текст выноски Знак"/>
    <w:basedOn w:val="a0"/>
    <w:link w:val="a8"/>
    <w:uiPriority w:val="99"/>
    <w:semiHidden/>
    <w:rsid w:val="00A76AEF"/>
    <w:rPr>
      <w:rFonts w:ascii="Tahoma" w:eastAsiaTheme="minorEastAsi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76AE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A76AEF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76A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AEF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A76A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AEF"/>
    <w:rPr>
      <w:rFonts w:eastAsiaTheme="minorEastAsia"/>
    </w:rPr>
  </w:style>
  <w:style w:type="paragraph" w:styleId="ae">
    <w:name w:val="No Spacing"/>
    <w:uiPriority w:val="1"/>
    <w:qFormat/>
    <w:rsid w:val="00A76AEF"/>
    <w:pPr>
      <w:spacing w:after="0" w:line="240" w:lineRule="auto"/>
    </w:pPr>
  </w:style>
  <w:style w:type="character" w:customStyle="1" w:styleId="af">
    <w:name w:val="Текст сноски Знак"/>
    <w:basedOn w:val="a0"/>
    <w:link w:val="af0"/>
    <w:uiPriority w:val="99"/>
    <w:semiHidden/>
    <w:rsid w:val="00A76A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semiHidden/>
    <w:rsid w:val="00A76AE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A76AEF"/>
    <w:pPr>
      <w:tabs>
        <w:tab w:val="left" w:pos="-2268"/>
      </w:tabs>
      <w:overflowPunct w:val="0"/>
      <w:autoSpaceDE w:val="0"/>
      <w:autoSpaceDN w:val="0"/>
      <w:adjustRightInd w:val="0"/>
      <w:ind w:left="142" w:right="141" w:hanging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76AEF"/>
    <w:pPr>
      <w:ind w:firstLine="72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6AE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2">
    <w:name w:val="page number"/>
    <w:basedOn w:val="a0"/>
    <w:uiPriority w:val="99"/>
    <w:rsid w:val="00A76AEF"/>
    <w:rPr>
      <w:rFonts w:cs="Times New Roman"/>
    </w:rPr>
  </w:style>
  <w:style w:type="paragraph" w:styleId="31">
    <w:name w:val="Body Text Indent 3"/>
    <w:basedOn w:val="a"/>
    <w:link w:val="32"/>
    <w:uiPriority w:val="99"/>
    <w:rsid w:val="00A76AEF"/>
    <w:pPr>
      <w:spacing w:after="120"/>
      <w:ind w:left="283" w:firstLine="0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6AEF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A76AEF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3">
    <w:name w:val="Знак Знак Знак Знак"/>
    <w:basedOn w:val="a"/>
    <w:uiPriority w:val="99"/>
    <w:rsid w:val="00A76AEF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"/>
    <w:basedOn w:val="a"/>
    <w:uiPriority w:val="99"/>
    <w:rsid w:val="00A76AEF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5">
    <w:name w:val="Символ сноски"/>
    <w:basedOn w:val="a0"/>
    <w:uiPriority w:val="99"/>
    <w:rsid w:val="00A76AEF"/>
    <w:rPr>
      <w:rFonts w:cs="Times New Roman"/>
      <w:vertAlign w:val="superscript"/>
    </w:rPr>
  </w:style>
  <w:style w:type="paragraph" w:styleId="af6">
    <w:name w:val="Body Text"/>
    <w:basedOn w:val="a"/>
    <w:link w:val="af7"/>
    <w:uiPriority w:val="99"/>
    <w:unhideWhenUsed/>
    <w:rsid w:val="00A76AE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76AEF"/>
    <w:rPr>
      <w:rFonts w:eastAsiaTheme="minorEastAsia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76AEF"/>
    <w:rPr>
      <w:rFonts w:eastAsiaTheme="minorEastAsia"/>
    </w:rPr>
  </w:style>
  <w:style w:type="paragraph" w:styleId="24">
    <w:name w:val="Body Text 2"/>
    <w:basedOn w:val="a"/>
    <w:link w:val="23"/>
    <w:uiPriority w:val="99"/>
    <w:semiHidden/>
    <w:unhideWhenUsed/>
    <w:rsid w:val="00A76AEF"/>
    <w:pPr>
      <w:spacing w:after="120" w:line="480" w:lineRule="auto"/>
    </w:pPr>
  </w:style>
  <w:style w:type="paragraph" w:styleId="af8">
    <w:name w:val="Title"/>
    <w:basedOn w:val="a"/>
    <w:link w:val="af9"/>
    <w:uiPriority w:val="99"/>
    <w:qFormat/>
    <w:rsid w:val="00A76AEF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A76A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FollowedHyperlink"/>
    <w:basedOn w:val="a0"/>
    <w:uiPriority w:val="99"/>
    <w:semiHidden/>
    <w:unhideWhenUsed/>
    <w:rsid w:val="004B27F0"/>
    <w:rPr>
      <w:color w:val="800080"/>
      <w:u w:val="single"/>
    </w:rPr>
  </w:style>
  <w:style w:type="paragraph" w:customStyle="1" w:styleId="xl65">
    <w:name w:val="xl65"/>
    <w:basedOn w:val="a"/>
    <w:rsid w:val="004B27F0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27F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27F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B27F0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27F0"/>
    <w:pPr>
      <w:shd w:val="clear" w:color="000000" w:fill="DBEEF3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B27F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B27F0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B27F0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B27F0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B27F0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EF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A76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76AEF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AEF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A76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76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6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76AE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Normal">
    <w:name w:val="ConsNormal"/>
    <w:uiPriority w:val="99"/>
    <w:rsid w:val="00A76AE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A76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A76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76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76AEF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rsid w:val="00A76AEF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76AEF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A76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76AEF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a7">
    <w:name w:val="Текст выноски Знак"/>
    <w:basedOn w:val="a0"/>
    <w:link w:val="a8"/>
    <w:uiPriority w:val="99"/>
    <w:semiHidden/>
    <w:rsid w:val="00A76AEF"/>
    <w:rPr>
      <w:rFonts w:ascii="Tahoma" w:eastAsiaTheme="minorEastAsi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76AE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A76AEF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76A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AEF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A76A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AEF"/>
    <w:rPr>
      <w:rFonts w:eastAsiaTheme="minorEastAsia"/>
    </w:rPr>
  </w:style>
  <w:style w:type="paragraph" w:styleId="ae">
    <w:name w:val="No Spacing"/>
    <w:uiPriority w:val="1"/>
    <w:qFormat/>
    <w:rsid w:val="00A76AEF"/>
    <w:pPr>
      <w:spacing w:after="0" w:line="240" w:lineRule="auto"/>
    </w:pPr>
  </w:style>
  <w:style w:type="character" w:customStyle="1" w:styleId="af">
    <w:name w:val="Текст сноски Знак"/>
    <w:basedOn w:val="a0"/>
    <w:link w:val="af0"/>
    <w:uiPriority w:val="99"/>
    <w:semiHidden/>
    <w:rsid w:val="00A76A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semiHidden/>
    <w:rsid w:val="00A76AE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A76AEF"/>
    <w:pPr>
      <w:tabs>
        <w:tab w:val="left" w:pos="-2268"/>
      </w:tabs>
      <w:overflowPunct w:val="0"/>
      <w:autoSpaceDE w:val="0"/>
      <w:autoSpaceDN w:val="0"/>
      <w:adjustRightInd w:val="0"/>
      <w:ind w:left="142" w:right="141" w:hanging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76AEF"/>
    <w:pPr>
      <w:ind w:firstLine="72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6AE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2">
    <w:name w:val="page number"/>
    <w:basedOn w:val="a0"/>
    <w:uiPriority w:val="99"/>
    <w:rsid w:val="00A76AEF"/>
    <w:rPr>
      <w:rFonts w:cs="Times New Roman"/>
    </w:rPr>
  </w:style>
  <w:style w:type="paragraph" w:styleId="31">
    <w:name w:val="Body Text Indent 3"/>
    <w:basedOn w:val="a"/>
    <w:link w:val="32"/>
    <w:uiPriority w:val="99"/>
    <w:rsid w:val="00A76AEF"/>
    <w:pPr>
      <w:spacing w:after="120"/>
      <w:ind w:left="283" w:firstLine="0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6AEF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A76AEF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3">
    <w:name w:val="Знак Знак Знак Знак"/>
    <w:basedOn w:val="a"/>
    <w:uiPriority w:val="99"/>
    <w:rsid w:val="00A76AEF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"/>
    <w:basedOn w:val="a"/>
    <w:uiPriority w:val="99"/>
    <w:rsid w:val="00A76AEF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5">
    <w:name w:val="Символ сноски"/>
    <w:basedOn w:val="a0"/>
    <w:uiPriority w:val="99"/>
    <w:rsid w:val="00A76AEF"/>
    <w:rPr>
      <w:rFonts w:cs="Times New Roman"/>
      <w:vertAlign w:val="superscript"/>
    </w:rPr>
  </w:style>
  <w:style w:type="paragraph" w:styleId="af6">
    <w:name w:val="Body Text"/>
    <w:basedOn w:val="a"/>
    <w:link w:val="af7"/>
    <w:uiPriority w:val="99"/>
    <w:semiHidden/>
    <w:unhideWhenUsed/>
    <w:rsid w:val="00A76AE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76AEF"/>
    <w:rPr>
      <w:rFonts w:eastAsiaTheme="minorEastAsia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76AEF"/>
    <w:rPr>
      <w:rFonts w:eastAsiaTheme="minorEastAsia"/>
    </w:rPr>
  </w:style>
  <w:style w:type="paragraph" w:styleId="24">
    <w:name w:val="Body Text 2"/>
    <w:basedOn w:val="a"/>
    <w:link w:val="23"/>
    <w:uiPriority w:val="99"/>
    <w:semiHidden/>
    <w:unhideWhenUsed/>
    <w:rsid w:val="00A76AEF"/>
    <w:pPr>
      <w:spacing w:after="120" w:line="480" w:lineRule="auto"/>
    </w:pPr>
  </w:style>
  <w:style w:type="paragraph" w:styleId="af8">
    <w:name w:val="Title"/>
    <w:basedOn w:val="a"/>
    <w:link w:val="af9"/>
    <w:uiPriority w:val="99"/>
    <w:qFormat/>
    <w:rsid w:val="00A76AEF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A76AE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76" TargetMode="External"/><Relationship Id="rId13" Type="http://schemas.openxmlformats.org/officeDocument/2006/relationships/hyperlink" Target="consultantplus://offline/main?base=RLAW376;n=47127;fld=134;dst=10053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229" TargetMode="External"/><Relationship Id="rId12" Type="http://schemas.openxmlformats.org/officeDocument/2006/relationships/hyperlink" Target="consultantplus://offline/main?base=RLAW376;n=47127;fld=134;dst=100468" TargetMode="External"/><Relationship Id="rId17" Type="http://schemas.openxmlformats.org/officeDocument/2006/relationships/hyperlink" Target="consultantplus://offline/main?base=RLAW376;n=47127;fld=134;dst=1042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3055" TargetMode="External"/><Relationship Id="rId10" Type="http://schemas.openxmlformats.org/officeDocument/2006/relationships/hyperlink" Target="consultantplus://offline/main?base=RLAW376;n=47127;fld=134;dst=1004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379" TargetMode="External"/><Relationship Id="rId14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35C8-0F9D-4C41-86E9-DF09E809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2750</Words>
  <Characters>129680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овское с п</cp:lastModifiedBy>
  <cp:revision>25</cp:revision>
  <dcterms:created xsi:type="dcterms:W3CDTF">2016-12-26T07:43:00Z</dcterms:created>
  <dcterms:modified xsi:type="dcterms:W3CDTF">2017-12-20T13:10:00Z</dcterms:modified>
</cp:coreProperties>
</file>